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E09" w:rsidRPr="00125E09" w:rsidRDefault="00125E09" w:rsidP="00125E09">
      <w:pPr>
        <w:spacing w:line="276" w:lineRule="auto"/>
        <w:jc w:val="both"/>
        <w:rPr>
          <w:b/>
          <w:color w:val="000000"/>
          <w:lang w:eastAsia="lv-LV"/>
        </w:rPr>
      </w:pPr>
      <w:bookmarkStart w:id="0" w:name="_GoBack"/>
      <w:bookmarkEnd w:id="0"/>
      <w:r w:rsidRPr="00125E09">
        <w:rPr>
          <w:b/>
          <w:color w:val="000000"/>
          <w:lang w:eastAsia="lv-LV"/>
        </w:rPr>
        <w:t>Tiesas sēdē klāt neesoša liecinieka liecību izmantošana pierādīšanā</w:t>
      </w:r>
    </w:p>
    <w:p w:rsidR="00125E09" w:rsidRPr="00125E09" w:rsidRDefault="00125E09" w:rsidP="00125E09">
      <w:pPr>
        <w:spacing w:line="276" w:lineRule="auto"/>
        <w:jc w:val="both"/>
      </w:pPr>
    </w:p>
    <w:p w:rsidR="00125E09" w:rsidRPr="00125E09" w:rsidRDefault="00125E09" w:rsidP="00125E09">
      <w:pPr>
        <w:spacing w:line="276" w:lineRule="auto"/>
        <w:jc w:val="both"/>
        <w:rPr>
          <w:color w:val="000000"/>
          <w:lang w:eastAsia="lv-LV"/>
        </w:rPr>
      </w:pPr>
      <w:r w:rsidRPr="00125E09">
        <w:rPr>
          <w:color w:val="000000"/>
          <w:lang w:eastAsia="lv-LV"/>
        </w:rPr>
        <w:t>Tiesai ir jāizvērtē, vai to liecinieku, kurus apsūdzētajam nav bijis iespējams iztaujāt, pirmstiesas kriminālprocesa laikā sniegtās liecības nav atzīstamas par būtisku pierādījumu, kas var izšķirt lietas iznākumu un vai tādā gadījumā apsūdzētā vainīguma pamatošana ar šādām liecinieku liecībām nepārkāpj apsūdzētā tiesības uz aizstāvību tādā apmērā, kas nav savienojams ar Eiropas Cilvēka tiesību un pamatbrīvību aizsardzības konvencijas 6.pantā ietvertajām garantijām.</w:t>
      </w:r>
    </w:p>
    <w:p w:rsidR="00125E09" w:rsidRPr="00125E09" w:rsidRDefault="00125E09" w:rsidP="00125E09">
      <w:pPr>
        <w:spacing w:line="276" w:lineRule="auto"/>
        <w:jc w:val="both"/>
      </w:pPr>
    </w:p>
    <w:p w:rsidR="00E97DEA" w:rsidRPr="00473F47" w:rsidRDefault="00125E09" w:rsidP="00125E09">
      <w:pPr>
        <w:spacing w:line="276" w:lineRule="auto"/>
        <w:jc w:val="both"/>
      </w:pPr>
      <w:bookmarkStart w:id="1" w:name="_Hlk504034785"/>
      <w:r w:rsidRPr="00125E09">
        <w:t>Ja liecinieka, kurš nav bijis klāt tiesas sēdē, pirmstiesas izmeklēšanas laikā sniegtās liecības nav vienīgais vai izšķirošais apsūdzētā vainīguma pierādījums, bet vienīgi apstiprina un papildina citus lietā iegūtos pierādījumus, tās ir izmantojamas pierādīšanā un apsūdzētā vainīguma pamatošanā.</w:t>
      </w:r>
      <w:bookmarkEnd w:id="1"/>
      <w:r w:rsidR="00010924" w:rsidRPr="00125E09">
        <w:t xml:space="preserve"> </w:t>
      </w:r>
    </w:p>
    <w:p w:rsidR="00764898" w:rsidRPr="00473F47" w:rsidRDefault="00764898" w:rsidP="00A00485">
      <w:pPr>
        <w:pStyle w:val="BodyText2"/>
        <w:spacing w:line="276" w:lineRule="auto"/>
        <w:outlineLvl w:val="0"/>
        <w:rPr>
          <w:rFonts w:ascii="Times New Roman" w:hAnsi="Times New Roman"/>
          <w:sz w:val="24"/>
          <w:szCs w:val="24"/>
        </w:rPr>
      </w:pPr>
    </w:p>
    <w:p w:rsidR="00125E09" w:rsidRPr="00125E09" w:rsidRDefault="00740F6A" w:rsidP="00A00485">
      <w:pPr>
        <w:pStyle w:val="BodyText2"/>
        <w:spacing w:line="276" w:lineRule="auto"/>
        <w:jc w:val="center"/>
        <w:outlineLvl w:val="0"/>
        <w:rPr>
          <w:rFonts w:ascii="Times New Roman" w:hAnsi="Times New Roman"/>
          <w:b/>
          <w:sz w:val="24"/>
          <w:szCs w:val="24"/>
        </w:rPr>
      </w:pPr>
      <w:r w:rsidRPr="00125E09">
        <w:rPr>
          <w:rFonts w:ascii="Times New Roman" w:hAnsi="Times New Roman"/>
          <w:b/>
          <w:sz w:val="24"/>
          <w:szCs w:val="24"/>
        </w:rPr>
        <w:t>Latvijas Republikas Augstākā</w:t>
      </w:r>
      <w:r w:rsidR="00125E09" w:rsidRPr="00125E09">
        <w:rPr>
          <w:rFonts w:ascii="Times New Roman" w:hAnsi="Times New Roman"/>
          <w:b/>
          <w:sz w:val="24"/>
          <w:szCs w:val="24"/>
        </w:rPr>
        <w:t>s</w:t>
      </w:r>
      <w:r w:rsidRPr="00125E09">
        <w:rPr>
          <w:rFonts w:ascii="Times New Roman" w:hAnsi="Times New Roman"/>
          <w:b/>
          <w:sz w:val="24"/>
          <w:szCs w:val="24"/>
        </w:rPr>
        <w:t xml:space="preserve"> tiesa</w:t>
      </w:r>
      <w:r w:rsidR="00125E09" w:rsidRPr="00125E09">
        <w:rPr>
          <w:rFonts w:ascii="Times New Roman" w:hAnsi="Times New Roman"/>
          <w:b/>
          <w:sz w:val="24"/>
          <w:szCs w:val="24"/>
        </w:rPr>
        <w:t xml:space="preserve">s </w:t>
      </w:r>
    </w:p>
    <w:p w:rsidR="00125E09" w:rsidRPr="00125E09" w:rsidRDefault="00125E09" w:rsidP="00A00485">
      <w:pPr>
        <w:pStyle w:val="BodyText2"/>
        <w:spacing w:line="276" w:lineRule="auto"/>
        <w:jc w:val="center"/>
        <w:outlineLvl w:val="0"/>
        <w:rPr>
          <w:rFonts w:ascii="Times New Roman" w:hAnsi="Times New Roman"/>
          <w:b/>
          <w:sz w:val="24"/>
          <w:szCs w:val="24"/>
        </w:rPr>
      </w:pPr>
      <w:r w:rsidRPr="00125E09">
        <w:rPr>
          <w:rFonts w:ascii="Times New Roman" w:hAnsi="Times New Roman"/>
          <w:b/>
          <w:sz w:val="24"/>
          <w:szCs w:val="24"/>
        </w:rPr>
        <w:t>Krimināllietu departamenta</w:t>
      </w:r>
    </w:p>
    <w:p w:rsidR="00740F6A" w:rsidRPr="00125E09" w:rsidRDefault="00125E09" w:rsidP="00A00485">
      <w:pPr>
        <w:pStyle w:val="BodyText2"/>
        <w:spacing w:line="276" w:lineRule="auto"/>
        <w:jc w:val="center"/>
        <w:outlineLvl w:val="0"/>
        <w:rPr>
          <w:rFonts w:ascii="Times New Roman" w:hAnsi="Times New Roman"/>
          <w:b/>
          <w:sz w:val="24"/>
          <w:szCs w:val="24"/>
        </w:rPr>
      </w:pPr>
      <w:r w:rsidRPr="00125E09">
        <w:rPr>
          <w:rFonts w:ascii="Times New Roman" w:hAnsi="Times New Roman"/>
          <w:b/>
          <w:sz w:val="24"/>
          <w:szCs w:val="24"/>
        </w:rPr>
        <w:t>2017.gada 21.septembra</w:t>
      </w:r>
    </w:p>
    <w:p w:rsidR="0002742E" w:rsidRPr="00125E09" w:rsidRDefault="0002742E" w:rsidP="00A00485">
      <w:pPr>
        <w:pStyle w:val="BodyText2"/>
        <w:spacing w:line="276" w:lineRule="auto"/>
        <w:jc w:val="center"/>
        <w:outlineLvl w:val="0"/>
        <w:rPr>
          <w:rFonts w:ascii="Times New Roman" w:hAnsi="Times New Roman"/>
          <w:b/>
          <w:sz w:val="24"/>
          <w:szCs w:val="24"/>
        </w:rPr>
      </w:pPr>
      <w:smartTag w:uri="schemas-tilde-lv/tildestengine" w:element="veidnes">
        <w:smartTagPr>
          <w:attr w:name="id" w:val="-1"/>
          <w:attr w:name="baseform" w:val="lēmums"/>
          <w:attr w:name="text" w:val="LĒMUMS&#10;"/>
        </w:smartTagPr>
        <w:r w:rsidRPr="00125E09">
          <w:rPr>
            <w:rFonts w:ascii="Times New Roman" w:hAnsi="Times New Roman"/>
            <w:b/>
            <w:sz w:val="24"/>
            <w:szCs w:val="24"/>
          </w:rPr>
          <w:t>LĒMUMS</w:t>
        </w:r>
      </w:smartTag>
    </w:p>
    <w:p w:rsidR="00125E09" w:rsidRPr="00125E09" w:rsidRDefault="00125E09" w:rsidP="00A00485">
      <w:pPr>
        <w:pStyle w:val="BodyText2"/>
        <w:spacing w:line="276" w:lineRule="auto"/>
        <w:jc w:val="center"/>
        <w:outlineLvl w:val="0"/>
        <w:rPr>
          <w:rFonts w:ascii="Times New Roman" w:hAnsi="Times New Roman"/>
          <w:b/>
          <w:sz w:val="24"/>
          <w:szCs w:val="24"/>
        </w:rPr>
      </w:pPr>
      <w:r w:rsidRPr="00125E09">
        <w:rPr>
          <w:rFonts w:ascii="Times New Roman" w:hAnsi="Times New Roman"/>
          <w:b/>
          <w:sz w:val="24"/>
          <w:szCs w:val="24"/>
        </w:rPr>
        <w:t>Lieta Nr.11092086113, SKK</w:t>
      </w:r>
      <w:r w:rsidRPr="00125E09">
        <w:rPr>
          <w:rFonts w:ascii="Times New Roman" w:hAnsi="Times New Roman"/>
          <w:b/>
          <w:sz w:val="24"/>
          <w:szCs w:val="24"/>
        </w:rPr>
        <w:softHyphen/>
        <w:t>-343/2017</w:t>
      </w:r>
    </w:p>
    <w:p w:rsidR="00125E09" w:rsidRPr="00125E09" w:rsidRDefault="00125E09" w:rsidP="00A00485">
      <w:pPr>
        <w:pStyle w:val="BodyText2"/>
        <w:spacing w:line="276" w:lineRule="auto"/>
        <w:jc w:val="center"/>
        <w:outlineLvl w:val="0"/>
        <w:rPr>
          <w:rFonts w:ascii="Times New Roman" w:hAnsi="Times New Roman"/>
          <w:b/>
          <w:spacing w:val="30"/>
          <w:sz w:val="24"/>
          <w:szCs w:val="24"/>
        </w:rPr>
      </w:pPr>
      <w:r w:rsidRPr="00125E09">
        <w:rPr>
          <w:rFonts w:ascii="Times New Roman" w:hAnsi="Times New Roman"/>
          <w:b/>
          <w:sz w:val="24"/>
          <w:szCs w:val="24"/>
        </w:rPr>
        <w:t>ECLI:LV:AT:2017:0921.11092086113.1.L</w:t>
      </w:r>
    </w:p>
    <w:p w:rsidR="001218D2" w:rsidRPr="00125E09" w:rsidRDefault="001218D2" w:rsidP="00A00485">
      <w:pPr>
        <w:spacing w:line="276" w:lineRule="auto"/>
        <w:jc w:val="center"/>
        <w:rPr>
          <w:b/>
        </w:rP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1218D2" w:rsidRPr="00473F47" w:rsidRDefault="00E97DEA" w:rsidP="00A00485">
      <w:pPr>
        <w:tabs>
          <w:tab w:val="left" w:pos="540"/>
        </w:tabs>
        <w:spacing w:line="276" w:lineRule="auto"/>
        <w:jc w:val="both"/>
      </w:pPr>
      <w:r w:rsidRPr="00473F47">
        <w:tab/>
      </w:r>
      <w:r w:rsidR="003542B8" w:rsidRPr="00473F47">
        <w:t>tiesnes</w:t>
      </w:r>
      <w:r w:rsidR="005E140D">
        <w:t>is Voldemārs Čiževskis</w:t>
      </w:r>
      <w:r w:rsidR="00185635">
        <w:t>,</w:t>
      </w:r>
    </w:p>
    <w:p w:rsidR="001218D2" w:rsidRPr="00473F47" w:rsidRDefault="00E97DEA" w:rsidP="00A00485">
      <w:pPr>
        <w:tabs>
          <w:tab w:val="left" w:pos="540"/>
        </w:tabs>
        <w:spacing w:line="276" w:lineRule="auto"/>
        <w:jc w:val="both"/>
      </w:pPr>
      <w:r w:rsidRPr="00473F47">
        <w:tab/>
      </w:r>
      <w:r w:rsidR="00436257" w:rsidRPr="00473F47">
        <w:t>tiesnes</w:t>
      </w:r>
      <w:r w:rsidR="005E140D">
        <w:t>e Anita Poļakova</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590BF0">
        <w:t>apsūdzētā</w:t>
      </w:r>
      <w:r w:rsidR="0003162F">
        <w:t xml:space="preserve"> </w:t>
      </w:r>
      <w:r w:rsidR="00FB1E10">
        <w:t>[pers. A]</w:t>
      </w:r>
      <w:r w:rsidR="0003162F">
        <w:t xml:space="preserve"> un viņa aizstāves</w:t>
      </w:r>
      <w:r w:rsidR="00590BF0">
        <w:t xml:space="preserve"> </w:t>
      </w:r>
      <w:r w:rsidR="0003162F">
        <w:t>Ainas Bērziņas</w:t>
      </w:r>
      <w:r w:rsidR="0079083D">
        <w:t xml:space="preserve"> </w:t>
      </w:r>
      <w:r w:rsidR="00AE04D0" w:rsidRPr="00473F47">
        <w:t xml:space="preserve">kasācijas </w:t>
      </w:r>
      <w:r w:rsidR="00590BF0">
        <w:t>sūdzīb</w:t>
      </w:r>
      <w:r w:rsidR="0003162F">
        <w:t>ām</w:t>
      </w:r>
      <w:r w:rsidR="00AE04D0" w:rsidRPr="00473F47">
        <w:t xml:space="preserve"> par </w:t>
      </w:r>
      <w:r w:rsidR="0003162F">
        <w:t>Rīgas</w:t>
      </w:r>
      <w:r w:rsidR="00AE04D0" w:rsidRPr="00473F47">
        <w:t xml:space="preserve"> </w:t>
      </w:r>
      <w:r w:rsidR="0079083D">
        <w:t>apgabaltiesas</w:t>
      </w:r>
      <w:r w:rsidR="00AE04D0" w:rsidRPr="00473F47">
        <w:t xml:space="preserve"> 201</w:t>
      </w:r>
      <w:r w:rsidR="0003162F">
        <w:t>6</w:t>
      </w:r>
      <w:r w:rsidR="00590BF0">
        <w:t xml:space="preserve">.gada </w:t>
      </w:r>
      <w:r w:rsidR="0003162F">
        <w:t>27</w:t>
      </w:r>
      <w:r w:rsidR="00590BF0">
        <w:t>.</w:t>
      </w:r>
      <w:r w:rsidR="0003162F">
        <w:t>oktobra</w:t>
      </w:r>
      <w:r w:rsidR="00590BF0">
        <w:t xml:space="preserve"> lēm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3960FD">
        <w:t>Rīgas pilsētas Ziemeļu</w:t>
      </w:r>
      <w:r w:rsidR="00571B5D">
        <w:t xml:space="preserve"> rajona </w:t>
      </w:r>
      <w:r w:rsidRPr="00473F47">
        <w:t>tiesas 201</w:t>
      </w:r>
      <w:r w:rsidR="003960FD">
        <w:t>5</w:t>
      </w:r>
      <w:r w:rsidR="00EF2060" w:rsidRPr="00473F47">
        <w:t>.</w:t>
      </w:r>
      <w:r w:rsidRPr="00473F47">
        <w:t xml:space="preserve">gada </w:t>
      </w:r>
      <w:r w:rsidR="003960FD">
        <w:t>21</w:t>
      </w:r>
      <w:r w:rsidR="00590BF0">
        <w:t>.</w:t>
      </w:r>
      <w:r w:rsidR="003960FD">
        <w:t>aprīļa</w:t>
      </w:r>
      <w:r w:rsidRPr="00473F47">
        <w:t xml:space="preserve"> spriedumu</w:t>
      </w:r>
      <w:r w:rsidR="00571B5D">
        <w:t xml:space="preserve"> </w:t>
      </w:r>
    </w:p>
    <w:p w:rsidR="00176F50" w:rsidRPr="00473F47" w:rsidRDefault="00FB1E10" w:rsidP="00A00485">
      <w:pPr>
        <w:pStyle w:val="tv213"/>
        <w:spacing w:before="0" w:beforeAutospacing="0" w:after="0" w:afterAutospacing="0" w:line="276" w:lineRule="auto"/>
        <w:ind w:firstLine="720"/>
        <w:jc w:val="both"/>
      </w:pPr>
      <w:r>
        <w:t>[pers. A]</w:t>
      </w:r>
      <w:r w:rsidR="00590BF0">
        <w:t xml:space="preserve">, personas kods </w:t>
      </w:r>
      <w:r>
        <w:t>[..]</w:t>
      </w:r>
      <w:r w:rsidR="002B77EA" w:rsidRPr="00473F47">
        <w:t>,</w:t>
      </w:r>
    </w:p>
    <w:p w:rsidR="00300F08" w:rsidRDefault="00590BF0" w:rsidP="003C2FE2">
      <w:pPr>
        <w:spacing w:line="276" w:lineRule="auto"/>
        <w:jc w:val="both"/>
      </w:pPr>
      <w:r>
        <w:t>atzīt</w:t>
      </w:r>
      <w:r w:rsidR="003960FD">
        <w:t>s</w:t>
      </w:r>
      <w:r w:rsidR="00037592" w:rsidRPr="00473F47">
        <w:t xml:space="preserve"> </w:t>
      </w:r>
      <w:r w:rsidR="00EF2060" w:rsidRPr="00473F47">
        <w:t xml:space="preserve">par vainīgu Krimināllikuma </w:t>
      </w:r>
      <w:r w:rsidR="003960FD">
        <w:t>116</w:t>
      </w:r>
      <w:r w:rsidR="00EF2060" w:rsidRPr="00473F47">
        <w:t>.</w:t>
      </w:r>
      <w:r w:rsidR="00986705">
        <w:t>pant</w:t>
      </w:r>
      <w:r w:rsidR="003960FD">
        <w:t>ā</w:t>
      </w:r>
      <w:r w:rsidR="002F3E6D" w:rsidRPr="00473F47">
        <w:t xml:space="preserve"> </w:t>
      </w:r>
      <w:r w:rsidR="00037592" w:rsidRPr="00473F47">
        <w:t>paredzēt</w:t>
      </w:r>
      <w:r w:rsidR="00F378EF" w:rsidRPr="00473F47">
        <w:t>ajā</w:t>
      </w:r>
      <w:r w:rsidR="00037592" w:rsidRPr="00473F47">
        <w:t xml:space="preserve"> noziedzī</w:t>
      </w:r>
      <w:r w:rsidR="00F378EF" w:rsidRPr="00473F47">
        <w:t>gajā</w:t>
      </w:r>
      <w:r w:rsidR="00037592" w:rsidRPr="00473F47">
        <w:t xml:space="preserve"> nodarījum</w:t>
      </w:r>
      <w:r w:rsidR="00F378EF" w:rsidRPr="00473F47">
        <w:t>ā</w:t>
      </w:r>
      <w:r>
        <w:t xml:space="preserve"> un sodīt</w:t>
      </w:r>
      <w:r w:rsidR="003960FD">
        <w:t>s</w:t>
      </w:r>
      <w:r w:rsidR="0000219D">
        <w:t xml:space="preserve"> ar brīvības atņemšan</w:t>
      </w:r>
      <w:r>
        <w:t xml:space="preserve">u uz </w:t>
      </w:r>
      <w:r w:rsidR="003960FD">
        <w:t>6</w:t>
      </w:r>
      <w:r>
        <w:t xml:space="preserve"> gadiem</w:t>
      </w:r>
      <w:r w:rsidR="003960FD">
        <w:t xml:space="preserve"> 6 mēnešiem un policijas kontroli uz 2 gadiem</w:t>
      </w:r>
      <w:r w:rsidR="00986705">
        <w:t>.</w:t>
      </w:r>
    </w:p>
    <w:p w:rsidR="00986705" w:rsidRPr="003960FD" w:rsidRDefault="00300F08" w:rsidP="003960FD">
      <w:pPr>
        <w:spacing w:line="276" w:lineRule="auto"/>
        <w:jc w:val="both"/>
      </w:pPr>
      <w:r>
        <w:t xml:space="preserve">            </w:t>
      </w:r>
    </w:p>
    <w:p w:rsidR="00060FF6" w:rsidRDefault="00BE6FD6" w:rsidP="00060FF6">
      <w:pPr>
        <w:pStyle w:val="ListParagraph"/>
        <w:numPr>
          <w:ilvl w:val="0"/>
          <w:numId w:val="8"/>
        </w:numPr>
        <w:tabs>
          <w:tab w:val="left" w:pos="1134"/>
          <w:tab w:val="left" w:pos="1276"/>
        </w:tabs>
        <w:spacing w:line="276" w:lineRule="auto"/>
        <w:ind w:left="0" w:firstLine="709"/>
        <w:jc w:val="both"/>
      </w:pPr>
      <w:r w:rsidRPr="00473F47">
        <w:t xml:space="preserve">Ar </w:t>
      </w:r>
      <w:r w:rsidR="003960FD">
        <w:t>Rīgas pilsētas Ziemeļu</w:t>
      </w:r>
      <w:r w:rsidR="002C689D">
        <w:t xml:space="preserve"> rajona </w:t>
      </w:r>
      <w:r w:rsidRPr="00473F47">
        <w:t xml:space="preserve">tiesas </w:t>
      </w:r>
      <w:r w:rsidR="00B553A8" w:rsidRPr="00473F47">
        <w:t>201</w:t>
      </w:r>
      <w:r w:rsidR="003960FD">
        <w:t>5</w:t>
      </w:r>
      <w:r w:rsidR="00B553A8" w:rsidRPr="00473F47">
        <w:t xml:space="preserve">.gada </w:t>
      </w:r>
      <w:r w:rsidR="003960FD">
        <w:t>21</w:t>
      </w:r>
      <w:r w:rsidR="00300F08">
        <w:t>.</w:t>
      </w:r>
      <w:r w:rsidR="003960FD">
        <w:t>aprīļa</w:t>
      </w:r>
      <w:r w:rsidR="00B553A8" w:rsidRPr="00473F47">
        <w:t xml:space="preserve"> </w:t>
      </w:r>
      <w:r w:rsidRPr="00473F47">
        <w:t xml:space="preserve">spriedumu </w:t>
      </w:r>
      <w:r w:rsidR="00FB1E10">
        <w:rPr>
          <w:color w:val="000000"/>
        </w:rPr>
        <w:t>[pers. A]</w:t>
      </w:r>
      <w:r w:rsidR="00B553A8" w:rsidRPr="00473F47">
        <w:rPr>
          <w:color w:val="000000"/>
        </w:rPr>
        <w:t xml:space="preserve"> atzīt</w:t>
      </w:r>
      <w:r w:rsidR="003960FD">
        <w:rPr>
          <w:color w:val="000000"/>
        </w:rPr>
        <w:t>s</w:t>
      </w:r>
      <w:r w:rsidRPr="00473F47">
        <w:t xml:space="preserve"> par </w:t>
      </w:r>
      <w:r w:rsidR="002B509F">
        <w:t xml:space="preserve">vainīgu </w:t>
      </w:r>
      <w:r w:rsidR="003960FD">
        <w:t>un sodīts</w:t>
      </w:r>
      <w:r w:rsidR="00FA033A">
        <w:t xml:space="preserve"> pēc </w:t>
      </w:r>
      <w:r w:rsidR="00E00793" w:rsidRPr="00473F47">
        <w:t xml:space="preserve">Krimināllikuma </w:t>
      </w:r>
      <w:r w:rsidR="003960FD">
        <w:t>116</w:t>
      </w:r>
      <w:r w:rsidR="002C689D">
        <w:t>.</w:t>
      </w:r>
      <w:r w:rsidR="00E00793" w:rsidRPr="00473F47">
        <w:t xml:space="preserve">panta </w:t>
      </w:r>
      <w:r w:rsidR="006179E4" w:rsidRPr="00473F47">
        <w:t>par</w:t>
      </w:r>
      <w:r w:rsidR="00BC6FF0" w:rsidRPr="00473F47">
        <w:rPr>
          <w:color w:val="000000"/>
        </w:rPr>
        <w:t xml:space="preserve"> </w:t>
      </w:r>
      <w:r w:rsidR="005E140D">
        <w:rPr>
          <w:color w:val="000000"/>
        </w:rPr>
        <w:t>citas personas tīšu prettiesisku nonāvēšanu (</w:t>
      </w:r>
      <w:r w:rsidR="003960FD">
        <w:t>slepkavību</w:t>
      </w:r>
      <w:r w:rsidR="005E140D">
        <w:t>)</w:t>
      </w:r>
      <w:r w:rsidR="00060FF6">
        <w:t>.</w:t>
      </w:r>
    </w:p>
    <w:p w:rsidR="003940F3" w:rsidRDefault="00060FF6" w:rsidP="007008B7">
      <w:pPr>
        <w:tabs>
          <w:tab w:val="left" w:pos="1134"/>
          <w:tab w:val="left" w:pos="1276"/>
        </w:tabs>
        <w:spacing w:line="276" w:lineRule="auto"/>
        <w:jc w:val="both"/>
      </w:pPr>
      <w:r>
        <w:t xml:space="preserve">            Pirmās instances tiesa konstatējusi, ka noziedzīgais nodarījums izdarīts šādos apstākļos.</w:t>
      </w:r>
      <w:r w:rsidR="003940F3">
        <w:t xml:space="preserve"> </w:t>
      </w:r>
    </w:p>
    <w:p w:rsidR="00D836B8" w:rsidRDefault="007008B7" w:rsidP="00FE3E36">
      <w:pPr>
        <w:tabs>
          <w:tab w:val="left" w:pos="1134"/>
          <w:tab w:val="left" w:pos="1276"/>
        </w:tabs>
        <w:spacing w:line="276" w:lineRule="auto"/>
        <w:ind w:firstLine="709"/>
        <w:jc w:val="both"/>
      </w:pPr>
      <w:r w:rsidRPr="005D3A5A">
        <w:t xml:space="preserve">2013.gada 15.augustā, </w:t>
      </w:r>
      <w:r w:rsidR="005E140D">
        <w:t xml:space="preserve">izmeklēšanā </w:t>
      </w:r>
      <w:r w:rsidRPr="005D3A5A">
        <w:t>precīzi nenoskaidrotā laikā</w:t>
      </w:r>
      <w:r w:rsidR="005E140D">
        <w:t>,</w:t>
      </w:r>
      <w:r w:rsidRPr="005D3A5A">
        <w:t xml:space="preserve"> </w:t>
      </w:r>
      <w:r w:rsidR="00FB1E10">
        <w:t>[pers. A]</w:t>
      </w:r>
      <w:r w:rsidRPr="005D3A5A">
        <w:t xml:space="preserve">, </w:t>
      </w:r>
      <w:r w:rsidR="00FE3E36">
        <w:t xml:space="preserve">būdams </w:t>
      </w:r>
      <w:r w:rsidRPr="005D3A5A">
        <w:t>alkohola ietekmē</w:t>
      </w:r>
      <w:r w:rsidR="00FE3E36">
        <w:t xml:space="preserve">, </w:t>
      </w:r>
      <w:r w:rsidR="00FB1E10">
        <w:t>[adrese]</w:t>
      </w:r>
      <w:r w:rsidR="00FE3E36">
        <w:t xml:space="preserve"> </w:t>
      </w:r>
      <w:r w:rsidRPr="005D3A5A">
        <w:t xml:space="preserve">strīda laikā ar </w:t>
      </w:r>
      <w:r w:rsidR="00FB1E10">
        <w:t>[pers. B]</w:t>
      </w:r>
      <w:r w:rsidRPr="005D3A5A">
        <w:t>, būdams sanikno</w:t>
      </w:r>
      <w:r w:rsidR="00FE3E36">
        <w:t xml:space="preserve">ts un agresīvi noskaņots, </w:t>
      </w:r>
      <w:r w:rsidR="005D3A5A">
        <w:t>slepkavības</w:t>
      </w:r>
      <w:r w:rsidR="00FE3E36">
        <w:t xml:space="preserve"> nolūkā paņēma koka nūju un </w:t>
      </w:r>
      <w:r w:rsidR="005D3A5A" w:rsidRPr="005D3A5A">
        <w:t xml:space="preserve">ne mazāk kā </w:t>
      </w:r>
      <w:r w:rsidR="00BD59E6">
        <w:t>trīs reizes</w:t>
      </w:r>
      <w:r w:rsidR="00FE3E36">
        <w:t xml:space="preserve"> iesita ar to </w:t>
      </w:r>
      <w:r w:rsidR="00D22F3F">
        <w:t>[pers. B]</w:t>
      </w:r>
      <w:r w:rsidR="00FE3E36">
        <w:t xml:space="preserve"> pa galvu</w:t>
      </w:r>
      <w:r w:rsidR="00BD59E6">
        <w:t xml:space="preserve">. </w:t>
      </w:r>
      <w:r w:rsidR="00D22F3F">
        <w:t>[</w:t>
      </w:r>
      <w:r w:rsidR="00BC05D3">
        <w:t>P</w:t>
      </w:r>
      <w:r w:rsidR="00D22F3F">
        <w:t>ers. A]</w:t>
      </w:r>
      <w:r w:rsidRPr="005D3A5A">
        <w:t xml:space="preserve"> darbību rezultātā </w:t>
      </w:r>
      <w:r w:rsidR="00D22F3F">
        <w:t>[pers. B]</w:t>
      </w:r>
      <w:r w:rsidRPr="005D3A5A">
        <w:t xml:space="preserve"> </w:t>
      </w:r>
      <w:r w:rsidR="00E9782E">
        <w:t xml:space="preserve">tika nodarīti šādi miesas bojājumi: </w:t>
      </w:r>
      <w:r w:rsidR="00FE3E36">
        <w:t>galvas apvid</w:t>
      </w:r>
      <w:r w:rsidR="00E9782E">
        <w:t xml:space="preserve">ū – </w:t>
      </w:r>
      <w:r w:rsidR="00FE3E36">
        <w:t xml:space="preserve">smagi </w:t>
      </w:r>
      <w:r w:rsidR="00FE3E36">
        <w:lastRenderedPageBreak/>
        <w:t>dzīvībai bīstami</w:t>
      </w:r>
      <w:r w:rsidRPr="007008B7">
        <w:t xml:space="preserve"> miesas bo</w:t>
      </w:r>
      <w:r w:rsidR="00E9782E">
        <w:t>jājumi, kas atrodas</w:t>
      </w:r>
      <w:r w:rsidR="00FE3E36">
        <w:t xml:space="preserve"> tiešā cēloņsakarībā ar nāves iestāšanos</w:t>
      </w:r>
      <w:r w:rsidR="00E9782E">
        <w:t xml:space="preserve">;  </w:t>
      </w:r>
      <w:r w:rsidRPr="007008B7">
        <w:t xml:space="preserve">kakla apvidū </w:t>
      </w:r>
      <w:r w:rsidR="003940F3">
        <w:t>–</w:t>
      </w:r>
      <w:r w:rsidR="00E9782E">
        <w:t xml:space="preserve"> </w:t>
      </w:r>
      <w:r w:rsidRPr="007008B7">
        <w:t>vidēji</w:t>
      </w:r>
      <w:r>
        <w:t xml:space="preserve"> </w:t>
      </w:r>
      <w:r w:rsidR="00E9782E">
        <w:t>smagi</w:t>
      </w:r>
      <w:r w:rsidRPr="007008B7">
        <w:t xml:space="preserve"> miesas bojājumiem, kas izraisa ilgstošu veselības traucējumu </w:t>
      </w:r>
      <w:r w:rsidR="00E9782E">
        <w:t xml:space="preserve">uz laiku, ilgāku par 21 dienu; </w:t>
      </w:r>
      <w:r w:rsidRPr="007008B7">
        <w:t xml:space="preserve">roku apvidū </w:t>
      </w:r>
      <w:r w:rsidR="00D836B8">
        <w:t>–</w:t>
      </w:r>
      <w:r w:rsidR="00E9782E">
        <w:t xml:space="preserve"> maznozīmīgi</w:t>
      </w:r>
      <w:r w:rsidR="00D836B8">
        <w:t xml:space="preserve"> </w:t>
      </w:r>
      <w:r w:rsidR="00E9782E">
        <w:t>miesas bojājumi.</w:t>
      </w:r>
    </w:p>
    <w:p w:rsidR="00D836B8" w:rsidRDefault="00E9782E" w:rsidP="00E9782E">
      <w:pPr>
        <w:tabs>
          <w:tab w:val="left" w:pos="1134"/>
          <w:tab w:val="left" w:pos="1276"/>
        </w:tabs>
        <w:spacing w:line="276" w:lineRule="auto"/>
        <w:jc w:val="both"/>
      </w:pPr>
      <w:r>
        <w:t xml:space="preserve">            Pēc minēto miesas bojājumu </w:t>
      </w:r>
      <w:r w:rsidR="00D836B8" w:rsidRPr="007008B7">
        <w:t>iegūšanas</w:t>
      </w:r>
      <w:r w:rsidR="00D836B8">
        <w:t xml:space="preserve"> </w:t>
      </w:r>
      <w:r w:rsidR="00D22F3F">
        <w:t>[pers. B]</w:t>
      </w:r>
      <w:r w:rsidR="00D836B8" w:rsidRPr="007008B7">
        <w:t xml:space="preserve"> </w:t>
      </w:r>
      <w:r>
        <w:t xml:space="preserve">tika </w:t>
      </w:r>
      <w:r w:rsidR="00D836B8" w:rsidRPr="007008B7">
        <w:t>nogādāts Rīgas Austrumu slimnīcā, kur 2013.gada 18.augustā miris.</w:t>
      </w:r>
    </w:p>
    <w:p w:rsidR="007008B7" w:rsidRPr="007008B7" w:rsidRDefault="007008B7" w:rsidP="00D836B8">
      <w:pPr>
        <w:tabs>
          <w:tab w:val="left" w:pos="1134"/>
          <w:tab w:val="left" w:pos="1276"/>
        </w:tabs>
        <w:spacing w:line="276" w:lineRule="auto"/>
        <w:ind w:firstLine="709"/>
        <w:jc w:val="both"/>
      </w:pPr>
      <w:r w:rsidRPr="007008B7">
        <w:t>Pēc nozieguma</w:t>
      </w:r>
      <w:r>
        <w:t xml:space="preserve"> </w:t>
      </w:r>
      <w:r w:rsidRPr="007008B7">
        <w:t xml:space="preserve">izdarīšanas </w:t>
      </w:r>
      <w:r w:rsidR="00D22F3F">
        <w:t>[pers. A]</w:t>
      </w:r>
      <w:r w:rsidRPr="007008B7">
        <w:t xml:space="preserve">, būdams pārliecināts, ka </w:t>
      </w:r>
      <w:r w:rsidR="00D22F3F">
        <w:t>[pers. B]</w:t>
      </w:r>
      <w:r w:rsidR="00FE3E36">
        <w:t xml:space="preserve"> ir</w:t>
      </w:r>
      <w:r w:rsidRPr="007008B7">
        <w:t xml:space="preserve"> nonāvēts, no notikuma vietas aizgāja.</w:t>
      </w:r>
    </w:p>
    <w:p w:rsidR="00D836B8" w:rsidRPr="00473F47" w:rsidRDefault="00240CE6" w:rsidP="00D836B8">
      <w:pPr>
        <w:spacing w:line="276" w:lineRule="auto"/>
        <w:ind w:firstLine="709"/>
        <w:jc w:val="both"/>
      </w:pPr>
      <w:r>
        <w:t xml:space="preserve">  </w:t>
      </w:r>
    </w:p>
    <w:p w:rsidR="0006670D" w:rsidRDefault="0093698B" w:rsidP="0006670D">
      <w:pPr>
        <w:pStyle w:val="ListParagraph"/>
        <w:numPr>
          <w:ilvl w:val="0"/>
          <w:numId w:val="8"/>
        </w:numPr>
        <w:tabs>
          <w:tab w:val="left" w:pos="1134"/>
        </w:tabs>
        <w:spacing w:line="276" w:lineRule="auto"/>
        <w:ind w:left="0" w:firstLine="709"/>
        <w:jc w:val="both"/>
        <w:rPr>
          <w:rFonts w:ascii="TimesNewRomanPSMT" w:hAnsi="TimesNewRomanPSMT" w:cs="TimesNewRomanPSMT"/>
          <w:lang w:eastAsia="lv-LV"/>
        </w:rPr>
      </w:pPr>
      <w:r>
        <w:rPr>
          <w:rFonts w:ascii="TimesNewRomanPSMT" w:hAnsi="TimesNewRomanPSMT" w:cs="TimesNewRomanPSMT"/>
          <w:lang w:eastAsia="lv-LV"/>
        </w:rPr>
        <w:t xml:space="preserve">Ar </w:t>
      </w:r>
      <w:r w:rsidR="00173983">
        <w:rPr>
          <w:rFonts w:ascii="TimesNewRomanPSMT" w:hAnsi="TimesNewRomanPSMT" w:cs="TimesNewRomanPSMT"/>
          <w:lang w:eastAsia="lv-LV"/>
        </w:rPr>
        <w:t>Rīgas</w:t>
      </w:r>
      <w:r>
        <w:rPr>
          <w:rFonts w:ascii="TimesNewRomanPSMT" w:hAnsi="TimesNewRomanPSMT" w:cs="TimesNewRomanPSMT"/>
          <w:lang w:eastAsia="lv-LV"/>
        </w:rPr>
        <w:t xml:space="preserve"> apgabaltiesas 201</w:t>
      </w:r>
      <w:r w:rsidR="00173983">
        <w:rPr>
          <w:rFonts w:ascii="TimesNewRomanPSMT" w:hAnsi="TimesNewRomanPSMT" w:cs="TimesNewRomanPSMT"/>
          <w:lang w:eastAsia="lv-LV"/>
        </w:rPr>
        <w:t>6</w:t>
      </w:r>
      <w:r>
        <w:rPr>
          <w:rFonts w:ascii="TimesNewRomanPSMT" w:hAnsi="TimesNewRomanPSMT" w:cs="TimesNewRomanPSMT"/>
          <w:lang w:eastAsia="lv-LV"/>
        </w:rPr>
        <w:t xml:space="preserve">.gada </w:t>
      </w:r>
      <w:r w:rsidR="00173983">
        <w:rPr>
          <w:rFonts w:ascii="TimesNewRomanPSMT" w:hAnsi="TimesNewRomanPSMT" w:cs="TimesNewRomanPSMT"/>
          <w:lang w:eastAsia="lv-LV"/>
        </w:rPr>
        <w:t>27</w:t>
      </w:r>
      <w:r>
        <w:rPr>
          <w:rFonts w:ascii="TimesNewRomanPSMT" w:hAnsi="TimesNewRomanPSMT" w:cs="TimesNewRomanPSMT"/>
          <w:lang w:eastAsia="lv-LV"/>
        </w:rPr>
        <w:t>.</w:t>
      </w:r>
      <w:r w:rsidR="00173983">
        <w:rPr>
          <w:rFonts w:ascii="TimesNewRomanPSMT" w:hAnsi="TimesNewRomanPSMT" w:cs="TimesNewRomanPSMT"/>
          <w:lang w:eastAsia="lv-LV"/>
        </w:rPr>
        <w:t>oktobra</w:t>
      </w:r>
      <w:r>
        <w:rPr>
          <w:rFonts w:ascii="TimesNewRomanPSMT" w:hAnsi="TimesNewRomanPSMT" w:cs="TimesNewRomanPSMT"/>
          <w:lang w:eastAsia="lv-LV"/>
        </w:rPr>
        <w:t xml:space="preserve"> lēmumu</w:t>
      </w:r>
      <w:r w:rsidR="00D93410">
        <w:rPr>
          <w:rFonts w:ascii="TimesNewRomanPSMT" w:hAnsi="TimesNewRomanPSMT" w:cs="TimesNewRomanPSMT"/>
          <w:lang w:eastAsia="lv-LV"/>
        </w:rPr>
        <w:t>, iztiesājot lietu apelācija</w:t>
      </w:r>
      <w:r w:rsidR="00173983">
        <w:rPr>
          <w:rFonts w:ascii="TimesNewRomanPSMT" w:hAnsi="TimesNewRomanPSMT" w:cs="TimesNewRomanPSMT"/>
          <w:lang w:eastAsia="lv-LV"/>
        </w:rPr>
        <w:t>s kārtībā sakarā ar apsūdzētā</w:t>
      </w:r>
      <w:r>
        <w:rPr>
          <w:rFonts w:ascii="TimesNewRomanPSMT" w:hAnsi="TimesNewRomanPSMT" w:cs="TimesNewRomanPSMT"/>
          <w:lang w:eastAsia="lv-LV"/>
        </w:rPr>
        <w:t xml:space="preserve"> </w:t>
      </w:r>
      <w:r w:rsidR="00D22F3F">
        <w:rPr>
          <w:rFonts w:ascii="TimesNewRomanPSMT" w:hAnsi="TimesNewRomanPSMT" w:cs="TimesNewRomanPSMT"/>
          <w:lang w:eastAsia="lv-LV"/>
        </w:rPr>
        <w:t>[pers. A]</w:t>
      </w:r>
      <w:r>
        <w:rPr>
          <w:rFonts w:ascii="TimesNewRomanPSMT" w:hAnsi="TimesNewRomanPSMT" w:cs="TimesNewRomanPSMT"/>
          <w:lang w:eastAsia="lv-LV"/>
        </w:rPr>
        <w:t xml:space="preserve"> apelācijas sūdzību, </w:t>
      </w:r>
      <w:r w:rsidR="00173983">
        <w:rPr>
          <w:rFonts w:ascii="TimesNewRomanPSMT" w:hAnsi="TimesNewRomanPSMT" w:cs="TimesNewRomanPSMT"/>
          <w:lang w:eastAsia="lv-LV"/>
        </w:rPr>
        <w:t>Rīgas pilsētas Ziemeļu rajona</w:t>
      </w:r>
      <w:r>
        <w:rPr>
          <w:rFonts w:ascii="TimesNewRomanPSMT" w:hAnsi="TimesNewRomanPSMT" w:cs="TimesNewRomanPSMT"/>
          <w:lang w:eastAsia="lv-LV"/>
        </w:rPr>
        <w:t xml:space="preserve"> </w:t>
      </w:r>
      <w:r w:rsidR="003D0C1C" w:rsidRPr="0093698B">
        <w:rPr>
          <w:rFonts w:ascii="TimesNewRomanPSMT" w:hAnsi="TimesNewRomanPSMT" w:cs="TimesNewRomanPSMT"/>
          <w:lang w:eastAsia="lv-LV"/>
        </w:rPr>
        <w:t xml:space="preserve">tiesas </w:t>
      </w:r>
      <w:r>
        <w:rPr>
          <w:rFonts w:ascii="TimesNewRomanPSMT" w:hAnsi="TimesNewRomanPSMT" w:cs="TimesNewRomanPSMT"/>
          <w:lang w:eastAsia="lv-LV"/>
        </w:rPr>
        <w:t>201</w:t>
      </w:r>
      <w:r w:rsidR="00173983">
        <w:rPr>
          <w:rFonts w:ascii="TimesNewRomanPSMT" w:hAnsi="TimesNewRomanPSMT" w:cs="TimesNewRomanPSMT"/>
          <w:lang w:eastAsia="lv-LV"/>
        </w:rPr>
        <w:t>5</w:t>
      </w:r>
      <w:r>
        <w:rPr>
          <w:rFonts w:ascii="TimesNewRomanPSMT" w:hAnsi="TimesNewRomanPSMT" w:cs="TimesNewRomanPSMT"/>
          <w:lang w:eastAsia="lv-LV"/>
        </w:rPr>
        <w:t xml:space="preserve">.gada </w:t>
      </w:r>
      <w:r w:rsidR="00173983">
        <w:rPr>
          <w:rFonts w:ascii="TimesNewRomanPSMT" w:hAnsi="TimesNewRomanPSMT" w:cs="TimesNewRomanPSMT"/>
          <w:lang w:eastAsia="lv-LV"/>
        </w:rPr>
        <w:t>21</w:t>
      </w:r>
      <w:r>
        <w:rPr>
          <w:rFonts w:ascii="TimesNewRomanPSMT" w:hAnsi="TimesNewRomanPSMT" w:cs="TimesNewRomanPSMT"/>
          <w:lang w:eastAsia="lv-LV"/>
        </w:rPr>
        <w:t>.</w:t>
      </w:r>
      <w:r w:rsidR="00173983">
        <w:rPr>
          <w:rFonts w:ascii="TimesNewRomanPSMT" w:hAnsi="TimesNewRomanPSMT" w:cs="TimesNewRomanPSMT"/>
          <w:lang w:eastAsia="lv-LV"/>
        </w:rPr>
        <w:t>aprīļa</w:t>
      </w:r>
      <w:r>
        <w:rPr>
          <w:rFonts w:ascii="TimesNewRomanPSMT" w:hAnsi="TimesNewRomanPSMT" w:cs="TimesNewRomanPSMT"/>
          <w:lang w:eastAsia="lv-LV"/>
        </w:rPr>
        <w:t xml:space="preserve"> </w:t>
      </w:r>
      <w:r w:rsidR="003D0C1C" w:rsidRPr="0093698B">
        <w:rPr>
          <w:rFonts w:ascii="TimesNewRomanPSMT" w:hAnsi="TimesNewRomanPSMT" w:cs="TimesNewRomanPSMT"/>
          <w:lang w:eastAsia="lv-LV"/>
        </w:rPr>
        <w:t>spriedums atstāts negrozīts.</w:t>
      </w:r>
    </w:p>
    <w:p w:rsidR="0006670D" w:rsidRPr="0006670D" w:rsidRDefault="0006670D" w:rsidP="0006670D">
      <w:pPr>
        <w:pStyle w:val="ListParagraph"/>
        <w:tabs>
          <w:tab w:val="left" w:pos="1134"/>
        </w:tabs>
        <w:spacing w:line="276" w:lineRule="auto"/>
        <w:ind w:left="709"/>
        <w:jc w:val="both"/>
        <w:rPr>
          <w:rFonts w:ascii="TimesNewRomanPSMT" w:hAnsi="TimesNewRomanPSMT" w:cs="TimesNewRomanPSMT"/>
          <w:lang w:eastAsia="lv-LV"/>
        </w:rPr>
      </w:pPr>
      <w:r w:rsidRPr="0006670D">
        <w:rPr>
          <w:rFonts w:ascii="TimesNewRomanPSMT" w:hAnsi="TimesNewRomanPSMT" w:cs="TimesNewRomanPSMT"/>
          <w:lang w:eastAsia="lv-LV"/>
        </w:rPr>
        <w:t xml:space="preserve"> </w:t>
      </w:r>
    </w:p>
    <w:p w:rsidR="0006670D" w:rsidRDefault="00CF6ADD" w:rsidP="0006670D">
      <w:pPr>
        <w:pStyle w:val="ListParagraph"/>
        <w:tabs>
          <w:tab w:val="left" w:pos="1134"/>
        </w:tabs>
        <w:spacing w:line="276" w:lineRule="auto"/>
        <w:ind w:left="0" w:firstLine="709"/>
        <w:jc w:val="both"/>
      </w:pPr>
      <w:r>
        <w:t xml:space="preserve">[4] </w:t>
      </w:r>
      <w:r w:rsidR="0093698B">
        <w:t xml:space="preserve">Par </w:t>
      </w:r>
      <w:r w:rsidR="007B1811">
        <w:t>Rīgas</w:t>
      </w:r>
      <w:r w:rsidR="0093698B">
        <w:t xml:space="preserve"> apgabaltiesas 201</w:t>
      </w:r>
      <w:r w:rsidR="007B1811">
        <w:t>6</w:t>
      </w:r>
      <w:r w:rsidR="0093698B">
        <w:t xml:space="preserve">.gada </w:t>
      </w:r>
      <w:r w:rsidR="007B1811">
        <w:t>27</w:t>
      </w:r>
      <w:r w:rsidR="0093698B">
        <w:t>.</w:t>
      </w:r>
      <w:r w:rsidR="007B1811">
        <w:t xml:space="preserve">oktobra lēmumu apsūdzētais </w:t>
      </w:r>
      <w:r w:rsidR="00D22F3F">
        <w:t>[pers. A]</w:t>
      </w:r>
      <w:r w:rsidR="007B1811">
        <w:t xml:space="preserve"> </w:t>
      </w:r>
      <w:r w:rsidR="00156EF1">
        <w:t>un viņa aizstāve A.</w:t>
      </w:r>
      <w:r w:rsidR="00707735">
        <w:t> </w:t>
      </w:r>
      <w:r w:rsidR="00156EF1">
        <w:t xml:space="preserve">Bērziņa </w:t>
      </w:r>
      <w:r w:rsidR="0093698B">
        <w:t>iesnie</w:t>
      </w:r>
      <w:r w:rsidR="00156EF1">
        <w:t>guši</w:t>
      </w:r>
      <w:r w:rsidR="003D0C1C">
        <w:t xml:space="preserve"> kasācijas </w:t>
      </w:r>
      <w:r w:rsidR="00156EF1">
        <w:t>sūdzības.</w:t>
      </w:r>
    </w:p>
    <w:p w:rsidR="00316FBA" w:rsidRDefault="00C8640E" w:rsidP="00156EF1">
      <w:pPr>
        <w:pStyle w:val="ListParagraph"/>
        <w:tabs>
          <w:tab w:val="left" w:pos="1134"/>
        </w:tabs>
        <w:spacing w:line="276" w:lineRule="auto"/>
        <w:ind w:left="0" w:firstLine="709"/>
        <w:jc w:val="both"/>
      </w:pPr>
      <w:r>
        <w:t>[4.1]</w:t>
      </w:r>
      <w:r w:rsidR="00156EF1">
        <w:t xml:space="preserve"> Apsūdzētais</w:t>
      </w:r>
      <w:r w:rsidR="000A0D92">
        <w:t xml:space="preserve"> </w:t>
      </w:r>
      <w:r w:rsidR="00D22F3F">
        <w:t>[pers. A]</w:t>
      </w:r>
      <w:r w:rsidR="00156EF1">
        <w:t xml:space="preserve"> </w:t>
      </w:r>
      <w:r w:rsidR="00E17550">
        <w:t xml:space="preserve">savā </w:t>
      </w:r>
      <w:r w:rsidR="000A0D92">
        <w:t xml:space="preserve">kasācijas sūdzībā </w:t>
      </w:r>
      <w:r w:rsidR="00156EF1">
        <w:t>lūdz nosūtīt lietu jaunai izskatīšanai apelācijas instances tiesā</w:t>
      </w:r>
      <w:r w:rsidR="00E17550">
        <w:t>,</w:t>
      </w:r>
      <w:r w:rsidR="00316FBA">
        <w:t xml:space="preserve"> kā arī pārkvalificēt viņa darbības no Krimināllikuma 116.panta uz Krimināl</w:t>
      </w:r>
      <w:r w:rsidR="0043483D">
        <w:t xml:space="preserve">likuma 125.panta trešo daļu, norādot, ka </w:t>
      </w:r>
      <w:r w:rsidR="00316FBA">
        <w:t xml:space="preserve">viņam nav bijis nodoma nonāvēt </w:t>
      </w:r>
      <w:r w:rsidR="00D22F3F">
        <w:t>[pers. B]</w:t>
      </w:r>
      <w:r w:rsidR="00316FBA">
        <w:t>.</w:t>
      </w:r>
    </w:p>
    <w:p w:rsidR="00156EF1" w:rsidRDefault="00316FBA" w:rsidP="00156EF1">
      <w:pPr>
        <w:pStyle w:val="ListParagraph"/>
        <w:tabs>
          <w:tab w:val="left" w:pos="1134"/>
        </w:tabs>
        <w:spacing w:line="276" w:lineRule="auto"/>
        <w:ind w:left="0" w:firstLine="709"/>
        <w:jc w:val="both"/>
      </w:pPr>
      <w:r>
        <w:t xml:space="preserve">Savu lūgumu </w:t>
      </w:r>
      <w:r w:rsidR="00D22F3F">
        <w:t>[pers. A]</w:t>
      </w:r>
      <w:r>
        <w:t xml:space="preserve"> pamatojis ar </w:t>
      </w:r>
      <w:r w:rsidR="00E17550">
        <w:t>šādiem argumentiem.</w:t>
      </w:r>
    </w:p>
    <w:p w:rsidR="00463C0B" w:rsidRDefault="00E17550" w:rsidP="00E17550">
      <w:pPr>
        <w:pStyle w:val="ListParagraph"/>
        <w:tabs>
          <w:tab w:val="left" w:pos="1134"/>
        </w:tabs>
        <w:spacing w:line="276" w:lineRule="auto"/>
        <w:ind w:left="0" w:firstLine="709"/>
        <w:jc w:val="both"/>
      </w:pPr>
      <w:r>
        <w:t xml:space="preserve">[4.1.1] </w:t>
      </w:r>
      <w:r w:rsidR="00D0015B">
        <w:t xml:space="preserve">Apelācijas instances tiesa </w:t>
      </w:r>
      <w:r>
        <w:t xml:space="preserve">nolēmumā </w:t>
      </w:r>
      <w:r w:rsidR="00D0015B">
        <w:t xml:space="preserve">nepilnīgi atspoguļojusi liecinieces </w:t>
      </w:r>
      <w:r w:rsidR="00D22F3F">
        <w:t>[pers. C]</w:t>
      </w:r>
      <w:r w:rsidR="00D0015B">
        <w:t xml:space="preserve"> liecības. </w:t>
      </w:r>
      <w:r>
        <w:t xml:space="preserve">Minētā lieciniece norādījusi, ka tad, kad </w:t>
      </w:r>
      <w:r w:rsidR="00D22F3F">
        <w:t>[pers. A]</w:t>
      </w:r>
      <w:r w:rsidR="00114917">
        <w:t xml:space="preserve"> atgriez</w:t>
      </w:r>
      <w:r>
        <w:t>ies ar asiņainu koka pagali, viņš</w:t>
      </w:r>
      <w:r w:rsidR="000A0D92">
        <w:t xml:space="preserve"> izskatījies tā, it kā nesaprastu</w:t>
      </w:r>
      <w:r w:rsidR="00114917">
        <w:t>, kas notiek</w:t>
      </w:r>
      <w:r w:rsidR="000A0D92">
        <w:t xml:space="preserve">, un teicis, ka jādodas mājās. Apelācijas instances tiesa liecinieces </w:t>
      </w:r>
      <w:r w:rsidR="00D22F3F">
        <w:t>[pers. C]</w:t>
      </w:r>
      <w:r w:rsidR="000A0D92">
        <w:t xml:space="preserve"> liecības šajā daļā nolēmumā nav ietvērusi.</w:t>
      </w:r>
    </w:p>
    <w:p w:rsidR="00B4672F" w:rsidRDefault="00463C0B" w:rsidP="00A70D3A">
      <w:pPr>
        <w:autoSpaceDE w:val="0"/>
        <w:autoSpaceDN w:val="0"/>
        <w:adjustRightInd w:val="0"/>
        <w:spacing w:line="276" w:lineRule="auto"/>
        <w:ind w:firstLine="709"/>
        <w:jc w:val="both"/>
      </w:pPr>
      <w:r>
        <w:t>[4.</w:t>
      </w:r>
      <w:r w:rsidR="000A0D92">
        <w:t>1.</w:t>
      </w:r>
      <w:r>
        <w:t>2]</w:t>
      </w:r>
      <w:r w:rsidR="000A0D92">
        <w:t xml:space="preserve"> </w:t>
      </w:r>
      <w:r w:rsidR="00965A88">
        <w:t>Lietā veiktās tiesu psihiatriskās ekspertīzes atzinums nav objektīvs, jo eksperti nav ņēmuši vēr</w:t>
      </w:r>
      <w:r w:rsidR="004603CD">
        <w:t>ā ziņas par viņa saslimšanu un tās ārstēšanā pielietotajiem medikamentiem.</w:t>
      </w:r>
      <w:r w:rsidR="00B4672F">
        <w:t xml:space="preserve"> </w:t>
      </w:r>
      <w:r w:rsidR="004603CD">
        <w:t>Minēto medikamentu</w:t>
      </w:r>
      <w:r w:rsidR="00A70D3A">
        <w:t xml:space="preserve"> iespaidā noziedzīgā nodarījuma </w:t>
      </w:r>
      <w:r w:rsidR="00B4672F">
        <w:t xml:space="preserve"> la</w:t>
      </w:r>
      <w:r w:rsidR="00316FBA">
        <w:t>ikā viņam</w:t>
      </w:r>
      <w:r w:rsidR="00A70D3A">
        <w:t xml:space="preserve"> bijušas halucinācijas, taču eksperti nepamatoti secinājuši, ka viņš ar psihisku slimību neslimo. Šāds ekspertu atzinums ir pretrunā ar faktu, ka sakarā ar psihisku saslimšanu viņam noteikta invaliditāte līdz mūža beigām. </w:t>
      </w:r>
      <w:r w:rsidR="0022055D">
        <w:t xml:space="preserve">Sakarā ar neobjektīvo eksperta atzinumu viņš </w:t>
      </w:r>
      <w:r w:rsidR="00B4672F">
        <w:t xml:space="preserve"> vairākkārt </w:t>
      </w:r>
      <w:r w:rsidR="00A70D3A">
        <w:t>pieteicis</w:t>
      </w:r>
      <w:r w:rsidR="00E1348D">
        <w:t xml:space="preserve"> noraidījumu ekspertam</w:t>
      </w:r>
      <w:r w:rsidR="00A70D3A">
        <w:t>,</w:t>
      </w:r>
      <w:r w:rsidR="00B4672F">
        <w:t xml:space="preserve"> taču atkārtotu ekspertīzi veicis tas pats ā</w:t>
      </w:r>
      <w:r w:rsidR="00A70D3A">
        <w:t>rsts.</w:t>
      </w:r>
    </w:p>
    <w:p w:rsidR="00463C0B" w:rsidRDefault="0022055D" w:rsidP="00316FBA">
      <w:pPr>
        <w:autoSpaceDE w:val="0"/>
        <w:autoSpaceDN w:val="0"/>
        <w:adjustRightInd w:val="0"/>
        <w:spacing w:line="276" w:lineRule="auto"/>
        <w:ind w:firstLine="709"/>
        <w:jc w:val="both"/>
      </w:pPr>
      <w:r>
        <w:t xml:space="preserve">[4.1.3] </w:t>
      </w:r>
      <w:r w:rsidR="00463C0B">
        <w:t xml:space="preserve">Apsūdzībā nepamatoti norādīts, ka </w:t>
      </w:r>
      <w:r w:rsidR="00D22F3F">
        <w:t>[pers. A]</w:t>
      </w:r>
      <w:r w:rsidR="00463C0B">
        <w:t>, būdams pārliecināts</w:t>
      </w:r>
      <w:r w:rsidR="00316FBA">
        <w:t xml:space="preserve"> par to</w:t>
      </w:r>
      <w:r w:rsidR="00463C0B">
        <w:t xml:space="preserve">, ka </w:t>
      </w:r>
      <w:r w:rsidR="00D22F3F">
        <w:t>[pers. B]</w:t>
      </w:r>
      <w:r w:rsidR="00463C0B">
        <w:t xml:space="preserve"> nogalināts, no notikuma vietas </w:t>
      </w:r>
      <w:r w:rsidR="00316FBA">
        <w:t>aizgājis. Lietā nav nekādu pierādījumu tam, ka viņš</w:t>
      </w:r>
      <w:r w:rsidR="00463C0B">
        <w:t xml:space="preserve"> būtu pārbau</w:t>
      </w:r>
      <w:r w:rsidR="00316FBA">
        <w:t>dījis, vai cietušais ir dz</w:t>
      </w:r>
      <w:r w:rsidR="004572B3">
        <w:t xml:space="preserve">īvs vai miris. </w:t>
      </w:r>
      <w:r w:rsidR="00463C0B">
        <w:t xml:space="preserve">Tāpat apsūdzībā </w:t>
      </w:r>
      <w:r w:rsidR="00316FBA">
        <w:t xml:space="preserve">nepamatoti </w:t>
      </w:r>
      <w:r w:rsidR="00463C0B">
        <w:t xml:space="preserve">norādīts, ka </w:t>
      </w:r>
      <w:r w:rsidR="00415482">
        <w:t>[pers. A]</w:t>
      </w:r>
      <w:r w:rsidR="00316FBA">
        <w:t xml:space="preserve"> </w:t>
      </w:r>
      <w:r w:rsidR="00463C0B">
        <w:t>no notikuma vi</w:t>
      </w:r>
      <w:r w:rsidR="00316FBA">
        <w:t xml:space="preserve">etas aizgājis. Viņš pats minēto faktu neatceras, taču </w:t>
      </w:r>
      <w:r w:rsidR="00463C0B">
        <w:t>no liecinieku liecībām izriet, ka viņš palicis</w:t>
      </w:r>
      <w:r w:rsidR="004572B3">
        <w:t xml:space="preserve"> notikuma vietā, līdz ieradusies policija.</w:t>
      </w:r>
    </w:p>
    <w:p w:rsidR="00322D05" w:rsidRPr="00463C0B" w:rsidRDefault="004572B3" w:rsidP="00463C0B">
      <w:pPr>
        <w:pStyle w:val="ListParagraph"/>
        <w:tabs>
          <w:tab w:val="left" w:pos="1134"/>
        </w:tabs>
        <w:spacing w:line="276" w:lineRule="auto"/>
        <w:ind w:left="0" w:firstLine="709"/>
        <w:jc w:val="both"/>
        <w:rPr>
          <w:rFonts w:ascii="TimesNewRomanPSMT" w:hAnsi="TimesNewRomanPSMT" w:cs="TimesNewRomanPSMT"/>
          <w:lang w:eastAsia="lv-LV"/>
        </w:rPr>
      </w:pPr>
      <w:r>
        <w:t>[4.1.4] Tiesas nolēmumā atspoguļotas liecības, kuras viņ</w:t>
      </w:r>
      <w:r w:rsidR="007204B6">
        <w:t>š nekad nav sniedzi</w:t>
      </w:r>
      <w:r>
        <w:t xml:space="preserve">s, proti, </w:t>
      </w:r>
      <w:r w:rsidR="007204B6">
        <w:t xml:space="preserve">par to, </w:t>
      </w:r>
      <w:r>
        <w:t xml:space="preserve">ka viņš ar </w:t>
      </w:r>
      <w:r w:rsidR="00415482">
        <w:t>[pers. B]</w:t>
      </w:r>
      <w:r>
        <w:t xml:space="preserve"> vēlējies vienīgi izkauties.</w:t>
      </w:r>
      <w:r w:rsidR="00463C0B">
        <w:t xml:space="preserve"> </w:t>
      </w:r>
    </w:p>
    <w:p w:rsidR="00836249" w:rsidRDefault="00A210B5" w:rsidP="007204B6">
      <w:pPr>
        <w:autoSpaceDE w:val="0"/>
        <w:autoSpaceDN w:val="0"/>
        <w:adjustRightInd w:val="0"/>
        <w:spacing w:line="276" w:lineRule="auto"/>
        <w:ind w:firstLine="709"/>
        <w:jc w:val="both"/>
      </w:pPr>
      <w:r>
        <w:t>[4.1.5</w:t>
      </w:r>
      <w:r w:rsidR="00322D05">
        <w:t xml:space="preserve">] </w:t>
      </w:r>
      <w:r w:rsidR="007204B6">
        <w:t xml:space="preserve">Tiesā nav nopratināti liecinieki </w:t>
      </w:r>
      <w:r w:rsidR="00415482">
        <w:t>[pers. D]</w:t>
      </w:r>
      <w:r w:rsidR="007204B6">
        <w:t xml:space="preserve"> un </w:t>
      </w:r>
      <w:r w:rsidR="00415482">
        <w:t>[pers. E]</w:t>
      </w:r>
      <w:r w:rsidR="007204B6">
        <w:t xml:space="preserve">. Lietas izskatīšanas laikā atklājies, ka liecinieki maldinājuši policijas darbiniekus, norādot adreses, kurās viņi faktiski nedzīvo. Vienlaikus tiesai bijis zināms, ka abi liecinieki </w:t>
      </w:r>
      <w:r w:rsidR="0083099C">
        <w:t>piedalās Metadona pro</w:t>
      </w:r>
      <w:r w:rsidR="004603CD">
        <w:t>grammā slimnīcā</w:t>
      </w:r>
      <w:r w:rsidR="007204B6">
        <w:t>, taču viņa lūgums par liecinieku</w:t>
      </w:r>
      <w:r w:rsidR="004603CD">
        <w:t xml:space="preserve"> nogādāšanu tiesā no slimnīcas</w:t>
      </w:r>
      <w:r w:rsidR="007204B6">
        <w:t xml:space="preserve"> ticis noraidīts.</w:t>
      </w:r>
      <w:r w:rsidR="00E311D7">
        <w:t xml:space="preserve"> Tādējādi tiesa apzināti nav izdarījusi visu iespējamo, lai nogādātu lieciniekus uz tiesas sēdi.</w:t>
      </w:r>
    </w:p>
    <w:p w:rsidR="00E311D7" w:rsidRDefault="00E311D7" w:rsidP="00114917">
      <w:pPr>
        <w:autoSpaceDE w:val="0"/>
        <w:autoSpaceDN w:val="0"/>
        <w:adjustRightInd w:val="0"/>
        <w:spacing w:line="276" w:lineRule="auto"/>
        <w:ind w:firstLine="709"/>
        <w:jc w:val="both"/>
      </w:pPr>
      <w:r>
        <w:t xml:space="preserve">Turklāt </w:t>
      </w:r>
      <w:r w:rsidR="002A07D9">
        <w:t>apelāc</w:t>
      </w:r>
      <w:r>
        <w:t xml:space="preserve">ijas instances tiesa ir pievienojusies </w:t>
      </w:r>
      <w:r w:rsidR="002A07D9">
        <w:t>pirmās instances tiesas secinājumiem</w:t>
      </w:r>
      <w:r>
        <w:t xml:space="preserve"> par to</w:t>
      </w:r>
      <w:r w:rsidR="002A07D9">
        <w:t>, ka liecinieku</w:t>
      </w:r>
      <w:r>
        <w:t xml:space="preserve"> </w:t>
      </w:r>
      <w:r w:rsidR="00415482">
        <w:t>[pers. D]</w:t>
      </w:r>
      <w:r>
        <w:t xml:space="preserve"> un </w:t>
      </w:r>
      <w:r w:rsidR="00415482">
        <w:t>[pers. E]</w:t>
      </w:r>
      <w:r w:rsidR="002A07D9">
        <w:t xml:space="preserve"> liecību ticamība ir apšaubāma, jo </w:t>
      </w:r>
      <w:r>
        <w:t xml:space="preserve">minētie liecinieki </w:t>
      </w:r>
      <w:r>
        <w:lastRenderedPageBreak/>
        <w:t>ir lietas</w:t>
      </w:r>
      <w:r w:rsidR="002A07D9">
        <w:t xml:space="preserve"> iznā</w:t>
      </w:r>
      <w:r>
        <w:t>kumā ieinteresētas personas, taču vienlaikus norādījusi</w:t>
      </w:r>
      <w:r w:rsidR="002A07D9">
        <w:t xml:space="preserve">, ka </w:t>
      </w:r>
      <w:r w:rsidR="00415482">
        <w:t>[pers. D]</w:t>
      </w:r>
      <w:r>
        <w:t xml:space="preserve"> un </w:t>
      </w:r>
      <w:r w:rsidR="00415482">
        <w:t>[pers. E]</w:t>
      </w:r>
      <w:r>
        <w:t xml:space="preserve"> liecības </w:t>
      </w:r>
      <w:r w:rsidR="002A07D9">
        <w:t xml:space="preserve">papildina </w:t>
      </w:r>
      <w:r>
        <w:t xml:space="preserve">citus lietā iegūtos </w:t>
      </w:r>
      <w:r w:rsidR="002A07D9">
        <w:t>pierādījumus.</w:t>
      </w:r>
      <w:r>
        <w:t xml:space="preserve"> </w:t>
      </w:r>
    </w:p>
    <w:p w:rsidR="002A07D9" w:rsidRDefault="00E311D7" w:rsidP="00114917">
      <w:pPr>
        <w:autoSpaceDE w:val="0"/>
        <w:autoSpaceDN w:val="0"/>
        <w:adjustRightInd w:val="0"/>
        <w:spacing w:line="276" w:lineRule="auto"/>
        <w:ind w:firstLine="709"/>
        <w:jc w:val="both"/>
      </w:pPr>
      <w:r>
        <w:t xml:space="preserve">Apsūdzētā ieskatā, </w:t>
      </w:r>
      <w:r w:rsidR="00CD1AED">
        <w:t>l</w:t>
      </w:r>
      <w:r>
        <w:t xml:space="preserve">iecinieku </w:t>
      </w:r>
      <w:r w:rsidR="00415482">
        <w:t>[pers. D]</w:t>
      </w:r>
      <w:r>
        <w:t xml:space="preserve"> un </w:t>
      </w:r>
      <w:r w:rsidR="00415482">
        <w:t>[pers. E]</w:t>
      </w:r>
      <w:r>
        <w:t xml:space="preserve"> liecībām ir būtiska nozīme, jo, pamatojoties uz šīm liecībām, viņa apsūdzība grozīta uz smagāku.</w:t>
      </w:r>
      <w:r w:rsidR="006738CE">
        <w:t xml:space="preserve"> Nenopratinot minētos lieciniekus tiesā, pārkāpts Eiropas Cilvēka tiesību un pamatbrīvību aizsardzības konvencijas 6.panta trešās daļas d) apakšpunkts.</w:t>
      </w:r>
      <w:r>
        <w:t xml:space="preserve"> </w:t>
      </w:r>
    </w:p>
    <w:p w:rsidR="008C07F5" w:rsidRDefault="00A210B5" w:rsidP="008C07F5">
      <w:pPr>
        <w:autoSpaceDE w:val="0"/>
        <w:autoSpaceDN w:val="0"/>
        <w:adjustRightInd w:val="0"/>
        <w:spacing w:line="276" w:lineRule="auto"/>
        <w:ind w:firstLine="709"/>
        <w:jc w:val="both"/>
      </w:pPr>
      <w:r>
        <w:t>[4.1.6</w:t>
      </w:r>
      <w:r w:rsidR="00D22DFD">
        <w:t xml:space="preserve">] </w:t>
      </w:r>
      <w:r>
        <w:t xml:space="preserve">Apsūdzētais lūdz </w:t>
      </w:r>
      <w:r w:rsidR="002D79F1">
        <w:t>piemērot</w:t>
      </w:r>
      <w:r>
        <w:t xml:space="preserve"> Krim</w:t>
      </w:r>
      <w:r w:rsidR="00377D03">
        <w:t>inālprocesa likuma (domājams</w:t>
      </w:r>
      <w:r w:rsidR="00CD1AED">
        <w:t> – </w:t>
      </w:r>
      <w:r>
        <w:t>Krimināllikuma)</w:t>
      </w:r>
      <w:r w:rsidR="002D79F1">
        <w:t xml:space="preserve"> </w:t>
      </w:r>
      <w:r>
        <w:t xml:space="preserve">49.pantu un noteikt viņam sodu, </w:t>
      </w:r>
      <w:r w:rsidR="002D79F1">
        <w:t>kas ir zemāks par minimālo robežu, kāda par attiecīgo noziedzīgo nodarījumu paredzēta likumā</w:t>
      </w:r>
      <w:r>
        <w:t>, jo uz lietas izskatīšanas brīdi apelācijas instances tiesā viņš atrodas apcietinājumā jau 3 gadus un 2 mēnešus, kas ir gandrīz puse no viņam noteiktā soda termiņa.</w:t>
      </w:r>
      <w:r w:rsidR="008C07F5">
        <w:t xml:space="preserve"> </w:t>
      </w:r>
    </w:p>
    <w:p w:rsidR="002D7F8F" w:rsidRDefault="00A210B5" w:rsidP="008C07F5">
      <w:pPr>
        <w:autoSpaceDE w:val="0"/>
        <w:autoSpaceDN w:val="0"/>
        <w:adjustRightInd w:val="0"/>
        <w:spacing w:line="276" w:lineRule="auto"/>
        <w:ind w:firstLine="709"/>
        <w:jc w:val="both"/>
      </w:pPr>
      <w:r>
        <w:t>[4.2</w:t>
      </w:r>
      <w:r w:rsidR="002D7F8F">
        <w:t>]</w:t>
      </w:r>
      <w:r>
        <w:t xml:space="preserve"> A</w:t>
      </w:r>
      <w:r w:rsidR="007737BC">
        <w:t>psūdzētā</w:t>
      </w:r>
      <w:r>
        <w:t xml:space="preserve"> </w:t>
      </w:r>
      <w:r w:rsidR="00415482">
        <w:t>[pers. A]</w:t>
      </w:r>
      <w:r>
        <w:t xml:space="preserve"> aizstāve A. Bērziņa savā kasācijas sūdzībā </w:t>
      </w:r>
      <w:r w:rsidR="007737BC">
        <w:t>lūdz atcelt apelācijas instances tiesas nolēmumu un no</w:t>
      </w:r>
      <w:r>
        <w:t>sūtīt lietu jaunai izskatīšanai</w:t>
      </w:r>
      <w:r w:rsidR="00F378CD">
        <w:t>, pamatojoties uz šādiem argumentiem.</w:t>
      </w:r>
    </w:p>
    <w:p w:rsidR="007737BC" w:rsidRDefault="00331BCD" w:rsidP="00331BCD">
      <w:pPr>
        <w:autoSpaceDE w:val="0"/>
        <w:autoSpaceDN w:val="0"/>
        <w:adjustRightInd w:val="0"/>
        <w:spacing w:line="276" w:lineRule="auto"/>
        <w:ind w:firstLine="709"/>
        <w:jc w:val="both"/>
      </w:pPr>
      <w:r>
        <w:t>[4.2.1</w:t>
      </w:r>
      <w:r w:rsidR="00904415">
        <w:t>]</w:t>
      </w:r>
      <w:r>
        <w:t xml:space="preserve"> </w:t>
      </w:r>
      <w:r w:rsidR="00415482">
        <w:t>[</w:t>
      </w:r>
      <w:r w:rsidR="00BC05D3">
        <w:t>P</w:t>
      </w:r>
      <w:r w:rsidR="00415482">
        <w:t>ers. A]</w:t>
      </w:r>
      <w:r>
        <w:t xml:space="preserve"> darbības pret </w:t>
      </w:r>
      <w:r w:rsidR="00415482">
        <w:t>[pers. B]</w:t>
      </w:r>
      <w:r>
        <w:t xml:space="preserve"> kvalificējamas pēc Krimināllikuma 125.panta trešās daļas.</w:t>
      </w:r>
      <w:r w:rsidR="00904415">
        <w:t xml:space="preserve"> </w:t>
      </w:r>
      <w:r w:rsidR="0025710E">
        <w:t>Noskaidrojot vainīgā nodoma saturu, apelācijas instances tiesai bija jāpamatojas uz izdarītā noziedzīgā nodarījuma apstākļu ko</w:t>
      </w:r>
      <w:r w:rsidR="00F378CD">
        <w:t xml:space="preserve">pumu, īpaši ņemot vērā noziedzīgā nodarījuma </w:t>
      </w:r>
      <w:r>
        <w:t xml:space="preserve"> izdarīšanas veidu, rīkus un</w:t>
      </w:r>
      <w:r w:rsidR="0025710E">
        <w:t xml:space="preserve"> rīcību pēc noziedzīgā nodarījuma izdarīšanas, </w:t>
      </w:r>
      <w:r>
        <w:t xml:space="preserve">kā arī </w:t>
      </w:r>
      <w:r w:rsidR="0025710E">
        <w:t>jāizvērtē vainīgā un cietušā attiecības pirms noziedzīgā</w:t>
      </w:r>
      <w:r>
        <w:t xml:space="preserve"> nodarījuma izdarīšanas un citi apstākļi</w:t>
      </w:r>
      <w:r w:rsidR="0025710E">
        <w:t>, kas var liecināt par vainīgā nodomu.</w:t>
      </w:r>
    </w:p>
    <w:p w:rsidR="0025710E" w:rsidRDefault="00AC6B70" w:rsidP="004142D1">
      <w:pPr>
        <w:autoSpaceDE w:val="0"/>
        <w:autoSpaceDN w:val="0"/>
        <w:adjustRightInd w:val="0"/>
        <w:spacing w:line="276" w:lineRule="auto"/>
        <w:ind w:firstLine="709"/>
        <w:jc w:val="both"/>
      </w:pPr>
      <w:r>
        <w:t>[4.2.2] L</w:t>
      </w:r>
      <w:r w:rsidR="0025710E">
        <w:t>i</w:t>
      </w:r>
      <w:r w:rsidR="00B97C05">
        <w:t>e</w:t>
      </w:r>
      <w:r w:rsidR="0025710E">
        <w:t>tā nav pārbaudītas visu liecinieku liecības.</w:t>
      </w:r>
    </w:p>
    <w:p w:rsidR="00B97C05" w:rsidRDefault="0025710E" w:rsidP="00A004C0">
      <w:pPr>
        <w:autoSpaceDE w:val="0"/>
        <w:autoSpaceDN w:val="0"/>
        <w:adjustRightInd w:val="0"/>
        <w:spacing w:line="276" w:lineRule="auto"/>
        <w:ind w:firstLine="709"/>
        <w:jc w:val="both"/>
      </w:pPr>
      <w:r>
        <w:t xml:space="preserve">Apelācijas instances tiesa, nenoklausoties tiesas sēdē liecinieku </w:t>
      </w:r>
      <w:r w:rsidR="00415482">
        <w:t>[pers. F]</w:t>
      </w:r>
      <w:r>
        <w:t xml:space="preserve"> (domājams – </w:t>
      </w:r>
      <w:r w:rsidR="00415482">
        <w:t>[pers. E]</w:t>
      </w:r>
      <w:r>
        <w:t xml:space="preserve">) un </w:t>
      </w:r>
      <w:r w:rsidR="00415482">
        <w:t>[pers. D]</w:t>
      </w:r>
      <w:r>
        <w:t xml:space="preserve"> liecības</w:t>
      </w:r>
      <w:r w:rsidR="00563307">
        <w:t>,</w:t>
      </w:r>
      <w:r>
        <w:t xml:space="preserve"> ir ierobežojusi apsūdzētā tiesības uzdot</w:t>
      </w:r>
      <w:r w:rsidR="00331BCD">
        <w:t xml:space="preserve"> minētajiem lieciniekiem</w:t>
      </w:r>
      <w:r>
        <w:t xml:space="preserve"> jautājumus un saņemt atbildes</w:t>
      </w:r>
      <w:r w:rsidR="005D7B35">
        <w:t xml:space="preserve">, savukārt </w:t>
      </w:r>
      <w:r w:rsidR="00331BCD">
        <w:t>tiesas atsauce</w:t>
      </w:r>
      <w:r w:rsidR="005D7B35">
        <w:t xml:space="preserve"> nolēmumā uz Eiropas Cilvēktiesību tiesas spriedumu ir nepamatota, </w:t>
      </w:r>
      <w:r w:rsidR="00331BCD">
        <w:t>jo Eiropas Cilvēktiesību tiesa 2011.gada 15.decembra spriedumā</w:t>
      </w:r>
      <w:r w:rsidR="005D7B35">
        <w:t xml:space="preserve"> ir norādījusi, ka a</w:t>
      </w:r>
      <w:r w:rsidR="00331BCD">
        <w:t>psūdzētajam kriminālprocesā</w:t>
      </w:r>
      <w:r w:rsidR="005D7B35">
        <w:t xml:space="preserve"> jābūt efektīvai iespējai apstrīdēt apsūdzīb</w:t>
      </w:r>
      <w:r w:rsidR="00331BCD">
        <w:t xml:space="preserve">as pierādījumus, taču </w:t>
      </w:r>
      <w:r w:rsidR="00415482">
        <w:t>[pers. A]</w:t>
      </w:r>
      <w:r w:rsidR="00331BCD">
        <w:t xml:space="preserve"> šāda iespēja bija liegta.</w:t>
      </w:r>
    </w:p>
    <w:p w:rsidR="00B97C05" w:rsidRDefault="00331BCD" w:rsidP="00B97C05">
      <w:pPr>
        <w:autoSpaceDE w:val="0"/>
        <w:autoSpaceDN w:val="0"/>
        <w:adjustRightInd w:val="0"/>
        <w:spacing w:line="276" w:lineRule="auto"/>
        <w:ind w:firstLine="709"/>
        <w:jc w:val="both"/>
      </w:pPr>
      <w:r>
        <w:t xml:space="preserve">Tādējādi </w:t>
      </w:r>
      <w:r w:rsidR="00B97C05">
        <w:t>apelācijas instances tiesa, izskatot kr</w:t>
      </w:r>
      <w:r>
        <w:t>imināllietu, nav izvērtējusi</w:t>
      </w:r>
      <w:r w:rsidR="00B97C05">
        <w:t xml:space="preserve"> formālās tiesiskās saistības, ko Latvija uzņēmusies 1997.gadā, pievienojoties Eiropas Cilvēk</w:t>
      </w:r>
      <w:r w:rsidR="006738CE">
        <w:t xml:space="preserve">a </w:t>
      </w:r>
      <w:r w:rsidR="00B97C05">
        <w:t>tiesību un pamatbrīvību aizsardzības konv</w:t>
      </w:r>
      <w:r>
        <w:t>encijai, un</w:t>
      </w:r>
      <w:r w:rsidR="0066455E">
        <w:t xml:space="preserve"> līdz ar to</w:t>
      </w:r>
      <w:r>
        <w:t xml:space="preserve"> pieļāvusi</w:t>
      </w:r>
      <w:r w:rsidR="0065302C">
        <w:t xml:space="preserve"> Kriminālprocesa likum</w:t>
      </w:r>
      <w:r>
        <w:t>a 574.panta 2.punkta pārkāpumu.</w:t>
      </w:r>
    </w:p>
    <w:p w:rsidR="006A3F7F" w:rsidRDefault="005D7B35" w:rsidP="008312A6">
      <w:pPr>
        <w:autoSpaceDE w:val="0"/>
        <w:autoSpaceDN w:val="0"/>
        <w:adjustRightInd w:val="0"/>
        <w:spacing w:line="276" w:lineRule="auto"/>
        <w:ind w:firstLine="709"/>
        <w:jc w:val="both"/>
      </w:pPr>
      <w:r>
        <w:t xml:space="preserve"> </w:t>
      </w:r>
    </w:p>
    <w:p w:rsidR="006A3F7F" w:rsidRDefault="006A3F7F" w:rsidP="006A3F7F">
      <w:pPr>
        <w:pStyle w:val="tv213"/>
        <w:spacing w:before="0" w:beforeAutospacing="0" w:after="0" w:afterAutospacing="0" w:line="276" w:lineRule="auto"/>
        <w:jc w:val="center"/>
        <w:rPr>
          <w:b/>
        </w:rPr>
      </w:pPr>
      <w:r>
        <w:rPr>
          <w:b/>
        </w:rPr>
        <w:t>Motīvu daļa</w:t>
      </w:r>
    </w:p>
    <w:p w:rsidR="006A3F7F" w:rsidRDefault="006A3F7F" w:rsidP="006A3F7F">
      <w:pPr>
        <w:pStyle w:val="tv213"/>
        <w:spacing w:before="0" w:beforeAutospacing="0" w:after="0" w:afterAutospacing="0" w:line="276" w:lineRule="auto"/>
        <w:jc w:val="center"/>
      </w:pPr>
    </w:p>
    <w:p w:rsidR="002B6EA9" w:rsidRDefault="00AB2E11" w:rsidP="002B6EA9">
      <w:pPr>
        <w:spacing w:line="276" w:lineRule="auto"/>
        <w:jc w:val="both"/>
      </w:pPr>
      <w:r>
        <w:rPr>
          <w:lang w:eastAsia="lv-LV"/>
        </w:rPr>
        <w:t xml:space="preserve">            </w:t>
      </w:r>
      <w:r w:rsidR="008312A6">
        <w:t>[</w:t>
      </w:r>
      <w:r w:rsidR="00421651">
        <w:t>5</w:t>
      </w:r>
      <w:r w:rsidR="00D15B61">
        <w:t xml:space="preserve">] </w:t>
      </w:r>
      <w:r w:rsidR="006A570C">
        <w:t xml:space="preserve">Augstākā tiesa atzīst, ka </w:t>
      </w:r>
      <w:r w:rsidR="008312A6">
        <w:t>Rīgas</w:t>
      </w:r>
      <w:r w:rsidR="006A570C">
        <w:t xml:space="preserve"> apgabaltiesas 201</w:t>
      </w:r>
      <w:r w:rsidR="008312A6">
        <w:t>6</w:t>
      </w:r>
      <w:r w:rsidR="006A570C">
        <w:t xml:space="preserve">.gada </w:t>
      </w:r>
      <w:r w:rsidR="008312A6">
        <w:t>27</w:t>
      </w:r>
      <w:r w:rsidR="006A570C">
        <w:t>.</w:t>
      </w:r>
      <w:r w:rsidR="008312A6">
        <w:t>oktobra</w:t>
      </w:r>
      <w:r w:rsidR="006A570C">
        <w:t xml:space="preserve"> lēmums</w:t>
      </w:r>
      <w:r w:rsidR="00BD37BD">
        <w:t xml:space="preserve"> atstā</w:t>
      </w:r>
      <w:r w:rsidR="006A570C">
        <w:t>jams negrozīts, bet apsūdzētā</w:t>
      </w:r>
      <w:r w:rsidR="008312A6">
        <w:t xml:space="preserve"> </w:t>
      </w:r>
      <w:r w:rsidR="00415482">
        <w:t>[pers. A]</w:t>
      </w:r>
      <w:r w:rsidR="008312A6">
        <w:t xml:space="preserve"> un viņa aizstāves A. Bērziņas</w:t>
      </w:r>
      <w:r w:rsidR="006A570C">
        <w:t xml:space="preserve"> kasācijas sūdzība</w:t>
      </w:r>
      <w:r w:rsidR="008312A6">
        <w:t>s</w:t>
      </w:r>
      <w:r w:rsidR="006A570C">
        <w:t xml:space="preserve"> noraidāma</w:t>
      </w:r>
      <w:r w:rsidR="008312A6">
        <w:t>s</w:t>
      </w:r>
      <w:r w:rsidR="00BD37BD">
        <w:t>.</w:t>
      </w:r>
      <w:r w:rsidR="002B6EA9">
        <w:t xml:space="preserve"> </w:t>
      </w:r>
    </w:p>
    <w:p w:rsidR="00BD37BD" w:rsidRDefault="00487D71" w:rsidP="006878ED">
      <w:pPr>
        <w:spacing w:line="276" w:lineRule="auto"/>
        <w:ind w:firstLine="709"/>
        <w:jc w:val="both"/>
      </w:pPr>
      <w:r>
        <w:t>[</w:t>
      </w:r>
      <w:r w:rsidR="00421651">
        <w:t>5</w:t>
      </w:r>
      <w:r w:rsidR="00BD37BD">
        <w:t xml:space="preserve">.1] </w:t>
      </w:r>
      <w:r w:rsidR="00DB11BA">
        <w:t>Augstākā tiesa atzīst, ka</w:t>
      </w:r>
      <w:r w:rsidR="00BD37BD">
        <w:t xml:space="preserve"> apelācijas instances tiesa, iztiesājot lietu, nav pieļāvusi Krimināllikuma pārkāpumus un tādus Kriminālprocesa likuma pārkāpumus, kas varētu būt par pamatu apelācijas instances tiesas nolēmuma atcelšanai vai grozīšanai.</w:t>
      </w:r>
    </w:p>
    <w:p w:rsidR="001276D0" w:rsidRDefault="00A004C0" w:rsidP="00A004C0">
      <w:pPr>
        <w:tabs>
          <w:tab w:val="left" w:pos="709"/>
        </w:tabs>
        <w:spacing w:line="276" w:lineRule="auto"/>
        <w:ind w:firstLine="709"/>
        <w:jc w:val="both"/>
      </w:pPr>
      <w:r>
        <w:t xml:space="preserve">Apelācijas instances tiesa </w:t>
      </w:r>
      <w:r w:rsidR="006878ED">
        <w:t xml:space="preserve">atzinusi, ka pirmās instances tiesa, izlemjot apsūdzētajam </w:t>
      </w:r>
      <w:r w:rsidR="00415482">
        <w:t>[pers. A]</w:t>
      </w:r>
      <w:r w:rsidR="006878ED">
        <w:t xml:space="preserve"> celtās apsūdzības pamatotību, </w:t>
      </w:r>
      <w:r w:rsidR="001276D0">
        <w:t xml:space="preserve">pareizi novērtējusi lietā iegūtos pierādījumus un izdarījusi pamatotus secinājumus par apsūdzētā vainīgumu un viņa noziedzīgo darbību </w:t>
      </w:r>
      <w:r w:rsidR="001276D0">
        <w:lastRenderedPageBreak/>
        <w:t>kvalifikāciju pēc Krimināllikuma 116.panta, kā arī noteikusi apsūdzētajam sodu, kas atbilst izdarīt</w:t>
      </w:r>
      <w:r w:rsidR="00E71473">
        <w:t>ajam noziedzīgajam nodarījumam</w:t>
      </w:r>
      <w:r w:rsidR="001276D0">
        <w:t xml:space="preserve"> un apsūdzētā personībai.</w:t>
      </w:r>
    </w:p>
    <w:p w:rsidR="001276D0" w:rsidRDefault="001276D0" w:rsidP="00A004C0">
      <w:pPr>
        <w:tabs>
          <w:tab w:val="left" w:pos="709"/>
        </w:tabs>
        <w:spacing w:line="276" w:lineRule="auto"/>
        <w:ind w:firstLine="709"/>
        <w:jc w:val="both"/>
      </w:pPr>
      <w:r>
        <w:t>Ievērojot to, ka pirmās instances tiesas spriedums atstāts negrozīts, apelācijas instances tiesa atbilstoši Kriminālprocesa likuma 564.panta sestajai daļai atzinusi par iespējamu pirmās instances tiesas spriedumā minētos pierādījumus un atzinumus neatkārtot.</w:t>
      </w:r>
    </w:p>
    <w:p w:rsidR="00A004C0" w:rsidRDefault="001276D0" w:rsidP="002968B2">
      <w:pPr>
        <w:tabs>
          <w:tab w:val="left" w:pos="709"/>
        </w:tabs>
        <w:spacing w:line="276" w:lineRule="auto"/>
        <w:ind w:firstLine="709"/>
        <w:jc w:val="both"/>
      </w:pPr>
      <w:r>
        <w:t xml:space="preserve">Izvērtējusi apsūdzētā </w:t>
      </w:r>
      <w:r w:rsidR="00415482">
        <w:t>[pers. A]</w:t>
      </w:r>
      <w:r>
        <w:t xml:space="preserve"> apelācijas sūdzības argumentus par to, ka viņam nav bijis nodoma nonāvēt </w:t>
      </w:r>
      <w:r w:rsidR="00415482">
        <w:t>[pers. B]</w:t>
      </w:r>
      <w:r w:rsidR="00B372C3">
        <w:t xml:space="preserve">, tiesa atzinusi, ka apsūdzētā darbības pareizi kvalificētas pēc Krimināllikuma 116.panta kā slepkavība. Savus atzinumus šajā daļā tiesa pamatojusi ar liecinieku </w:t>
      </w:r>
      <w:r w:rsidR="00415482">
        <w:t>[pers. C]</w:t>
      </w:r>
      <w:r w:rsidR="00B372C3">
        <w:t xml:space="preserve">, </w:t>
      </w:r>
      <w:r w:rsidR="00415482">
        <w:t>[pers. D]</w:t>
      </w:r>
      <w:r w:rsidR="00B372C3">
        <w:t xml:space="preserve"> un </w:t>
      </w:r>
      <w:r w:rsidR="00415482">
        <w:t>[pers. E]</w:t>
      </w:r>
      <w:r w:rsidR="00B372C3">
        <w:t xml:space="preserve"> liecīb</w:t>
      </w:r>
      <w:r w:rsidR="002968B2">
        <w:t xml:space="preserve">ām, kuras atzinusi par ticamām, </w:t>
      </w:r>
      <w:r w:rsidR="00D66C3D">
        <w:t xml:space="preserve">norādot, ka </w:t>
      </w:r>
      <w:r w:rsidR="002968B2">
        <w:t>tās apstiprina un papildina cita citu, turklāt minētie liecinieki ir lietas iznākumā neieinteresētas personas, kurām ar apsūdzēto bija labas vai neitrālas attiecības.</w:t>
      </w:r>
      <w:r w:rsidR="00D66C3D">
        <w:t xml:space="preserve"> Tāpat a</w:t>
      </w:r>
      <w:r w:rsidR="002968B2">
        <w:t>pelācijas instanc</w:t>
      </w:r>
      <w:r w:rsidR="0009263E">
        <w:t>es tiesa norādījusi</w:t>
      </w:r>
      <w:r w:rsidR="004F0024">
        <w:t xml:space="preserve">, </w:t>
      </w:r>
      <w:r w:rsidR="002968B2">
        <w:t xml:space="preserve">ka </w:t>
      </w:r>
      <w:r w:rsidR="00D66C3D">
        <w:t xml:space="preserve">par apsūdzētā nodomu izdarīt </w:t>
      </w:r>
      <w:r w:rsidR="00415482">
        <w:t>[pers. B]</w:t>
      </w:r>
      <w:r w:rsidR="00D66C3D">
        <w:t xml:space="preserve"> slepkavību liecina gan pielietotās vardarbības veids un intensitāte, vairākk</w:t>
      </w:r>
      <w:r w:rsidR="004F0024">
        <w:t xml:space="preserve">ārt iesitot </w:t>
      </w:r>
      <w:r w:rsidR="00415482">
        <w:t>[pers. B]</w:t>
      </w:r>
      <w:r w:rsidR="004F0024">
        <w:t xml:space="preserve"> ar vienu </w:t>
      </w:r>
      <w:r w:rsidR="00D66C3D">
        <w:t>metru garu koka nūju, gan nodarīto miesas bo</w:t>
      </w:r>
      <w:r w:rsidR="004F0024">
        <w:t>j</w:t>
      </w:r>
      <w:r w:rsidR="00D66C3D">
        <w:t xml:space="preserve">ājumu daudzums, </w:t>
      </w:r>
      <w:r w:rsidR="004F0024">
        <w:t>gan to lokalizācija dzīvības funkciju nodrošināšanai svarīgā ķermeņa daļā – galvā. Pamatojoties uz lietā iegūtajiem pierād</w:t>
      </w:r>
      <w:r w:rsidR="0009263E">
        <w:t>ījumiem tiesa</w:t>
      </w:r>
      <w:r w:rsidR="004F0024">
        <w:t xml:space="preserve"> noraidīju</w:t>
      </w:r>
      <w:r w:rsidR="0009263E">
        <w:t>si</w:t>
      </w:r>
      <w:r w:rsidR="004F0024">
        <w:t xml:space="preserve"> apsūdzētā </w:t>
      </w:r>
      <w:r w:rsidR="00415482">
        <w:t>[pers. A]</w:t>
      </w:r>
      <w:r w:rsidR="004F0024">
        <w:t xml:space="preserve"> apgalvojumus par to, ka viņam nav bijis nodoma tīši nonāvēt </w:t>
      </w:r>
      <w:r w:rsidR="00415482">
        <w:t>[pers. B]</w:t>
      </w:r>
      <w:r w:rsidR="004F0024">
        <w:t>.</w:t>
      </w:r>
    </w:p>
    <w:p w:rsidR="004F0024" w:rsidRDefault="004F0024" w:rsidP="002968B2">
      <w:pPr>
        <w:tabs>
          <w:tab w:val="left" w:pos="709"/>
        </w:tabs>
        <w:spacing w:line="276" w:lineRule="auto"/>
        <w:ind w:firstLine="709"/>
        <w:jc w:val="both"/>
      </w:pPr>
      <w:r>
        <w:t xml:space="preserve">Augstākajai tiesai nav pamata apšaubīt </w:t>
      </w:r>
      <w:r w:rsidR="00C776B0">
        <w:t>šādus apelācijas instances tiesas atzinumus. Apelācijas instances tiesas lēmums atbilst Kriminālprocesa likuma 511., 512. un 564.panta ceturtās daļas prasībām, tajā izvērtēti lietā iegūtie pierādījumi un tiesas atzinumi pamatoti ar šiem pierādījumiem. Pierādījumi vērtēti to kopumā un savstarpējā sakarībā. Kasācijas instances tiesa atbilstoši Kriminālprocesa likuma 569.panta pirmajai un trešajai daļai krimināllietu pēc būtības neiztiesā, li</w:t>
      </w:r>
      <w:r w:rsidR="0043483D">
        <w:t>etas faktiskos apstākļus neskai</w:t>
      </w:r>
      <w:r w:rsidR="00C776B0">
        <w:t>dro un pierādījumus lietā no jauna neizvērtē. Kriminālprocesa likuma prasību pārkāpumus pierādījumu novērtēšanā apelācijas instances tiesā, kas varētu būt par pamatu tiesas nolēmumu atcelšanai, Augstākā tiesa nekonstatē. Savukārt apsūdzētā un viņa aizstāves viedoklis par citādu lietā iegūto pierādījumu novērtējumu, ja pierādījumu vē</w:t>
      </w:r>
      <w:r w:rsidR="001C24B8">
        <w:t>rtēšanā nav pieļauti Kriminālpr</w:t>
      </w:r>
      <w:r w:rsidR="00C776B0">
        <w:t>ocesa likuma pārkāpumi, nevar būt par pamatu tiesas nolēmuma atcelšanai.</w:t>
      </w:r>
    </w:p>
    <w:p w:rsidR="00C52B7A" w:rsidRDefault="0043483D" w:rsidP="00936486">
      <w:pPr>
        <w:tabs>
          <w:tab w:val="left" w:pos="709"/>
        </w:tabs>
        <w:spacing w:line="276" w:lineRule="auto"/>
        <w:ind w:firstLine="709"/>
        <w:jc w:val="both"/>
      </w:pPr>
      <w:r>
        <w:t>[</w:t>
      </w:r>
      <w:r w:rsidR="003473B1">
        <w:t>5</w:t>
      </w:r>
      <w:r>
        <w:t>.</w:t>
      </w:r>
      <w:r w:rsidR="003473B1">
        <w:t>2</w:t>
      </w:r>
      <w:r>
        <w:t xml:space="preserve">] </w:t>
      </w:r>
      <w:r w:rsidR="0009263E">
        <w:t>Pirmās instances tiesa, kuras sniegto pierādījumu vērtējumu apelācijas instances tiesa atzinusi par pareizu, ir izvērtējusi papildu stacionārās tiesu psihiatriskās ekspertīzes atzinumu un secinājusi, ka tā apšaubīšanai nav tiesiska pamata</w:t>
      </w:r>
      <w:r w:rsidR="00970EED">
        <w:t>.</w:t>
      </w:r>
      <w:r w:rsidR="005550F8">
        <w:t xml:space="preserve"> </w:t>
      </w:r>
    </w:p>
    <w:p w:rsidR="004F0024" w:rsidRDefault="00C52B7A" w:rsidP="00936486">
      <w:pPr>
        <w:tabs>
          <w:tab w:val="left" w:pos="709"/>
        </w:tabs>
        <w:spacing w:line="276" w:lineRule="auto"/>
        <w:ind w:firstLine="709"/>
        <w:jc w:val="both"/>
      </w:pPr>
      <w:r>
        <w:t>Augs</w:t>
      </w:r>
      <w:r w:rsidR="0043483D">
        <w:t>tākā tiesa atzīst par nepamatotie</w:t>
      </w:r>
      <w:r>
        <w:t xml:space="preserve">m apsūdzētā </w:t>
      </w:r>
      <w:r w:rsidR="00415482">
        <w:t>[pers. A]</w:t>
      </w:r>
      <w:r>
        <w:t xml:space="preserve"> kasācijas sūdzībā izteiktos apgalvojumus</w:t>
      </w:r>
      <w:r w:rsidR="00947503">
        <w:t xml:space="preserve"> par to</w:t>
      </w:r>
      <w:r>
        <w:t>, ka ekspertu atzin</w:t>
      </w:r>
      <w:r w:rsidR="0043483D">
        <w:t xml:space="preserve">ums ir neobjektīvs, jo </w:t>
      </w:r>
      <w:r>
        <w:t>eksperti nav ņēmuši vērā to, ka viņš bijis uzskaitē pie psihiatra</w:t>
      </w:r>
      <w:r w:rsidR="00947503">
        <w:t xml:space="preserve"> </w:t>
      </w:r>
      <w:r>
        <w:t>un ilgstoši lietojis dažādas</w:t>
      </w:r>
      <w:r w:rsidR="00947503">
        <w:t xml:space="preserve"> </w:t>
      </w:r>
      <w:r>
        <w:t xml:space="preserve">zāles. No tiesas lēmuma </w:t>
      </w:r>
      <w:r w:rsidR="005D04D2">
        <w:t xml:space="preserve">par papildu stacionārās ekspertīzes noteikšanu un no ekspertu atzinuma redzams, ka ekspertīzes veikšanai ekspertu rīcībā nodoti visi krimināllietas materiāli, </w:t>
      </w:r>
      <w:r w:rsidR="00415482">
        <w:t>[pers. A]</w:t>
      </w:r>
      <w:r w:rsidR="005D04D2">
        <w:t xml:space="preserve"> ambulatorā pacienta medicīniskā karte no Rīgas Centrālcietuma, </w:t>
      </w:r>
      <w:r w:rsidR="001E74B2">
        <w:t>[pers. A]</w:t>
      </w:r>
      <w:r w:rsidR="005D04D2">
        <w:t xml:space="preserve"> stacionārā slimnieka </w:t>
      </w:r>
      <w:r w:rsidR="0054406F">
        <w:t>medicīniskā</w:t>
      </w:r>
      <w:r w:rsidR="00D04CF1">
        <w:t>s</w:t>
      </w:r>
      <w:r w:rsidR="0054406F">
        <w:t xml:space="preserve"> karte</w:t>
      </w:r>
      <w:r w:rsidR="00D04CF1">
        <w:t>s</w:t>
      </w:r>
      <w:r w:rsidR="00947503">
        <w:t xml:space="preserve"> un slimības vēstures no Rīgas Psihiatrijas un narkoloģijas centra, </w:t>
      </w:r>
      <w:r w:rsidR="001E74B2">
        <w:t>[pers. A]</w:t>
      </w:r>
      <w:r w:rsidR="00947503">
        <w:t xml:space="preserve"> ambulatorā pacienta medicīniskā karte no ambulatorās aprūpes centra Pārdaugavā, kā arī iepriekš veikto tiesu psihiatrisko ekspertīžu rezultāti. </w:t>
      </w:r>
    </w:p>
    <w:p w:rsidR="004F0024" w:rsidRDefault="00AB72A5" w:rsidP="00936486">
      <w:pPr>
        <w:tabs>
          <w:tab w:val="left" w:pos="709"/>
        </w:tabs>
        <w:spacing w:line="276" w:lineRule="auto"/>
        <w:ind w:firstLine="709"/>
        <w:jc w:val="both"/>
      </w:pPr>
      <w:r>
        <w:t xml:space="preserve">Izskatāmās lietas ietvaros </w:t>
      </w:r>
      <w:r w:rsidR="001E74B2">
        <w:t>[pers. A]</w:t>
      </w:r>
      <w:r>
        <w:t xml:space="preserve"> veikta stacionārā tiesu psihiatriskā ekspertīze un papildu stacionārā tiesu psihiatriskā ekspertīze. Abās ekspertīzēs eksper</w:t>
      </w:r>
      <w:r w:rsidR="00AB6B2C">
        <w:t xml:space="preserve">tu komisijas sastāvā piedalījušies tiesu psihiatrijas eksperti </w:t>
      </w:r>
      <w:r w:rsidR="001E74B2">
        <w:t>[pers. G]</w:t>
      </w:r>
      <w:r w:rsidR="00AB6B2C">
        <w:t xml:space="preserve"> un </w:t>
      </w:r>
      <w:r w:rsidR="001E74B2">
        <w:t>[pers. H]</w:t>
      </w:r>
      <w:r>
        <w:t>.</w:t>
      </w:r>
      <w:r w:rsidR="0043483D">
        <w:t xml:space="preserve"> Augstākā tiesa norāda, ka minētais apstāklis pats par sevi nevar būt par pamatu, lai atzītu, ka </w:t>
      </w:r>
      <w:r w:rsidR="00AB6B2C">
        <w:t>minētie eksperti</w:t>
      </w:r>
      <w:r w:rsidR="0043483D">
        <w:t>, veicot</w:t>
      </w:r>
      <w:r w:rsidR="002C1F84">
        <w:t xml:space="preserve"> </w:t>
      </w:r>
      <w:r w:rsidR="00AB6B2C">
        <w:t>ekspertīzes, atradušies</w:t>
      </w:r>
      <w:r w:rsidR="0043483D">
        <w:t xml:space="preserve"> interešu konfliktā. Kriminālprocesa likuma 196.panta otrā daļa noteic, ka papildu </w:t>
      </w:r>
      <w:r w:rsidR="0043483D">
        <w:lastRenderedPageBreak/>
        <w:t>ekspertīzi var uzdot izdarīt tam pašam ekspertam. Nekā</w:t>
      </w:r>
      <w:r w:rsidR="000056E0">
        <w:t>d</w:t>
      </w:r>
      <w:r w:rsidR="0043483D">
        <w:t>us citus argumentus</w:t>
      </w:r>
      <w:r w:rsidR="000056E0">
        <w:t xml:space="preserve">, </w:t>
      </w:r>
      <w:r w:rsidR="002C1F84">
        <w:t xml:space="preserve">kas ļautu </w:t>
      </w:r>
      <w:r w:rsidR="000056E0">
        <w:t>ap</w:t>
      </w:r>
      <w:r w:rsidR="002C1F84">
        <w:t>šaubī</w:t>
      </w:r>
      <w:r w:rsidR="000056E0">
        <w:t xml:space="preserve">t </w:t>
      </w:r>
      <w:r w:rsidR="00AB6B2C">
        <w:t xml:space="preserve">ekspertu </w:t>
      </w:r>
      <w:r w:rsidR="001E74B2">
        <w:t>[pers. G]</w:t>
      </w:r>
      <w:r w:rsidR="00AB6B2C">
        <w:t xml:space="preserve"> un</w:t>
      </w:r>
      <w:r w:rsidR="000056E0">
        <w:t xml:space="preserve"> </w:t>
      </w:r>
      <w:r w:rsidR="001E74B2">
        <w:t>[pers. H]</w:t>
      </w:r>
      <w:r w:rsidR="000056E0">
        <w:t xml:space="preserve"> objektivitāti, apsūdzētais </w:t>
      </w:r>
      <w:r w:rsidR="001E74B2">
        <w:t>[pers. A]</w:t>
      </w:r>
      <w:r w:rsidR="000056E0">
        <w:t xml:space="preserve"> kasācijas sūdzībā nav norādījis. Savukārt apsūdzētā </w:t>
      </w:r>
      <w:r w:rsidR="002C1F84">
        <w:t xml:space="preserve">kasācijas sūdzībā izteiktie </w:t>
      </w:r>
      <w:r w:rsidR="000056E0">
        <w:t xml:space="preserve">apgalvojumi par to, ka </w:t>
      </w:r>
      <w:r w:rsidR="00AB6B2C">
        <w:t xml:space="preserve">viņš ekspertam </w:t>
      </w:r>
      <w:r w:rsidR="002C1F84">
        <w:t xml:space="preserve">vairākkārt pieteicis noraidījumu, neatbilst lietas materiāliem. </w:t>
      </w:r>
      <w:r w:rsidR="00230698">
        <w:t xml:space="preserve"> </w:t>
      </w:r>
    </w:p>
    <w:p w:rsidR="004F0024" w:rsidRDefault="002C1F84" w:rsidP="00936486">
      <w:pPr>
        <w:tabs>
          <w:tab w:val="left" w:pos="709"/>
        </w:tabs>
        <w:spacing w:line="276" w:lineRule="auto"/>
        <w:ind w:firstLine="709"/>
        <w:jc w:val="both"/>
      </w:pPr>
      <w:r>
        <w:t>[</w:t>
      </w:r>
      <w:r w:rsidR="00590A94">
        <w:t>5</w:t>
      </w:r>
      <w:r>
        <w:t>.3] Iepazinusies ar lietas materiāliem, tostarp tiesas sēžu</w:t>
      </w:r>
      <w:r w:rsidR="00E239B2">
        <w:t xml:space="preserve"> protokoliem un tiesas sēdes</w:t>
      </w:r>
      <w:r>
        <w:t xml:space="preserve"> ska</w:t>
      </w:r>
      <w:r w:rsidR="00E239B2">
        <w:t>ņu ierakstu</w:t>
      </w:r>
      <w:r>
        <w:t xml:space="preserve">, Augstākā tiesa secina, ka liecinieces </w:t>
      </w:r>
      <w:r w:rsidR="001E74B2">
        <w:t>[pers. C]</w:t>
      </w:r>
      <w:r>
        <w:t xml:space="preserve"> un apsūdzētā </w:t>
      </w:r>
      <w:r w:rsidR="001E74B2">
        <w:t>[pers. A]</w:t>
      </w:r>
      <w:r>
        <w:t xml:space="preserve"> liecības abu zemāko instanču tiesu nolēm</w:t>
      </w:r>
      <w:r w:rsidR="007836B8">
        <w:t>um</w:t>
      </w:r>
      <w:r>
        <w:t xml:space="preserve">os </w:t>
      </w:r>
      <w:r w:rsidR="00061CE2">
        <w:t xml:space="preserve">kopumā </w:t>
      </w:r>
      <w:r>
        <w:t>atspoguļotas pareizi, atbilstoši viņu liecin</w:t>
      </w:r>
      <w:r w:rsidR="007463AD">
        <w:t>ātajam tiesas sēdē.</w:t>
      </w:r>
      <w:r>
        <w:t xml:space="preserve"> Pretēji apsūdzētā </w:t>
      </w:r>
      <w:r w:rsidR="001E74B2">
        <w:t>[pers. A]</w:t>
      </w:r>
      <w:r>
        <w:t xml:space="preserve"> kasācijas sūdzībā norādītajam, </w:t>
      </w:r>
      <w:r w:rsidR="007463AD">
        <w:t xml:space="preserve">pirmās instances tiesa, kuras sniegto pierādījumu vērtējumu apelācijas instances tiesa atzinusi par pareizu, spriedumā ir izklāstījusi liecinieces </w:t>
      </w:r>
      <w:r w:rsidR="001E74B2">
        <w:t>[pers. C]</w:t>
      </w:r>
      <w:r w:rsidR="007463AD">
        <w:t xml:space="preserve"> liecības par to, ka brīdī, kad </w:t>
      </w:r>
      <w:r w:rsidR="001E74B2">
        <w:t>[pers. A]</w:t>
      </w:r>
      <w:r w:rsidR="00CD28B4">
        <w:t xml:space="preserve"> pienācis viņai klāt,</w:t>
      </w:r>
      <w:r w:rsidR="007463AD">
        <w:t xml:space="preserve"> viņš izskatījies tā, it kā nesaprastu, ko izdarījis, un teicis, ka jādodas mājās (</w:t>
      </w:r>
      <w:r w:rsidR="007463AD" w:rsidRPr="007463AD">
        <w:rPr>
          <w:i/>
        </w:rPr>
        <w:t>tiesas sprieduma</w:t>
      </w:r>
      <w:r w:rsidR="001F7D2E">
        <w:rPr>
          <w:i/>
        </w:rPr>
        <w:t xml:space="preserve"> 3.lapa</w:t>
      </w:r>
      <w:r w:rsidR="001F7D2E">
        <w:t>).</w:t>
      </w:r>
      <w:r w:rsidR="007463AD">
        <w:t xml:space="preserve"> </w:t>
      </w:r>
    </w:p>
    <w:p w:rsidR="00936486" w:rsidRDefault="00061CE2" w:rsidP="00061CE2">
      <w:pPr>
        <w:tabs>
          <w:tab w:val="left" w:pos="709"/>
        </w:tabs>
        <w:spacing w:line="276" w:lineRule="auto"/>
        <w:jc w:val="both"/>
      </w:pPr>
      <w:r>
        <w:t xml:space="preserve">            </w:t>
      </w:r>
      <w:r w:rsidR="004F0024">
        <w:t xml:space="preserve"> </w:t>
      </w:r>
      <w:r w:rsidR="002E30D4">
        <w:t>[</w:t>
      </w:r>
      <w:r w:rsidR="00590A94">
        <w:t>5</w:t>
      </w:r>
      <w:r w:rsidR="003450A8">
        <w:t>.4</w:t>
      </w:r>
      <w:r w:rsidR="002E30D4">
        <w:t>] Augstākā tiesa atzī</w:t>
      </w:r>
      <w:r w:rsidR="00D46ADF">
        <w:t>st</w:t>
      </w:r>
      <w:r w:rsidR="003450A8">
        <w:t xml:space="preserve"> par nepamatotiem</w:t>
      </w:r>
      <w:r>
        <w:t xml:space="preserve"> </w:t>
      </w:r>
      <w:r w:rsidR="00F245B5">
        <w:t>apsūdzētā un viņa aizstāves kasācijas sūdzīb</w:t>
      </w:r>
      <w:r>
        <w:t xml:space="preserve">ās norādītos apgalvojumus </w:t>
      </w:r>
      <w:r w:rsidR="007C4BE1">
        <w:t>par to, ka</w:t>
      </w:r>
      <w:r w:rsidR="003450A8">
        <w:t xml:space="preserve"> tiesa, nenopratinot tiesas sēdē apsūdzības </w:t>
      </w:r>
      <w:r w:rsidR="007C4BE1">
        <w:t xml:space="preserve">lieciniekus </w:t>
      </w:r>
      <w:r w:rsidR="001E74B2">
        <w:t>[pers. D]</w:t>
      </w:r>
      <w:r w:rsidR="007C4BE1">
        <w:t xml:space="preserve"> un </w:t>
      </w:r>
      <w:r w:rsidR="001E74B2">
        <w:t>[pers. E]</w:t>
      </w:r>
      <w:r w:rsidR="003450A8">
        <w:t xml:space="preserve">, pārkāpusi </w:t>
      </w:r>
      <w:r w:rsidR="007C4BE1">
        <w:t>apsūdzētā Eiropas Cilvēk</w:t>
      </w:r>
      <w:r w:rsidR="003450A8">
        <w:t xml:space="preserve">a </w:t>
      </w:r>
      <w:r w:rsidR="007C4BE1">
        <w:t xml:space="preserve">tiesību un pamatbrīvību </w:t>
      </w:r>
      <w:r w:rsidR="006738CE">
        <w:t xml:space="preserve">aizsardzības konvencijas 6.panta </w:t>
      </w:r>
      <w:r w:rsidR="0095224C">
        <w:t>trešās daļas d) apakšpunktu.</w:t>
      </w:r>
    </w:p>
    <w:p w:rsidR="003956C2" w:rsidRDefault="0095224C" w:rsidP="003956C2">
      <w:pPr>
        <w:spacing w:line="276" w:lineRule="auto"/>
        <w:jc w:val="both"/>
      </w:pPr>
      <w:r>
        <w:t xml:space="preserve">            </w:t>
      </w:r>
      <w:r w:rsidR="003450A8">
        <w:t xml:space="preserve"> </w:t>
      </w:r>
      <w:r w:rsidR="007C4BE1">
        <w:t>[</w:t>
      </w:r>
      <w:r w:rsidR="00590A94">
        <w:t>5</w:t>
      </w:r>
      <w:r w:rsidR="003450A8">
        <w:t>.4</w:t>
      </w:r>
      <w:r w:rsidR="00AB2E11">
        <w:t>.1]</w:t>
      </w:r>
      <w:r w:rsidR="003956C2">
        <w:t xml:space="preserve"> Eiropas Cilvēktiesību tiesa savos nolēmumos vairākkārt norādījusi, ka Eiropas Cilvēk</w:t>
      </w:r>
      <w:r w:rsidR="00703ACE">
        <w:t xml:space="preserve">a </w:t>
      </w:r>
      <w:r w:rsidR="003956C2">
        <w:t xml:space="preserve">tiesību un pamatbrīvību aizsardzības konvencijas 6.panta trešās daļas d) apakšpunkts paredz principu, ka pirms apsūdzētā notiesāšanas visi pierādījumi pret viņu parasti jāuzrāda viņa klātbūtnē publiskā tiesas sēdē. Vienlaikus pirmstiesas izmeklēšanas gaitā iegūto liecību izmantošana par pierādījumiem kā tāda </w:t>
      </w:r>
      <w:r w:rsidR="00D04CF1">
        <w:t>nav pretrunā ar 6.panta trešās daļas</w:t>
      </w:r>
      <w:r w:rsidR="003956C2">
        <w:t xml:space="preserve"> d) apakšpunktu pie nosacījuma, ka tiek ievērotas aizstāvības intereses. Parasti šīs intereses pieprasa, lai apsūdzētajam būtu dotas adekvātas un atbilstošas iespējas apšaubīt un nopratināt apsūdzības liecinieku viņa liecību sniegšanas laikā vai arī vēlākā tiesvedības posmā (</w:t>
      </w:r>
      <w:r w:rsidR="003956C2">
        <w:rPr>
          <w:i/>
        </w:rPr>
        <w:t>sk. Eiropas Cilvēktiesību tiesas 1991.gada 26.aprīļa sprieduma lietā Asch pret Austriju 27.rindkopu, 2006.gada 16.novembra nolēmuma lietā  Klimentyev pret Krieviju 124.rindkopu</w:t>
      </w:r>
      <w:r w:rsidR="003956C2">
        <w:t>). Gadījumā, ja nopratināt lieciniekus ir neiespējami tāpēc, ka viņus nav iespējams atrast, atbildīgajām iestādēm, tostarp tiesai, ir jāpieliek saprātīgas pūles, lai nodrošinātu šo liecinieku klātbūtni (</w:t>
      </w:r>
      <w:r w:rsidR="002823A6">
        <w:rPr>
          <w:i/>
        </w:rPr>
        <w:t>sk. </w:t>
      </w:r>
      <w:r w:rsidR="003956C2">
        <w:rPr>
          <w:i/>
        </w:rPr>
        <w:t>Eiropas Cilvēktiesību tiesas 2003.gada 13.novembra sprieduma lietā Rachdad pret Franciju 25.rindkopu, 2006.gada 8.jūnija sprieduma lietā Bonev pret Bulgāriju 43.rindkopu)</w:t>
      </w:r>
      <w:r w:rsidR="003956C2">
        <w:t>.</w:t>
      </w:r>
    </w:p>
    <w:p w:rsidR="003956C2" w:rsidRDefault="003956C2" w:rsidP="003956C2">
      <w:pPr>
        <w:spacing w:line="276" w:lineRule="auto"/>
        <w:jc w:val="both"/>
      </w:pPr>
      <w:r>
        <w:t xml:space="preserve">            Tādējādi viena no prasībām, kas izriet no iepriekšminētā vispārējā principa, ir tā, ka</w:t>
      </w:r>
      <w:r w:rsidR="00021799">
        <w:t xml:space="preserve"> gadījumā, ja liecinieks uz tiesas sēdi nav ieradies, </w:t>
      </w:r>
      <w:r>
        <w:t xml:space="preserve"> jāpastāv pamatotam liecinieka neierašanās iemeslam.</w:t>
      </w:r>
    </w:p>
    <w:p w:rsidR="003863E9" w:rsidRDefault="003956C2" w:rsidP="003956C2">
      <w:pPr>
        <w:spacing w:line="276" w:lineRule="auto"/>
        <w:jc w:val="both"/>
      </w:pPr>
      <w:r>
        <w:t xml:space="preserve">            [</w:t>
      </w:r>
      <w:r w:rsidR="00590A94">
        <w:t>5</w:t>
      </w:r>
      <w:r>
        <w:t xml:space="preserve">.4.2] </w:t>
      </w:r>
      <w:r w:rsidR="00116853">
        <w:t>No lietas materiāliem redzams, ka pirmās</w:t>
      </w:r>
      <w:r>
        <w:t xml:space="preserve"> instances tiesa vairākkārt sūtījusi </w:t>
      </w:r>
      <w:r w:rsidR="00116853">
        <w:t xml:space="preserve">lieciniekiem </w:t>
      </w:r>
      <w:r w:rsidR="001E74B2">
        <w:t>[pers. D]</w:t>
      </w:r>
      <w:r w:rsidR="00116853">
        <w:t xml:space="preserve"> un </w:t>
      </w:r>
      <w:r w:rsidR="001E74B2">
        <w:t>[pers. E]</w:t>
      </w:r>
      <w:r>
        <w:t xml:space="preserve"> pav</w:t>
      </w:r>
      <w:r w:rsidR="00FD7F72">
        <w:t>ēstes</w:t>
      </w:r>
      <w:r w:rsidR="00116853">
        <w:t xml:space="preserve">, gan </w:t>
      </w:r>
      <w:r>
        <w:t xml:space="preserve">vairākkārt </w:t>
      </w:r>
      <w:r w:rsidR="00116853">
        <w:t xml:space="preserve">piemērojusi </w:t>
      </w:r>
      <w:r>
        <w:t xml:space="preserve">viņiem </w:t>
      </w:r>
      <w:r w:rsidR="00116853">
        <w:t>piespiedu atve</w:t>
      </w:r>
      <w:r>
        <w:t>šanu</w:t>
      </w:r>
      <w:r w:rsidR="00F710CC">
        <w:t xml:space="preserve">, taču </w:t>
      </w:r>
      <w:r w:rsidR="00116853">
        <w:t>liecinieki uz tiesu nav ieradušies, bet viņu piespiedu atvešan</w:t>
      </w:r>
      <w:r w:rsidR="00F710CC">
        <w:t>u nav bijis iespējams īstenot</w:t>
      </w:r>
      <w:r w:rsidR="00116853">
        <w:t>, jo nevienā</w:t>
      </w:r>
      <w:r w:rsidR="00F710CC">
        <w:t xml:space="preserve"> no norādītajām adresēm liecinieki</w:t>
      </w:r>
      <w:r w:rsidR="00116853">
        <w:t xml:space="preserve"> </w:t>
      </w:r>
      <w:r w:rsidR="00F710CC">
        <w:t>nebija sastopami</w:t>
      </w:r>
      <w:r w:rsidR="00116853">
        <w:t xml:space="preserve"> (</w:t>
      </w:r>
      <w:r w:rsidR="00116853">
        <w:rPr>
          <w:i/>
        </w:rPr>
        <w:t xml:space="preserve">1.sējuma 275., 280.lapa; </w:t>
      </w:r>
      <w:r w:rsidR="00256692">
        <w:rPr>
          <w:i/>
        </w:rPr>
        <w:t>2.sējuma 114., 134., 139., 164., 174.lapa</w:t>
      </w:r>
      <w:r w:rsidR="00256692">
        <w:t>). Turklāt pirmās instances tiesa nolūkā noskaidrot liecinieku atrašanās vietu, pamatojoties uz prokurores tiesas sēdē norādītajām ziņām, pieprasījusi informāciju no VSIA ,,Rīgas psihiatrijas un narkoloģijas centrs”</w:t>
      </w:r>
      <w:r w:rsidR="00BB72DC">
        <w:t xml:space="preserve"> par to,</w:t>
      </w:r>
      <w:r w:rsidR="00256692">
        <w:t xml:space="preserve"> vai liecinieki piedalās Metadona un Buprenorfīna programmā (</w:t>
      </w:r>
      <w:r w:rsidR="00256692">
        <w:rPr>
          <w:i/>
        </w:rPr>
        <w:t>2.sējuma 110.lapa</w:t>
      </w:r>
      <w:r w:rsidR="00256692">
        <w:t xml:space="preserve">). </w:t>
      </w:r>
      <w:r w:rsidR="00F710CC">
        <w:t xml:space="preserve">Uz tiesas </w:t>
      </w:r>
      <w:r w:rsidR="006E7888">
        <w:t xml:space="preserve">pieprasījumu no VSIA ,,Rīgas psihiatrijas un narkoloģijas centrs” </w:t>
      </w:r>
      <w:r w:rsidR="00F710CC">
        <w:t xml:space="preserve">tika </w:t>
      </w:r>
      <w:r w:rsidR="006E7888">
        <w:t xml:space="preserve">saņemta atbilde par liecinieku </w:t>
      </w:r>
      <w:r w:rsidR="001E74B2">
        <w:t>[pers. D]</w:t>
      </w:r>
      <w:r w:rsidR="006E7888">
        <w:t xml:space="preserve"> un </w:t>
      </w:r>
      <w:r w:rsidR="001E74B2">
        <w:t>[pers. E]</w:t>
      </w:r>
      <w:r w:rsidR="00F710CC">
        <w:t xml:space="preserve"> ārstēšanās gaitu. Minētajā atbildē tika </w:t>
      </w:r>
      <w:r w:rsidR="006E7888">
        <w:t>norād</w:t>
      </w:r>
      <w:r w:rsidR="00F335B9">
        <w:t>īta</w:t>
      </w:r>
      <w:r w:rsidR="006E7888">
        <w:t xml:space="preserve"> liecinie</w:t>
      </w:r>
      <w:r w:rsidR="0040050E">
        <w:t xml:space="preserve">ces </w:t>
      </w:r>
      <w:r w:rsidR="001E74B2">
        <w:t>[pers. E]</w:t>
      </w:r>
      <w:r w:rsidR="0040050E">
        <w:t xml:space="preserve"> adrese</w:t>
      </w:r>
      <w:r w:rsidR="006E7888">
        <w:t>, k</w:t>
      </w:r>
      <w:r w:rsidR="00F710CC">
        <w:t>ura iepriekš tiesai nebija zināma</w:t>
      </w:r>
      <w:r w:rsidR="006E7888">
        <w:t xml:space="preserve"> (</w:t>
      </w:r>
      <w:r w:rsidR="006E7888">
        <w:rPr>
          <w:i/>
        </w:rPr>
        <w:t>2.sējuma 117., 118.lapa</w:t>
      </w:r>
      <w:r w:rsidR="006E7888">
        <w:t>).</w:t>
      </w:r>
      <w:r w:rsidR="0040050E">
        <w:t xml:space="preserve"> Uz nākamo tiesas sēdi tiesa atkārtoti</w:t>
      </w:r>
      <w:r w:rsidR="00F710CC">
        <w:t xml:space="preserve"> piemērojusi lieciniekiem </w:t>
      </w:r>
      <w:r w:rsidR="001E74B2">
        <w:t>[pers. D]</w:t>
      </w:r>
      <w:r w:rsidR="00F710CC">
        <w:t xml:space="preserve"> un</w:t>
      </w:r>
      <w:r w:rsidR="0040050E">
        <w:t xml:space="preserve"> </w:t>
      </w:r>
      <w:r w:rsidR="001E74B2">
        <w:t>[pers. E]</w:t>
      </w:r>
      <w:r w:rsidR="00F710CC">
        <w:t xml:space="preserve"> piespiedu atvešanu, taču </w:t>
      </w:r>
      <w:r w:rsidR="00F710CC">
        <w:lastRenderedPageBreak/>
        <w:t>norādītajās dzīvesvietās liecinieki nebija sastopami</w:t>
      </w:r>
      <w:r w:rsidR="0040050E">
        <w:t xml:space="preserve">, tāpēc viņu </w:t>
      </w:r>
      <w:r w:rsidR="00F710CC">
        <w:t>piespiedu atvešanu nebija iespējams nodrošināt</w:t>
      </w:r>
      <w:r w:rsidR="007F19C6">
        <w:t xml:space="preserve">. </w:t>
      </w:r>
      <w:r w:rsidR="00F710CC">
        <w:t xml:space="preserve">Par liecinieci </w:t>
      </w:r>
      <w:r w:rsidR="001E74B2">
        <w:t xml:space="preserve">[pers. E] </w:t>
      </w:r>
      <w:r w:rsidR="007F19C6">
        <w:t xml:space="preserve">no policijas saņemta informācija, ka norādītajā adresē </w:t>
      </w:r>
      <w:r w:rsidR="00F710CC">
        <w:t xml:space="preserve">tika </w:t>
      </w:r>
      <w:r w:rsidR="00FD7F72">
        <w:t xml:space="preserve">sastapta liecinieces māte, kura </w:t>
      </w:r>
      <w:r w:rsidR="00A550CA">
        <w:t>paskaidroja</w:t>
      </w:r>
      <w:r w:rsidR="007F19C6">
        <w:t>, ka lieciniece</w:t>
      </w:r>
      <w:r w:rsidR="002E6E56">
        <w:t xml:space="preserve"> pēdējos divus mēnešus dzīvo Ķengaragā</w:t>
      </w:r>
      <w:r w:rsidR="00CE0792">
        <w:t xml:space="preserve"> pie sava drauga, </w:t>
      </w:r>
      <w:r w:rsidR="002E6E56">
        <w:t>kura precīza adrese nav zin</w:t>
      </w:r>
      <w:r w:rsidR="00CE0792">
        <w:t>āma (</w:t>
      </w:r>
      <w:r w:rsidR="00CE0792">
        <w:rPr>
          <w:i/>
        </w:rPr>
        <w:t>2.sējuma 174.lapa</w:t>
      </w:r>
      <w:r w:rsidR="00FA0F2D">
        <w:t>).</w:t>
      </w:r>
      <w:r w:rsidR="006A2A8D">
        <w:t xml:space="preserve"> </w:t>
      </w:r>
    </w:p>
    <w:p w:rsidR="00FD7F72" w:rsidRDefault="00FD7F72" w:rsidP="00936486">
      <w:pPr>
        <w:tabs>
          <w:tab w:val="left" w:pos="709"/>
        </w:tabs>
        <w:spacing w:line="276" w:lineRule="auto"/>
        <w:ind w:firstLine="709"/>
        <w:jc w:val="both"/>
      </w:pPr>
      <w:r>
        <w:t xml:space="preserve">Pastāvot šādiem apstākļiem, pirmās instances tiesa </w:t>
      </w:r>
      <w:r w:rsidR="006A2A8D">
        <w:t>2015.gada 20.aprīļa tie</w:t>
      </w:r>
      <w:r>
        <w:t xml:space="preserve">sas sēdē </w:t>
      </w:r>
      <w:r w:rsidR="006A2A8D">
        <w:t xml:space="preserve">atzinusi, ka </w:t>
      </w:r>
      <w:r>
        <w:t>tiesas process ilgstoši tiek kavēts</w:t>
      </w:r>
      <w:r w:rsidR="006A2A8D">
        <w:t>,</w:t>
      </w:r>
      <w:r>
        <w:t xml:space="preserve"> tiesas iespējas liecinieku </w:t>
      </w:r>
      <w:r w:rsidR="006A2A8D">
        <w:t xml:space="preserve">nogādāšanai uz tiesu ir izsmeltas, </w:t>
      </w:r>
      <w:r w:rsidR="00F0498F">
        <w:t xml:space="preserve">un ir pamats atzīt, ka liecinieki </w:t>
      </w:r>
      <w:r w:rsidR="00880B51">
        <w:t>[pers. D]</w:t>
      </w:r>
      <w:r w:rsidR="00F0498F">
        <w:t xml:space="preserve"> un </w:t>
      </w:r>
      <w:r w:rsidR="00880B51">
        <w:t>[pers. E]</w:t>
      </w:r>
      <w:r>
        <w:t xml:space="preserve"> izvairās no ierašanās tiesā. </w:t>
      </w:r>
    </w:p>
    <w:p w:rsidR="007C3DFC" w:rsidRDefault="00FD7F72" w:rsidP="00936486">
      <w:pPr>
        <w:tabs>
          <w:tab w:val="left" w:pos="709"/>
        </w:tabs>
        <w:spacing w:line="276" w:lineRule="auto"/>
        <w:ind w:firstLine="709"/>
        <w:jc w:val="both"/>
      </w:pPr>
      <w:r>
        <w:t xml:space="preserve">Ievērojot minēto, pirmās instances tiesa, pamatojoties uz </w:t>
      </w:r>
      <w:r w:rsidR="00F0498F">
        <w:t>Kriminālpr</w:t>
      </w:r>
      <w:r>
        <w:t xml:space="preserve">ocesa likuma 501.panta 4.punktu, </w:t>
      </w:r>
      <w:r w:rsidR="00A550CA">
        <w:t xml:space="preserve">nolasījusi </w:t>
      </w:r>
      <w:r>
        <w:t xml:space="preserve">liecinieku </w:t>
      </w:r>
      <w:r w:rsidR="00880B51">
        <w:t>[pers. D]</w:t>
      </w:r>
      <w:r>
        <w:t xml:space="preserve"> un </w:t>
      </w:r>
      <w:r w:rsidR="00880B51">
        <w:t>[pers. E]</w:t>
      </w:r>
      <w:r w:rsidR="00A550CA">
        <w:t xml:space="preserve"> pirmstiesas kriminālprocesā sniegtās liecības</w:t>
      </w:r>
      <w:r>
        <w:t xml:space="preserve"> </w:t>
      </w:r>
      <w:r w:rsidR="00075E03">
        <w:t xml:space="preserve"> (</w:t>
      </w:r>
      <w:r w:rsidR="00075E03">
        <w:rPr>
          <w:i/>
        </w:rPr>
        <w:t>2.sējuma 152.lapa</w:t>
      </w:r>
      <w:r w:rsidR="00075E03">
        <w:t>).</w:t>
      </w:r>
    </w:p>
    <w:p w:rsidR="00A550CA" w:rsidRDefault="00A550CA" w:rsidP="00A550CA">
      <w:pPr>
        <w:tabs>
          <w:tab w:val="left" w:pos="709"/>
        </w:tabs>
        <w:spacing w:line="276" w:lineRule="auto"/>
        <w:ind w:firstLine="709"/>
        <w:jc w:val="both"/>
      </w:pPr>
      <w:r>
        <w:t>[</w:t>
      </w:r>
      <w:r w:rsidR="00590A94">
        <w:t>5</w:t>
      </w:r>
      <w:r>
        <w:t>.4.3</w:t>
      </w:r>
      <w:r w:rsidR="007C3DFC">
        <w:t xml:space="preserve">] </w:t>
      </w:r>
      <w:r w:rsidR="00CB213A">
        <w:t>No lietas materiāliem redzams, ka arī apelācijas instances tiesa pēc apsūdzētā</w:t>
      </w:r>
      <w:r w:rsidR="009E5C5B">
        <w:t xml:space="preserve"> </w:t>
      </w:r>
      <w:r w:rsidR="00880B51">
        <w:t>[pers. A]</w:t>
      </w:r>
      <w:r w:rsidR="00CB213A">
        <w:t xml:space="preserve"> lūguma nodrošināt liecinieku </w:t>
      </w:r>
      <w:r w:rsidR="00880B51">
        <w:t>[pers. D]</w:t>
      </w:r>
      <w:r w:rsidR="00CB213A">
        <w:t xml:space="preserve"> un </w:t>
      </w:r>
      <w:r w:rsidR="00880B51">
        <w:t>[pers. E]</w:t>
      </w:r>
      <w:r w:rsidR="00CB213A">
        <w:t xml:space="preserve"> klātbūtni li</w:t>
      </w:r>
      <w:r w:rsidR="00FD7F72">
        <w:t xml:space="preserve">etas izskatīšanā vairākkārt sūtījusi </w:t>
      </w:r>
      <w:r w:rsidR="00CB213A">
        <w:t>minētajiem lieciniekiem</w:t>
      </w:r>
      <w:r w:rsidR="00FD7F72">
        <w:t xml:space="preserve"> pavēstes</w:t>
      </w:r>
      <w:r>
        <w:t xml:space="preserve"> un vairākkārt </w:t>
      </w:r>
      <w:r w:rsidR="00CB213A">
        <w:t>piemērojusi piespiedu atvešanu</w:t>
      </w:r>
      <w:r>
        <w:t xml:space="preserve">, taču </w:t>
      </w:r>
      <w:r w:rsidR="00232EAB">
        <w:t>liecinieki uz tiesu nav ieradušies, bet viņu piespiedu atvešanu nav bijis i</w:t>
      </w:r>
      <w:r>
        <w:t>espējams īstenot</w:t>
      </w:r>
      <w:r w:rsidR="00232EAB">
        <w:t>, jo nevienā</w:t>
      </w:r>
      <w:r>
        <w:t xml:space="preserve"> no norādītajām adresēm liecinieki nebija sastopami</w:t>
      </w:r>
      <w:r w:rsidR="00232EAB">
        <w:t xml:space="preserve"> </w:t>
      </w:r>
      <w:r w:rsidR="00D26A5E">
        <w:t>(</w:t>
      </w:r>
      <w:r w:rsidR="00D26A5E">
        <w:rPr>
          <w:i/>
        </w:rPr>
        <w:t xml:space="preserve">3.sējuma </w:t>
      </w:r>
      <w:r w:rsidR="00732164">
        <w:rPr>
          <w:i/>
        </w:rPr>
        <w:t>36., 89., 99.lapa</w:t>
      </w:r>
      <w:r>
        <w:t xml:space="preserve">). Turklāt lietas materiāliem pievienoti pasta </w:t>
      </w:r>
      <w:r w:rsidR="00732164">
        <w:t>paziņojum</w:t>
      </w:r>
      <w:r w:rsidR="00FB7DB5">
        <w:t>i</w:t>
      </w:r>
      <w:r w:rsidR="00732164">
        <w:t xml:space="preserve"> ar liecinieka </w:t>
      </w:r>
      <w:r w:rsidR="00880B51">
        <w:t>[pers. D]</w:t>
      </w:r>
      <w:r w:rsidR="00732164">
        <w:t xml:space="preserve"> parakstu par tiesas pavēstes saņemšanu uz divām tiesas sēdēm (</w:t>
      </w:r>
      <w:r w:rsidR="00732164">
        <w:rPr>
          <w:i/>
        </w:rPr>
        <w:t>3.sējuma 25., 62.lapa</w:t>
      </w:r>
      <w:r>
        <w:t>), taču</w:t>
      </w:r>
      <w:r w:rsidR="00732164">
        <w:t xml:space="preserve"> liecinieks, būdams informēts par tiesas sēžu lai</w:t>
      </w:r>
      <w:r>
        <w:t>ku un vietu, uz tiesu neieradās un par savas neierašanās iemesliem tiesai nav ziņojis</w:t>
      </w:r>
      <w:r w:rsidR="00732164">
        <w:t xml:space="preserve">. Savukārt lieciniecei </w:t>
      </w:r>
      <w:r w:rsidR="00880B51">
        <w:t>[pers. E]</w:t>
      </w:r>
      <w:r w:rsidR="00732164">
        <w:t xml:space="preserve"> 2016.gada 19.maijā izsniegta pavēste par ierašanos tiesā 2016.gada 6.jūnijā, ko apliecina viņas paraksts (</w:t>
      </w:r>
      <w:r w:rsidR="00732164">
        <w:rPr>
          <w:i/>
        </w:rPr>
        <w:t>3.sējuma 79.lapa</w:t>
      </w:r>
      <w:r>
        <w:t>), taču</w:t>
      </w:r>
      <w:r w:rsidR="00732164">
        <w:t xml:space="preserve"> lieciniece, būdama informēta par tiesas sēdes laiku un</w:t>
      </w:r>
      <w:r>
        <w:t xml:space="preserve"> vietu, uz tiesu neieradās un par savas neierašanās iemesliem nav ziņojusi. </w:t>
      </w:r>
      <w:r w:rsidR="00C33385">
        <w:t>2016.gada 27.oktobra tiesas sēdē</w:t>
      </w:r>
      <w:r w:rsidR="00C2328F">
        <w:t xml:space="preserve"> prokurore norādīja, ka pārbaudījusi datus p</w:t>
      </w:r>
      <w:r w:rsidR="000536D2">
        <w:t xml:space="preserve">ar lieciniekiem </w:t>
      </w:r>
      <w:r w:rsidR="00880B51">
        <w:t>[pers. D]</w:t>
      </w:r>
      <w:r w:rsidR="000536D2">
        <w:t xml:space="preserve"> un </w:t>
      </w:r>
      <w:r w:rsidR="00880B51">
        <w:t>[pers. E]</w:t>
      </w:r>
      <w:r>
        <w:t xml:space="preserve"> Informācijas centra datu bāzē</w:t>
      </w:r>
      <w:r w:rsidR="00C2328F">
        <w:t xml:space="preserve"> un pārliecinājusies, ka neviena no norādītajām p</w:t>
      </w:r>
      <w:r>
        <w:t>ersonām neatrodas apcietinājumā. Lieciniecei</w:t>
      </w:r>
      <w:r w:rsidR="00C2328F">
        <w:t xml:space="preserve"> </w:t>
      </w:r>
      <w:r w:rsidR="00880B51">
        <w:t>[pers. E]</w:t>
      </w:r>
      <w:r w:rsidR="00C2328F">
        <w:t xml:space="preserve"> citā kriminālprocesā piemērots drošības līdzeklis – nodošana policijas uzraudzībā, taču, sazinoties</w:t>
      </w:r>
      <w:r>
        <w:t xml:space="preserve"> ar </w:t>
      </w:r>
      <w:r w:rsidR="00C2328F">
        <w:t>atbild</w:t>
      </w:r>
      <w:r w:rsidR="00F22AA9">
        <w:t>īgo</w:t>
      </w:r>
      <w:r w:rsidR="00C2328F">
        <w:t xml:space="preserve"> policijas darbinieku, noskaidrots, ka </w:t>
      </w:r>
      <w:r w:rsidR="00880B51">
        <w:t>[pers. E]</w:t>
      </w:r>
      <w:r>
        <w:t xml:space="preserve"> </w:t>
      </w:r>
      <w:r w:rsidR="00C2328F">
        <w:t>uz reģistrāciju policijas iecirknī</w:t>
      </w:r>
      <w:r>
        <w:t xml:space="preserve"> ne reizi nav ieradusies.</w:t>
      </w:r>
    </w:p>
    <w:p w:rsidR="003863E9" w:rsidRDefault="00C2328F" w:rsidP="00A550CA">
      <w:pPr>
        <w:tabs>
          <w:tab w:val="left" w:pos="709"/>
        </w:tabs>
        <w:spacing w:line="276" w:lineRule="auto"/>
        <w:ind w:firstLine="709"/>
        <w:jc w:val="both"/>
      </w:pPr>
      <w:r>
        <w:t xml:space="preserve">Ievērojot minēto, </w:t>
      </w:r>
      <w:r w:rsidR="000536D2">
        <w:t xml:space="preserve">apelācijas instances </w:t>
      </w:r>
      <w:r>
        <w:t>tiesa atzina, ka liecinieki</w:t>
      </w:r>
      <w:r w:rsidR="000536D2">
        <w:t xml:space="preserve"> </w:t>
      </w:r>
      <w:r w:rsidR="00880B51">
        <w:t>[pers. D]</w:t>
      </w:r>
      <w:r w:rsidR="000536D2">
        <w:t xml:space="preserve"> un </w:t>
      </w:r>
      <w:r w:rsidR="00880B51">
        <w:t>[pers. E]</w:t>
      </w:r>
      <w:r>
        <w:t xml:space="preserve"> izvairās no</w:t>
      </w:r>
      <w:r w:rsidR="000536D2">
        <w:t xml:space="preserve"> ierašanās tiesā, un, pamatojoties uz </w:t>
      </w:r>
      <w:r>
        <w:t>Kriminālprocesa likuma 501.panta 4.punktu</w:t>
      </w:r>
      <w:r w:rsidR="000536D2">
        <w:t xml:space="preserve">, </w:t>
      </w:r>
      <w:r>
        <w:t xml:space="preserve"> nolasīja liecinieku </w:t>
      </w:r>
      <w:r w:rsidR="000536D2">
        <w:t>pirmstiesas kriminālprocesa laikā sniegtās liecības</w:t>
      </w:r>
      <w:r>
        <w:t xml:space="preserve"> (</w:t>
      </w:r>
      <w:r>
        <w:rPr>
          <w:i/>
        </w:rPr>
        <w:t>tiesas sēdes audio protokols – 3.sējuma 104.lapa</w:t>
      </w:r>
      <w:r>
        <w:t>).</w:t>
      </w:r>
    </w:p>
    <w:p w:rsidR="001466B2" w:rsidRDefault="00C22855" w:rsidP="001466B2">
      <w:pPr>
        <w:spacing w:line="276" w:lineRule="auto"/>
        <w:ind w:firstLine="709"/>
        <w:jc w:val="both"/>
      </w:pPr>
      <w:r>
        <w:t xml:space="preserve"> [</w:t>
      </w:r>
      <w:r w:rsidR="00590A94">
        <w:t>5</w:t>
      </w:r>
      <w:r>
        <w:t>.4.4</w:t>
      </w:r>
      <w:r w:rsidR="00D6616D">
        <w:t>]</w:t>
      </w:r>
      <w:r w:rsidR="001466B2">
        <w:t xml:space="preserve"> Turklāt Eiropas Cilvēktiesību tiesa, interpretējot Eiropas Cilvēka tiesību un pamatbrīvību aizsardzības konvencijas 6.panta </w:t>
      </w:r>
      <w:r w:rsidR="00C1562A">
        <w:t>trešās daļas</w:t>
      </w:r>
      <w:r w:rsidR="001466B2">
        <w:t xml:space="preserve"> d) apakšpunktu, savos nolēmumos vairākkārt norādījusi arī uz to, ka minētā tiesību norma var būt pārkāpta ne tikai tajā gadījumā, ja netiek minēti pamatoti iemesli liecinieka neiztaujāšanai, bet arī tajā gadījumā, ja notiesāšana tiek balstīta tikai vai izšķirošā mērā uz apgalvojumiem, ko izteikusi persona, kuru apsūdzētajam nav bijis iespējams iztaujāt, pat ja procesa virzītājs ir izdarījis visu, ko no tā saprātīgi varēja sagaidīt, lai nodrošinātu šādas personas ierašanos (</w:t>
      </w:r>
      <w:r w:rsidR="001466B2">
        <w:rPr>
          <w:i/>
        </w:rPr>
        <w:t>sk. Eiropas Cilvēktiesību tiesas 2011.gada 15.decembra sprieduma lietā Al-Khawaja un Tahery pret Apvienoto Karalisti 120.punktu, 2012.gada 2.oktobra sprieduma lietā Mitkus pret Latviju 101.punktu</w:t>
      </w:r>
      <w:r w:rsidR="001466B2">
        <w:t>).</w:t>
      </w:r>
    </w:p>
    <w:p w:rsidR="005410B0" w:rsidRDefault="001466B2" w:rsidP="005410B0">
      <w:pPr>
        <w:spacing w:line="276" w:lineRule="auto"/>
        <w:ind w:firstLine="709"/>
        <w:jc w:val="both"/>
      </w:pPr>
      <w:r>
        <w:t xml:space="preserve">Tādējādi otra prasība, kas izriet no vispārīgā principa par apsūdzētā tiesībām uz visu pret viņu iegūto pierādījumu uzrādīšanu viņa klātbūtnē tiesas sēdē, ir tā, ka tiesai jāizvērtē, vai to liecinieku, kurus apsūdzētajam nav bijis iespējams iztaujāt, pirmstiesas kriminālprocesa laikā sniegtās liecības nav atzīstamas par būtisku pierādījumu, </w:t>
      </w:r>
      <w:r w:rsidR="001643BE">
        <w:t xml:space="preserve">kas var izšķirt lietas iznākumu un vai </w:t>
      </w:r>
      <w:r w:rsidR="001643BE">
        <w:lastRenderedPageBreak/>
        <w:t>tādā gadījumā apsūdzētā vainīguma pamatošana ar šādām lieciniek</w:t>
      </w:r>
      <w:r w:rsidR="00FE7CE2">
        <w:t>u liecībām</w:t>
      </w:r>
      <w:r w:rsidR="001643BE">
        <w:t xml:space="preserve"> nepārkāpj apsūdzētā tiesības uz aizstāvību tādā apmērā, kas nav savienojams ar Eiropas Cilvēka</w:t>
      </w:r>
      <w:r w:rsidR="00FE7CE2">
        <w:t xml:space="preserve"> </w:t>
      </w:r>
      <w:r w:rsidR="001643BE">
        <w:t>tiesību un pamatbrīvību aizsardzības konvencijas 6.pantā ietvertajām garantijām.</w:t>
      </w:r>
      <w:r w:rsidR="005410B0">
        <w:t xml:space="preserve"> </w:t>
      </w:r>
    </w:p>
    <w:p w:rsidR="006738CE" w:rsidRDefault="00FE28A2" w:rsidP="005410B0">
      <w:pPr>
        <w:spacing w:line="276" w:lineRule="auto"/>
        <w:ind w:firstLine="709"/>
        <w:jc w:val="both"/>
      </w:pPr>
      <w:r>
        <w:t xml:space="preserve">Izvērtējusi liecinieku </w:t>
      </w:r>
      <w:r w:rsidR="001306BF">
        <w:t>[pers. D]</w:t>
      </w:r>
      <w:r>
        <w:t xml:space="preserve"> un </w:t>
      </w:r>
      <w:r w:rsidR="001306BF">
        <w:t>[pers. E]</w:t>
      </w:r>
      <w:r>
        <w:t xml:space="preserve"> pirmstiesas kriminālprocesa laikā sniegtās liecības atbilstoši šim nosacījumam, apelācijas instances tiesa atzinusi, ka šīs liecības</w:t>
      </w:r>
      <w:r w:rsidR="001643BE">
        <w:t xml:space="preserve"> nav </w:t>
      </w:r>
      <w:r w:rsidR="00326FDC">
        <w:t>v</w:t>
      </w:r>
      <w:r w:rsidR="001643BE">
        <w:t xml:space="preserve">ienīgais vai izšķirošais apsūdzētā </w:t>
      </w:r>
      <w:r w:rsidR="001306BF">
        <w:t>[pers. A]</w:t>
      </w:r>
      <w:r w:rsidR="001643BE">
        <w:t xml:space="preserve"> </w:t>
      </w:r>
      <w:r w:rsidR="00C22855">
        <w:t xml:space="preserve">vainīguma pierādījums, tās vienīgi apstiprina un papildina liecinieces </w:t>
      </w:r>
      <w:r w:rsidR="001306BF">
        <w:t>[pers. C]</w:t>
      </w:r>
      <w:r w:rsidR="00326FDC">
        <w:t xml:space="preserve"> liecības, tādēļ ir izmantoja</w:t>
      </w:r>
      <w:r w:rsidR="00C22855">
        <w:t xml:space="preserve">mas pierādīšanā un apsūdzētā </w:t>
      </w:r>
      <w:r w:rsidR="001306BF">
        <w:t>[pers. A]</w:t>
      </w:r>
      <w:r w:rsidR="00C22855">
        <w:t xml:space="preserve"> vainīguma pamatošanā.</w:t>
      </w:r>
      <w:r>
        <w:t xml:space="preserve"> </w:t>
      </w:r>
    </w:p>
    <w:p w:rsidR="006738CE" w:rsidRDefault="00C22855" w:rsidP="00936486">
      <w:pPr>
        <w:tabs>
          <w:tab w:val="left" w:pos="709"/>
        </w:tabs>
        <w:spacing w:line="276" w:lineRule="auto"/>
        <w:ind w:firstLine="709"/>
        <w:jc w:val="both"/>
      </w:pPr>
      <w:r>
        <w:t>Augstākajai tiesai nav pamata apšaubīt šādus apelācijas instances tiesas atzinumus.</w:t>
      </w:r>
    </w:p>
    <w:p w:rsidR="00B873B7" w:rsidRDefault="00C22855" w:rsidP="00B873B7">
      <w:pPr>
        <w:tabs>
          <w:tab w:val="left" w:pos="709"/>
        </w:tabs>
        <w:spacing w:line="276" w:lineRule="auto"/>
        <w:ind w:firstLine="709"/>
        <w:jc w:val="both"/>
      </w:pPr>
      <w:r>
        <w:t>[</w:t>
      </w:r>
      <w:r w:rsidR="008230CC">
        <w:t>5</w:t>
      </w:r>
      <w:r>
        <w:t>.4.</w:t>
      </w:r>
      <w:r w:rsidR="005410B0">
        <w:t>5</w:t>
      </w:r>
      <w:r>
        <w:t>] Augstākā tiesa atzīst</w:t>
      </w:r>
      <w:r w:rsidR="00B873B7">
        <w:t xml:space="preserve">, ka abu zemāko instanču tiesas </w:t>
      </w:r>
      <w:r>
        <w:t xml:space="preserve">ir izdarījušas visu, ko no tām saprātīgi varēja sagaidīt, lai nodrošinātu liecinieku </w:t>
      </w:r>
      <w:r w:rsidR="001306BF">
        <w:t>[pers. D]</w:t>
      </w:r>
      <w:r>
        <w:t xml:space="preserve"> un </w:t>
      </w:r>
      <w:r w:rsidR="001306BF">
        <w:t>[pers. E]</w:t>
      </w:r>
      <w:r>
        <w:t xml:space="preserve"> ierašanos uz tiesas sēdi, taču tas nav izdevies</w:t>
      </w:r>
      <w:r w:rsidR="00B873B7">
        <w:t xml:space="preserve">, tādēļ apelācijas instances tiesa saskaņā ar Kriminālprocesa likuma normām pamatoti nolasījusi minēto </w:t>
      </w:r>
      <w:r w:rsidR="00CA40A6">
        <w:t>liecinieku pirmst</w:t>
      </w:r>
      <w:r w:rsidR="00B873B7">
        <w:t xml:space="preserve">iesas procesā sniegtās liecības. Tiesa ir izvērtējusi šo </w:t>
      </w:r>
      <w:r w:rsidR="001E4720">
        <w:t>liecību nozīmīgumu apsūdzētā vainīguma pierādīšanā un atzinusi</w:t>
      </w:r>
      <w:r w:rsidR="00B873B7">
        <w:t xml:space="preserve">, ka tās </w:t>
      </w:r>
      <w:r w:rsidR="001E4720">
        <w:t>nav vienīgais un izšķiroša</w:t>
      </w:r>
      <w:r w:rsidR="00B873B7">
        <w:t xml:space="preserve">is apsūdzētā vainīguma pierādījums, bet vienīgi apstiprina un papildina citus lietā iegūtos pierādījumus. </w:t>
      </w:r>
      <w:r w:rsidR="001E4720">
        <w:t xml:space="preserve"> </w:t>
      </w:r>
    </w:p>
    <w:p w:rsidR="00CA40A6" w:rsidRDefault="001E4720" w:rsidP="00B873B7">
      <w:pPr>
        <w:tabs>
          <w:tab w:val="left" w:pos="709"/>
        </w:tabs>
        <w:spacing w:line="276" w:lineRule="auto"/>
        <w:ind w:firstLine="709"/>
        <w:jc w:val="both"/>
      </w:pPr>
      <w:r>
        <w:t>Ievērojot minēto, Augstākā tiesa atzīst, ka apelācijas instances tiesa</w:t>
      </w:r>
      <w:r w:rsidR="00B34752">
        <w:t>, izmantojot liecinieku</w:t>
      </w:r>
      <w:r w:rsidR="00B873B7">
        <w:t xml:space="preserve"> </w:t>
      </w:r>
      <w:r w:rsidR="001306BF">
        <w:t>[pers. D]</w:t>
      </w:r>
      <w:r w:rsidR="00B873B7">
        <w:t xml:space="preserve"> un </w:t>
      </w:r>
      <w:r w:rsidR="001306BF">
        <w:t>[pers. E]</w:t>
      </w:r>
      <w:r w:rsidR="00B873B7">
        <w:t xml:space="preserve"> pirmstiesas kriminālprocesa laikā sniegtās liec</w:t>
      </w:r>
      <w:r w:rsidR="00B34752">
        <w:t xml:space="preserve">ības apsūdzētā </w:t>
      </w:r>
      <w:r w:rsidR="001306BF">
        <w:t>[pers. A]</w:t>
      </w:r>
      <w:r w:rsidR="00B34752">
        <w:t xml:space="preserve"> vainīguma pamatošanā, nav pārkāpusi</w:t>
      </w:r>
      <w:r>
        <w:t xml:space="preserve"> Eiropas Cilvēk</w:t>
      </w:r>
      <w:r w:rsidR="00B34752">
        <w:t xml:space="preserve">a </w:t>
      </w:r>
      <w:r>
        <w:t>tiesību un pamatbrīvību aizsardzība</w:t>
      </w:r>
      <w:r w:rsidR="00B34752">
        <w:t>s konvencijas 6.panta trešās daļas d) apakšpunktā, kā arī Kriminālprocesa likuma 15.un 20.pantā  paredzētās</w:t>
      </w:r>
      <w:r>
        <w:t xml:space="preserve"> apsūdzētā tiesīb</w:t>
      </w:r>
      <w:r w:rsidR="00B34752">
        <w:t>as uz aizstāvību un taisnīgu tiesu</w:t>
      </w:r>
      <w:r>
        <w:t xml:space="preserve">. </w:t>
      </w:r>
    </w:p>
    <w:p w:rsidR="000341E9" w:rsidRDefault="00B34752" w:rsidP="00B34752">
      <w:pPr>
        <w:tabs>
          <w:tab w:val="left" w:pos="709"/>
        </w:tabs>
        <w:spacing w:line="276" w:lineRule="auto"/>
        <w:jc w:val="both"/>
      </w:pPr>
      <w:r>
        <w:t xml:space="preserve">            </w:t>
      </w:r>
      <w:r w:rsidR="00C6194F">
        <w:t>[</w:t>
      </w:r>
      <w:r w:rsidR="008230CC">
        <w:t>5</w:t>
      </w:r>
      <w:r w:rsidR="00C6194F">
        <w:t xml:space="preserve">.5] </w:t>
      </w:r>
      <w:r>
        <w:t>A</w:t>
      </w:r>
      <w:r w:rsidR="00095958">
        <w:t>psūdzētā</w:t>
      </w:r>
      <w:r>
        <w:t xml:space="preserve"> </w:t>
      </w:r>
      <w:r w:rsidR="001306BF">
        <w:t>[pers. A]</w:t>
      </w:r>
      <w:r w:rsidR="00095958">
        <w:t xml:space="preserve"> kasācijas sūdzībā</w:t>
      </w:r>
      <w:r>
        <w:t xml:space="preserve"> ietvertā lūguma izlemšana par viņam noteiktā</w:t>
      </w:r>
      <w:r w:rsidR="00095958">
        <w:t xml:space="preserve"> </w:t>
      </w:r>
      <w:r>
        <w:t>soda samazināšanu</w:t>
      </w:r>
      <w:r w:rsidR="00095958">
        <w:t>, piemērojot Krim</w:t>
      </w:r>
      <w:r w:rsidR="00021799">
        <w:t xml:space="preserve">ināllikuma </w:t>
      </w:r>
      <w:r w:rsidR="00377D03">
        <w:t>49.pantu, neietilpst kasācijas</w:t>
      </w:r>
      <w:r>
        <w:t xml:space="preserve"> instances tiesas kompetencē</w:t>
      </w:r>
      <w:r w:rsidR="00095958">
        <w:t>.</w:t>
      </w:r>
      <w:r w:rsidR="003C7B1A">
        <w:t xml:space="preserve"> Atbilstoši Kriminālprocesa likuma 569.panta pirmajai un trešajai daļai kasācijas instances tiesa </w:t>
      </w:r>
      <w:r w:rsidR="00377D03">
        <w:t xml:space="preserve">lietā iegūtos pierādījumus un </w:t>
      </w:r>
      <w:r w:rsidR="003C7B1A">
        <w:t>sodu ietekmējošos apstākļus no jauna neizvērtē, jo tas ietilpst to tiesu kompetencē, kas skata lietu pēc būtības.</w:t>
      </w:r>
    </w:p>
    <w:p w:rsidR="00460CC6" w:rsidRDefault="00460CC6" w:rsidP="00936486">
      <w:pPr>
        <w:tabs>
          <w:tab w:val="left" w:pos="709"/>
        </w:tabs>
        <w:spacing w:line="276" w:lineRule="auto"/>
        <w:ind w:firstLine="709"/>
        <w:jc w:val="both"/>
      </w:pPr>
    </w:p>
    <w:p w:rsidR="00D62AF9" w:rsidRDefault="00460CC6" w:rsidP="00FE1660">
      <w:pPr>
        <w:tabs>
          <w:tab w:val="left" w:pos="709"/>
        </w:tabs>
        <w:spacing w:line="276" w:lineRule="auto"/>
        <w:ind w:firstLine="709"/>
        <w:jc w:val="both"/>
      </w:pPr>
      <w:r>
        <w:t>[</w:t>
      </w:r>
      <w:r w:rsidR="008230CC">
        <w:t>6</w:t>
      </w:r>
      <w:r>
        <w:t xml:space="preserve">] Ievērojot minēto, Augstākā tiesa atzīst, ka </w:t>
      </w:r>
      <w:r w:rsidR="00FE1660">
        <w:t xml:space="preserve">apsūdzētā </w:t>
      </w:r>
      <w:r w:rsidR="001306BF">
        <w:t>[pers. A]</w:t>
      </w:r>
      <w:r w:rsidR="00FE1660">
        <w:t xml:space="preserve"> un viņa aizstāves A. Bērziņas kasācijas sūdzībās norādītie argumenti apelācijas instances tiesas nolēmuma atcelšanai nav guvuši apstiprinājumu. </w:t>
      </w:r>
      <w:r w:rsidR="004C42E9">
        <w:t xml:space="preserve">Apelācijas instances tiesas </w:t>
      </w:r>
      <w:r w:rsidR="00FE1660">
        <w:t>lēmums</w:t>
      </w:r>
      <w:r w:rsidR="004C42E9">
        <w:t xml:space="preserve"> atbilst Kriminālprocesa likuma 511., 512. un 564.panta prasībām. Iztiesājot lietu, apelācijas instances tiesa nav pieļāvusi Krimināllikuma pārkāpumus vai Kriminālprocesa likuma būtiskus pārkāpumus šā likuma 575.panta trešās daļas izpratnē,</w:t>
      </w:r>
      <w:r w:rsidR="00A902A0">
        <w:t xml:space="preserve"> kā arī nav pārkāpusi Eiropas Cilvēk</w:t>
      </w:r>
      <w:r w:rsidR="00703ACE">
        <w:t xml:space="preserve">a </w:t>
      </w:r>
      <w:r w:rsidR="00A902A0">
        <w:t>tiesību un pamatbrīvību aizsardzības konvencijas 6.pantā ietvertās apsūdzētā tiesības uz</w:t>
      </w:r>
      <w:r w:rsidR="00377D03">
        <w:t xml:space="preserve"> aizstāvību un</w:t>
      </w:r>
      <w:r w:rsidR="00A902A0">
        <w:t xml:space="preserve"> taisnīgu tiesu,</w:t>
      </w:r>
      <w:r w:rsidR="004C42E9">
        <w:t xml:space="preserve"> tādēļ apelācijas instances tiesas nolēmums atstājams negrozīts. </w:t>
      </w:r>
      <w:r w:rsidR="00D62AF9">
        <w:t xml:space="preserve"> </w:t>
      </w:r>
    </w:p>
    <w:p w:rsidR="002338A9" w:rsidRDefault="002338A9" w:rsidP="002F7853">
      <w:pPr>
        <w:pStyle w:val="tv213"/>
        <w:spacing w:before="0" w:beforeAutospacing="0" w:after="0" w:afterAutospacing="0" w:line="276" w:lineRule="auto"/>
        <w:jc w:val="center"/>
        <w:rPr>
          <w:b/>
        </w:rPr>
      </w:pPr>
    </w:p>
    <w:p w:rsidR="00AC0DBE" w:rsidRPr="00473F47" w:rsidRDefault="00AC0DBE" w:rsidP="006D7079">
      <w:pPr>
        <w:pStyle w:val="tv213"/>
        <w:spacing w:before="0" w:beforeAutospacing="0" w:after="0" w:afterAutospacing="0" w:line="276" w:lineRule="auto"/>
        <w:jc w:val="center"/>
        <w:rPr>
          <w:b/>
        </w:rP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2" w:name="Dropdown14"/>
      <w:r w:rsidRPr="00473F47">
        <w:t xml:space="preserve">Pamatojoties uz Kriminālprocesa likuma 585.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2"/>
    <w:p w:rsidR="00021799" w:rsidRDefault="00021799" w:rsidP="002F7853">
      <w:pPr>
        <w:pStyle w:val="tv213"/>
        <w:spacing w:before="0" w:beforeAutospacing="0" w:after="0" w:afterAutospacing="0" w:line="276" w:lineRule="auto"/>
        <w:jc w:val="center"/>
        <w:rPr>
          <w:b/>
        </w:rPr>
      </w:pPr>
    </w:p>
    <w:p w:rsidR="00021799" w:rsidRDefault="00021799" w:rsidP="002F7853">
      <w:pPr>
        <w:pStyle w:val="tv213"/>
        <w:spacing w:before="0" w:beforeAutospacing="0" w:after="0" w:afterAutospacing="0" w:line="276" w:lineRule="auto"/>
        <w:jc w:val="center"/>
        <w:rPr>
          <w:b/>
        </w:rPr>
      </w:pPr>
    </w:p>
    <w:p w:rsidR="00E9291F" w:rsidRPr="00473F47" w:rsidRDefault="00BC51E9" w:rsidP="002F7853">
      <w:pPr>
        <w:pStyle w:val="tv213"/>
        <w:spacing w:before="0" w:beforeAutospacing="0" w:after="0" w:afterAutospacing="0" w:line="276" w:lineRule="auto"/>
        <w:jc w:val="center"/>
        <w:rPr>
          <w:b/>
        </w:rPr>
      </w:pPr>
      <w:r>
        <w:rPr>
          <w:b/>
        </w:rPr>
        <w:t>n</w:t>
      </w:r>
      <w:r w:rsidR="007C6654" w:rsidRPr="00473F47">
        <w:rPr>
          <w:b/>
        </w:rPr>
        <w:t>olēma</w:t>
      </w:r>
      <w:r>
        <w:rPr>
          <w:b/>
        </w:rPr>
        <w:t>:</w:t>
      </w:r>
    </w:p>
    <w:p w:rsidR="00F12072" w:rsidRDefault="00F12072" w:rsidP="00F12072">
      <w:pPr>
        <w:pStyle w:val="tv213"/>
        <w:spacing w:before="0" w:beforeAutospacing="0" w:after="0" w:afterAutospacing="0" w:line="276" w:lineRule="auto"/>
        <w:jc w:val="both"/>
        <w:rPr>
          <w:lang w:eastAsia="en-US"/>
        </w:rPr>
      </w:pPr>
    </w:p>
    <w:p w:rsidR="00404944" w:rsidRPr="00473F47" w:rsidRDefault="00F12072" w:rsidP="00F12072">
      <w:pPr>
        <w:pStyle w:val="tv213"/>
        <w:spacing w:before="0" w:beforeAutospacing="0" w:after="0" w:afterAutospacing="0" w:line="276" w:lineRule="auto"/>
        <w:jc w:val="both"/>
      </w:pPr>
      <w:r>
        <w:lastRenderedPageBreak/>
        <w:t xml:space="preserve">atstāt negrozītu </w:t>
      </w:r>
      <w:r w:rsidR="00341BC9">
        <w:t>Rīgas</w:t>
      </w:r>
      <w:r w:rsidR="00341BC9" w:rsidRPr="00473F47">
        <w:t xml:space="preserve"> </w:t>
      </w:r>
      <w:r w:rsidR="00341BC9">
        <w:t>apgabaltiesas</w:t>
      </w:r>
      <w:r w:rsidR="00341BC9" w:rsidRPr="00473F47">
        <w:t xml:space="preserve"> 201</w:t>
      </w:r>
      <w:r w:rsidR="00341BC9">
        <w:t>6.gada 27.oktobra lēmumu</w:t>
      </w:r>
      <w:r w:rsidR="00C83644">
        <w:t xml:space="preserve">, bet </w:t>
      </w:r>
      <w:r w:rsidR="00614CC6">
        <w:t>apsūdzētā</w:t>
      </w:r>
      <w:r w:rsidR="006D7079">
        <w:t xml:space="preserve"> </w:t>
      </w:r>
      <w:r w:rsidR="001306BF">
        <w:t>[pers. A]</w:t>
      </w:r>
      <w:r w:rsidR="00341BC9">
        <w:t xml:space="preserve"> un viņa</w:t>
      </w:r>
      <w:r w:rsidR="006D7079">
        <w:t xml:space="preserve"> aizstāves </w:t>
      </w:r>
      <w:r w:rsidR="00341BC9">
        <w:t>A. Bērziņas</w:t>
      </w:r>
      <w:r w:rsidR="006D7079">
        <w:t xml:space="preserve"> </w:t>
      </w:r>
      <w:r w:rsidR="00C83644">
        <w:t xml:space="preserve">kasācijas </w:t>
      </w:r>
      <w:r w:rsidR="00614CC6">
        <w:t>sūdzīb</w:t>
      </w:r>
      <w:r w:rsidR="00341BC9">
        <w:t>as</w:t>
      </w:r>
      <w:r w:rsidR="00C83644">
        <w:t xml:space="preserve"> noraid</w:t>
      </w:r>
      <w:r w:rsidR="00BC51E9">
        <w:t>īt</w:t>
      </w:r>
      <w:r w:rsidR="00C83644">
        <w:t>.</w:t>
      </w:r>
    </w:p>
    <w:p w:rsidR="001218D2" w:rsidRPr="00473F47" w:rsidRDefault="009F2A62" w:rsidP="00A00485">
      <w:pPr>
        <w:tabs>
          <w:tab w:val="left" w:pos="-3120"/>
        </w:tabs>
        <w:suppressAutoHyphens/>
        <w:spacing w:line="276" w:lineRule="auto"/>
        <w:jc w:val="both"/>
      </w:pPr>
      <w:r w:rsidRPr="00473F47">
        <w:tab/>
      </w:r>
      <w:smartTag w:uri="schemas-tilde-lv/tildestengine" w:element="veidnes">
        <w:smartTagPr>
          <w:attr w:name="id" w:val="-1"/>
          <w:attr w:name="baseform" w:val="lēmums"/>
          <w:attr w:name="text" w:val="lēmums"/>
        </w:smartTagPr>
        <w:r w:rsidR="002B7187" w:rsidRPr="00473F47">
          <w:rPr>
            <w:color w:val="000000"/>
          </w:rPr>
          <w:t>Lēmums</w:t>
        </w:r>
      </w:smartTag>
      <w:r w:rsidR="002B7187" w:rsidRPr="00473F47">
        <w:rPr>
          <w:color w:val="000000"/>
        </w:rPr>
        <w:t xml:space="preserve"> nav pārsūdzams.</w:t>
      </w:r>
    </w:p>
    <w:p w:rsidR="00BF3787" w:rsidRPr="00473F47" w:rsidRDefault="00BF3787" w:rsidP="00A00485">
      <w:pPr>
        <w:tabs>
          <w:tab w:val="left" w:pos="540"/>
          <w:tab w:val="left" w:pos="3060"/>
          <w:tab w:val="left" w:pos="4680"/>
          <w:tab w:val="left" w:pos="5760"/>
        </w:tabs>
        <w:spacing w:line="276" w:lineRule="auto"/>
        <w:jc w:val="both"/>
        <w:rPr>
          <w:color w:val="000000"/>
        </w:rPr>
      </w:pPr>
    </w:p>
    <w:p w:rsidR="007D0CFD" w:rsidRDefault="007D0CFD"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sectPr w:rsidR="00614CC6" w:rsidSect="004812E4">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F65" w:rsidRDefault="00362F65">
      <w:r>
        <w:separator/>
      </w:r>
    </w:p>
  </w:endnote>
  <w:endnote w:type="continuationSeparator" w:id="0">
    <w:p w:rsidR="00362F65" w:rsidRDefault="0036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B51" w:rsidRDefault="00880B51">
    <w:pPr>
      <w:pStyle w:val="Footer"/>
      <w:ind w:right="360"/>
    </w:pPr>
  </w:p>
  <w:p w:rsidR="00880B51" w:rsidRPr="00966A45" w:rsidRDefault="00880B5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9E4AE8">
      <w:rPr>
        <w:rStyle w:val="PageNumber"/>
        <w:noProof/>
      </w:rPr>
      <w:t>1</w:t>
    </w:r>
    <w:r w:rsidRPr="00966A45">
      <w:rPr>
        <w:rStyle w:val="PageNumber"/>
      </w:rPr>
      <w:fldChar w:fldCharType="end"/>
    </w:r>
    <w:r w:rsidRPr="00966A45">
      <w:rPr>
        <w:rStyle w:val="PageNumber"/>
      </w:rPr>
      <w:t xml:space="preserve"> no </w:t>
    </w:r>
    <w:fldSimple w:instr=" SECTIONPAGES   \* MERGEFORMAT ">
      <w:r w:rsidR="009E4AE8" w:rsidRPr="009E4AE8">
        <w:rPr>
          <w:rStyle w:val="PageNumber"/>
          <w:noProof/>
        </w:rPr>
        <w:t>8</w:t>
      </w:r>
    </w:fldSimple>
  </w:p>
  <w:p w:rsidR="00880B51" w:rsidRDefault="00880B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F65" w:rsidRDefault="00362F65">
      <w:r>
        <w:separator/>
      </w:r>
    </w:p>
  </w:footnote>
  <w:footnote w:type="continuationSeparator" w:id="0">
    <w:p w:rsidR="00362F65" w:rsidRDefault="00362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56E0"/>
    <w:rsid w:val="00006867"/>
    <w:rsid w:val="00010178"/>
    <w:rsid w:val="000108B0"/>
    <w:rsid w:val="00010924"/>
    <w:rsid w:val="00010A37"/>
    <w:rsid w:val="00010A38"/>
    <w:rsid w:val="00010FF5"/>
    <w:rsid w:val="000116AB"/>
    <w:rsid w:val="00011F8A"/>
    <w:rsid w:val="00012B7F"/>
    <w:rsid w:val="0001310C"/>
    <w:rsid w:val="00013452"/>
    <w:rsid w:val="00013A8B"/>
    <w:rsid w:val="0001403C"/>
    <w:rsid w:val="00014B09"/>
    <w:rsid w:val="00015186"/>
    <w:rsid w:val="000154BA"/>
    <w:rsid w:val="00015557"/>
    <w:rsid w:val="00015BF4"/>
    <w:rsid w:val="00015E6E"/>
    <w:rsid w:val="00015FB6"/>
    <w:rsid w:val="00016ACB"/>
    <w:rsid w:val="00017011"/>
    <w:rsid w:val="00017178"/>
    <w:rsid w:val="000176D6"/>
    <w:rsid w:val="00017768"/>
    <w:rsid w:val="00017833"/>
    <w:rsid w:val="00017B8F"/>
    <w:rsid w:val="00021107"/>
    <w:rsid w:val="00021799"/>
    <w:rsid w:val="00022092"/>
    <w:rsid w:val="00022508"/>
    <w:rsid w:val="00022D01"/>
    <w:rsid w:val="00022F18"/>
    <w:rsid w:val="000235AE"/>
    <w:rsid w:val="00023D78"/>
    <w:rsid w:val="00024007"/>
    <w:rsid w:val="00024447"/>
    <w:rsid w:val="00026230"/>
    <w:rsid w:val="0002742E"/>
    <w:rsid w:val="00030212"/>
    <w:rsid w:val="00030F30"/>
    <w:rsid w:val="00031526"/>
    <w:rsid w:val="0003162F"/>
    <w:rsid w:val="00031BC6"/>
    <w:rsid w:val="00031DF2"/>
    <w:rsid w:val="000341E9"/>
    <w:rsid w:val="00035494"/>
    <w:rsid w:val="000367D1"/>
    <w:rsid w:val="000368C0"/>
    <w:rsid w:val="00036997"/>
    <w:rsid w:val="00037592"/>
    <w:rsid w:val="00037969"/>
    <w:rsid w:val="00037A17"/>
    <w:rsid w:val="00037AFF"/>
    <w:rsid w:val="000408E0"/>
    <w:rsid w:val="000416C7"/>
    <w:rsid w:val="0004181A"/>
    <w:rsid w:val="000422F5"/>
    <w:rsid w:val="00042395"/>
    <w:rsid w:val="0004268D"/>
    <w:rsid w:val="0004271D"/>
    <w:rsid w:val="00042CE4"/>
    <w:rsid w:val="000435ED"/>
    <w:rsid w:val="000437AE"/>
    <w:rsid w:val="00044513"/>
    <w:rsid w:val="00044A6B"/>
    <w:rsid w:val="00044C2C"/>
    <w:rsid w:val="00045ED8"/>
    <w:rsid w:val="00046599"/>
    <w:rsid w:val="00046724"/>
    <w:rsid w:val="00046E7C"/>
    <w:rsid w:val="000472E2"/>
    <w:rsid w:val="00047525"/>
    <w:rsid w:val="00047A19"/>
    <w:rsid w:val="0005188B"/>
    <w:rsid w:val="000518FC"/>
    <w:rsid w:val="00051C2C"/>
    <w:rsid w:val="00051CFC"/>
    <w:rsid w:val="00051FCC"/>
    <w:rsid w:val="00052977"/>
    <w:rsid w:val="000536D2"/>
    <w:rsid w:val="0005465D"/>
    <w:rsid w:val="000547B3"/>
    <w:rsid w:val="00054D13"/>
    <w:rsid w:val="00054D9E"/>
    <w:rsid w:val="00055271"/>
    <w:rsid w:val="0005587A"/>
    <w:rsid w:val="00056F1F"/>
    <w:rsid w:val="00057E5C"/>
    <w:rsid w:val="00060059"/>
    <w:rsid w:val="000609A1"/>
    <w:rsid w:val="00060CC0"/>
    <w:rsid w:val="00060FF6"/>
    <w:rsid w:val="00061483"/>
    <w:rsid w:val="00061CE2"/>
    <w:rsid w:val="0006288B"/>
    <w:rsid w:val="00062D52"/>
    <w:rsid w:val="000638ED"/>
    <w:rsid w:val="000639CD"/>
    <w:rsid w:val="00063EA3"/>
    <w:rsid w:val="000643EA"/>
    <w:rsid w:val="000658B5"/>
    <w:rsid w:val="00065B09"/>
    <w:rsid w:val="000664C5"/>
    <w:rsid w:val="0006670D"/>
    <w:rsid w:val="00066EB8"/>
    <w:rsid w:val="000700AE"/>
    <w:rsid w:val="000706F7"/>
    <w:rsid w:val="0007079F"/>
    <w:rsid w:val="00070AD5"/>
    <w:rsid w:val="0007190F"/>
    <w:rsid w:val="00071FD8"/>
    <w:rsid w:val="00072A1F"/>
    <w:rsid w:val="00073BC4"/>
    <w:rsid w:val="000741C6"/>
    <w:rsid w:val="00074431"/>
    <w:rsid w:val="000749B1"/>
    <w:rsid w:val="000756D5"/>
    <w:rsid w:val="00075A2E"/>
    <w:rsid w:val="00075D00"/>
    <w:rsid w:val="00075E03"/>
    <w:rsid w:val="000761B0"/>
    <w:rsid w:val="000761F1"/>
    <w:rsid w:val="00076335"/>
    <w:rsid w:val="00076560"/>
    <w:rsid w:val="00076E72"/>
    <w:rsid w:val="00076F43"/>
    <w:rsid w:val="00077E27"/>
    <w:rsid w:val="0008008F"/>
    <w:rsid w:val="000815A2"/>
    <w:rsid w:val="00081955"/>
    <w:rsid w:val="000819FA"/>
    <w:rsid w:val="00081DF4"/>
    <w:rsid w:val="00082CC6"/>
    <w:rsid w:val="000831FA"/>
    <w:rsid w:val="000841EF"/>
    <w:rsid w:val="00084439"/>
    <w:rsid w:val="00084A61"/>
    <w:rsid w:val="000852ED"/>
    <w:rsid w:val="0008651C"/>
    <w:rsid w:val="0008653D"/>
    <w:rsid w:val="00086FE1"/>
    <w:rsid w:val="00087108"/>
    <w:rsid w:val="00087B0D"/>
    <w:rsid w:val="00087E3E"/>
    <w:rsid w:val="000900C0"/>
    <w:rsid w:val="00090747"/>
    <w:rsid w:val="000909BC"/>
    <w:rsid w:val="00090B61"/>
    <w:rsid w:val="00091BD2"/>
    <w:rsid w:val="0009263E"/>
    <w:rsid w:val="00092C2B"/>
    <w:rsid w:val="000937B0"/>
    <w:rsid w:val="00093BC4"/>
    <w:rsid w:val="00094073"/>
    <w:rsid w:val="0009411A"/>
    <w:rsid w:val="000944B5"/>
    <w:rsid w:val="000944D9"/>
    <w:rsid w:val="000944F7"/>
    <w:rsid w:val="000958FB"/>
    <w:rsid w:val="00095958"/>
    <w:rsid w:val="0009620C"/>
    <w:rsid w:val="0009679F"/>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343F"/>
    <w:rsid w:val="000A35F8"/>
    <w:rsid w:val="000A3DAC"/>
    <w:rsid w:val="000A3FAB"/>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29A3"/>
    <w:rsid w:val="000B327F"/>
    <w:rsid w:val="000B377F"/>
    <w:rsid w:val="000B4915"/>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546"/>
    <w:rsid w:val="000C4BCC"/>
    <w:rsid w:val="000C5376"/>
    <w:rsid w:val="000C5812"/>
    <w:rsid w:val="000C6199"/>
    <w:rsid w:val="000C6517"/>
    <w:rsid w:val="000C7C76"/>
    <w:rsid w:val="000C7E94"/>
    <w:rsid w:val="000D17B5"/>
    <w:rsid w:val="000D1D98"/>
    <w:rsid w:val="000D3345"/>
    <w:rsid w:val="000D4B0D"/>
    <w:rsid w:val="000D58F0"/>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E70"/>
    <w:rsid w:val="000E51C0"/>
    <w:rsid w:val="000E55AE"/>
    <w:rsid w:val="000E5EA4"/>
    <w:rsid w:val="000E6099"/>
    <w:rsid w:val="000E675C"/>
    <w:rsid w:val="000E6B84"/>
    <w:rsid w:val="000E76A0"/>
    <w:rsid w:val="000E7D39"/>
    <w:rsid w:val="000F056F"/>
    <w:rsid w:val="000F0975"/>
    <w:rsid w:val="000F1A53"/>
    <w:rsid w:val="000F1E6D"/>
    <w:rsid w:val="000F1FA3"/>
    <w:rsid w:val="000F24F4"/>
    <w:rsid w:val="000F2EC0"/>
    <w:rsid w:val="000F341E"/>
    <w:rsid w:val="000F363F"/>
    <w:rsid w:val="000F3A11"/>
    <w:rsid w:val="000F4B47"/>
    <w:rsid w:val="000F4C56"/>
    <w:rsid w:val="000F530E"/>
    <w:rsid w:val="000F6178"/>
    <w:rsid w:val="000F668F"/>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EB9"/>
    <w:rsid w:val="0010373A"/>
    <w:rsid w:val="00103912"/>
    <w:rsid w:val="001059EC"/>
    <w:rsid w:val="001063D6"/>
    <w:rsid w:val="0010684B"/>
    <w:rsid w:val="00106E14"/>
    <w:rsid w:val="00107BE7"/>
    <w:rsid w:val="00110312"/>
    <w:rsid w:val="001111FA"/>
    <w:rsid w:val="00111312"/>
    <w:rsid w:val="0011425A"/>
    <w:rsid w:val="00114538"/>
    <w:rsid w:val="00114917"/>
    <w:rsid w:val="00114E5E"/>
    <w:rsid w:val="00115E3E"/>
    <w:rsid w:val="0011606B"/>
    <w:rsid w:val="001164F2"/>
    <w:rsid w:val="00116853"/>
    <w:rsid w:val="00117CB3"/>
    <w:rsid w:val="001203B5"/>
    <w:rsid w:val="00120569"/>
    <w:rsid w:val="00120817"/>
    <w:rsid w:val="001209E3"/>
    <w:rsid w:val="00120E09"/>
    <w:rsid w:val="001218D2"/>
    <w:rsid w:val="00121AAF"/>
    <w:rsid w:val="00122852"/>
    <w:rsid w:val="00122CC0"/>
    <w:rsid w:val="001235C6"/>
    <w:rsid w:val="00124741"/>
    <w:rsid w:val="00124B5E"/>
    <w:rsid w:val="00125286"/>
    <w:rsid w:val="00125310"/>
    <w:rsid w:val="001254A7"/>
    <w:rsid w:val="00125A9B"/>
    <w:rsid w:val="00125AEF"/>
    <w:rsid w:val="00125E09"/>
    <w:rsid w:val="0012609A"/>
    <w:rsid w:val="00126C9E"/>
    <w:rsid w:val="00126CF2"/>
    <w:rsid w:val="00126CF7"/>
    <w:rsid w:val="001276D0"/>
    <w:rsid w:val="00127F72"/>
    <w:rsid w:val="00127FFC"/>
    <w:rsid w:val="001306BF"/>
    <w:rsid w:val="00131258"/>
    <w:rsid w:val="0013163C"/>
    <w:rsid w:val="001319D6"/>
    <w:rsid w:val="00131A77"/>
    <w:rsid w:val="00131D35"/>
    <w:rsid w:val="0013219B"/>
    <w:rsid w:val="001322AB"/>
    <w:rsid w:val="0013333E"/>
    <w:rsid w:val="00134756"/>
    <w:rsid w:val="0013592A"/>
    <w:rsid w:val="00135993"/>
    <w:rsid w:val="0013609E"/>
    <w:rsid w:val="00136292"/>
    <w:rsid w:val="001363C4"/>
    <w:rsid w:val="0013676A"/>
    <w:rsid w:val="00136D42"/>
    <w:rsid w:val="00136E89"/>
    <w:rsid w:val="00140C14"/>
    <w:rsid w:val="00141A75"/>
    <w:rsid w:val="00142347"/>
    <w:rsid w:val="001425C3"/>
    <w:rsid w:val="0014274B"/>
    <w:rsid w:val="00142954"/>
    <w:rsid w:val="0014301D"/>
    <w:rsid w:val="001437AF"/>
    <w:rsid w:val="00143A54"/>
    <w:rsid w:val="0014459F"/>
    <w:rsid w:val="00144CD7"/>
    <w:rsid w:val="001452E3"/>
    <w:rsid w:val="00145533"/>
    <w:rsid w:val="001457DC"/>
    <w:rsid w:val="0014604A"/>
    <w:rsid w:val="001466B2"/>
    <w:rsid w:val="0014671C"/>
    <w:rsid w:val="00146D9A"/>
    <w:rsid w:val="0014728C"/>
    <w:rsid w:val="001477C0"/>
    <w:rsid w:val="00147962"/>
    <w:rsid w:val="00151183"/>
    <w:rsid w:val="00151897"/>
    <w:rsid w:val="00151AFE"/>
    <w:rsid w:val="00151E77"/>
    <w:rsid w:val="00153032"/>
    <w:rsid w:val="001533E4"/>
    <w:rsid w:val="001535CB"/>
    <w:rsid w:val="0015375D"/>
    <w:rsid w:val="00154854"/>
    <w:rsid w:val="00154AA5"/>
    <w:rsid w:val="00154C1A"/>
    <w:rsid w:val="001553AD"/>
    <w:rsid w:val="001555C4"/>
    <w:rsid w:val="001559FB"/>
    <w:rsid w:val="00155B08"/>
    <w:rsid w:val="00155D7B"/>
    <w:rsid w:val="00156C21"/>
    <w:rsid w:val="00156D6B"/>
    <w:rsid w:val="00156EF1"/>
    <w:rsid w:val="00157C6E"/>
    <w:rsid w:val="00161D8F"/>
    <w:rsid w:val="00162A17"/>
    <w:rsid w:val="001643BE"/>
    <w:rsid w:val="00164B5C"/>
    <w:rsid w:val="001651DE"/>
    <w:rsid w:val="001654E4"/>
    <w:rsid w:val="0016578C"/>
    <w:rsid w:val="00165F1E"/>
    <w:rsid w:val="0016626A"/>
    <w:rsid w:val="00166CF0"/>
    <w:rsid w:val="00166D54"/>
    <w:rsid w:val="00167403"/>
    <w:rsid w:val="00167ED6"/>
    <w:rsid w:val="0017029F"/>
    <w:rsid w:val="001705B2"/>
    <w:rsid w:val="00170699"/>
    <w:rsid w:val="00171F99"/>
    <w:rsid w:val="0017230B"/>
    <w:rsid w:val="00172CBA"/>
    <w:rsid w:val="001736AD"/>
    <w:rsid w:val="00173983"/>
    <w:rsid w:val="00173B28"/>
    <w:rsid w:val="00173FE5"/>
    <w:rsid w:val="0017406D"/>
    <w:rsid w:val="001740B3"/>
    <w:rsid w:val="0017514C"/>
    <w:rsid w:val="00175504"/>
    <w:rsid w:val="001757B7"/>
    <w:rsid w:val="00176242"/>
    <w:rsid w:val="00176B65"/>
    <w:rsid w:val="00176C98"/>
    <w:rsid w:val="00176DBF"/>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389F"/>
    <w:rsid w:val="0019397B"/>
    <w:rsid w:val="00193E9D"/>
    <w:rsid w:val="00193FA3"/>
    <w:rsid w:val="0019496B"/>
    <w:rsid w:val="00194D78"/>
    <w:rsid w:val="00194EE4"/>
    <w:rsid w:val="00195DF2"/>
    <w:rsid w:val="001962A1"/>
    <w:rsid w:val="0019698E"/>
    <w:rsid w:val="001969E9"/>
    <w:rsid w:val="00196B1B"/>
    <w:rsid w:val="001A02DC"/>
    <w:rsid w:val="001A0616"/>
    <w:rsid w:val="001A1938"/>
    <w:rsid w:val="001A27CA"/>
    <w:rsid w:val="001A4613"/>
    <w:rsid w:val="001A4D04"/>
    <w:rsid w:val="001A4D51"/>
    <w:rsid w:val="001A5786"/>
    <w:rsid w:val="001A5F3C"/>
    <w:rsid w:val="001A60BB"/>
    <w:rsid w:val="001A60E4"/>
    <w:rsid w:val="001A67DB"/>
    <w:rsid w:val="001B0546"/>
    <w:rsid w:val="001B07EC"/>
    <w:rsid w:val="001B2611"/>
    <w:rsid w:val="001B2939"/>
    <w:rsid w:val="001B2D1D"/>
    <w:rsid w:val="001B2F1F"/>
    <w:rsid w:val="001B4267"/>
    <w:rsid w:val="001B53C2"/>
    <w:rsid w:val="001B6028"/>
    <w:rsid w:val="001B62EB"/>
    <w:rsid w:val="001B6B5F"/>
    <w:rsid w:val="001B7831"/>
    <w:rsid w:val="001C09B7"/>
    <w:rsid w:val="001C0BA3"/>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7165"/>
    <w:rsid w:val="001C7C50"/>
    <w:rsid w:val="001D0D7A"/>
    <w:rsid w:val="001D11E4"/>
    <w:rsid w:val="001D1EE9"/>
    <w:rsid w:val="001D2E1D"/>
    <w:rsid w:val="001D3C05"/>
    <w:rsid w:val="001D3D88"/>
    <w:rsid w:val="001D426E"/>
    <w:rsid w:val="001D47B5"/>
    <w:rsid w:val="001D4A1A"/>
    <w:rsid w:val="001D4B14"/>
    <w:rsid w:val="001D4FCD"/>
    <w:rsid w:val="001D5CB5"/>
    <w:rsid w:val="001D639A"/>
    <w:rsid w:val="001D6721"/>
    <w:rsid w:val="001D73B5"/>
    <w:rsid w:val="001D7473"/>
    <w:rsid w:val="001D75B8"/>
    <w:rsid w:val="001D77AE"/>
    <w:rsid w:val="001E05AD"/>
    <w:rsid w:val="001E05FE"/>
    <w:rsid w:val="001E122E"/>
    <w:rsid w:val="001E1B4E"/>
    <w:rsid w:val="001E3374"/>
    <w:rsid w:val="001E38AC"/>
    <w:rsid w:val="001E3A45"/>
    <w:rsid w:val="001E3C55"/>
    <w:rsid w:val="001E4720"/>
    <w:rsid w:val="001E52D4"/>
    <w:rsid w:val="001E5464"/>
    <w:rsid w:val="001E5AA1"/>
    <w:rsid w:val="001E670A"/>
    <w:rsid w:val="001E6C6A"/>
    <w:rsid w:val="001E6D9F"/>
    <w:rsid w:val="001E7245"/>
    <w:rsid w:val="001E74B2"/>
    <w:rsid w:val="001E7A9F"/>
    <w:rsid w:val="001E7F11"/>
    <w:rsid w:val="001F02BD"/>
    <w:rsid w:val="001F210C"/>
    <w:rsid w:val="001F2196"/>
    <w:rsid w:val="001F2B01"/>
    <w:rsid w:val="001F30FE"/>
    <w:rsid w:val="001F38D0"/>
    <w:rsid w:val="001F4028"/>
    <w:rsid w:val="001F45B1"/>
    <w:rsid w:val="001F4B09"/>
    <w:rsid w:val="001F5677"/>
    <w:rsid w:val="001F567A"/>
    <w:rsid w:val="001F5AD3"/>
    <w:rsid w:val="001F73F9"/>
    <w:rsid w:val="001F7D2E"/>
    <w:rsid w:val="0020023E"/>
    <w:rsid w:val="00200CC7"/>
    <w:rsid w:val="002015DB"/>
    <w:rsid w:val="00201886"/>
    <w:rsid w:val="00201B08"/>
    <w:rsid w:val="00202E51"/>
    <w:rsid w:val="0020456D"/>
    <w:rsid w:val="00206B36"/>
    <w:rsid w:val="002100E3"/>
    <w:rsid w:val="00210E36"/>
    <w:rsid w:val="002123A5"/>
    <w:rsid w:val="00212555"/>
    <w:rsid w:val="0021313F"/>
    <w:rsid w:val="00213F98"/>
    <w:rsid w:val="00214B3E"/>
    <w:rsid w:val="00215E19"/>
    <w:rsid w:val="00215E9E"/>
    <w:rsid w:val="00216B11"/>
    <w:rsid w:val="00217233"/>
    <w:rsid w:val="0021750A"/>
    <w:rsid w:val="00217F43"/>
    <w:rsid w:val="0022055D"/>
    <w:rsid w:val="002209AD"/>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53C0"/>
    <w:rsid w:val="002354E6"/>
    <w:rsid w:val="00235BC6"/>
    <w:rsid w:val="00235BEE"/>
    <w:rsid w:val="002367BE"/>
    <w:rsid w:val="0023709F"/>
    <w:rsid w:val="00237B2C"/>
    <w:rsid w:val="00237EF0"/>
    <w:rsid w:val="002407D4"/>
    <w:rsid w:val="0024094E"/>
    <w:rsid w:val="00240CE6"/>
    <w:rsid w:val="00240D7B"/>
    <w:rsid w:val="00241F50"/>
    <w:rsid w:val="00242000"/>
    <w:rsid w:val="00242166"/>
    <w:rsid w:val="00242625"/>
    <w:rsid w:val="00242683"/>
    <w:rsid w:val="00242B88"/>
    <w:rsid w:val="00244074"/>
    <w:rsid w:val="00244089"/>
    <w:rsid w:val="00245403"/>
    <w:rsid w:val="00245B27"/>
    <w:rsid w:val="00246179"/>
    <w:rsid w:val="0024652A"/>
    <w:rsid w:val="00247045"/>
    <w:rsid w:val="0024764D"/>
    <w:rsid w:val="00247B35"/>
    <w:rsid w:val="00247FA5"/>
    <w:rsid w:val="00250284"/>
    <w:rsid w:val="00250984"/>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C6F"/>
    <w:rsid w:val="002610E7"/>
    <w:rsid w:val="00261130"/>
    <w:rsid w:val="00262AEE"/>
    <w:rsid w:val="00262BA4"/>
    <w:rsid w:val="00262DE6"/>
    <w:rsid w:val="002633E5"/>
    <w:rsid w:val="0026360B"/>
    <w:rsid w:val="0026417F"/>
    <w:rsid w:val="00264922"/>
    <w:rsid w:val="002655D6"/>
    <w:rsid w:val="002661DD"/>
    <w:rsid w:val="0026650B"/>
    <w:rsid w:val="002666D4"/>
    <w:rsid w:val="00266BDA"/>
    <w:rsid w:val="00267C30"/>
    <w:rsid w:val="00267D51"/>
    <w:rsid w:val="00270185"/>
    <w:rsid w:val="002703B0"/>
    <w:rsid w:val="00270740"/>
    <w:rsid w:val="0027154C"/>
    <w:rsid w:val="0027170D"/>
    <w:rsid w:val="002717A5"/>
    <w:rsid w:val="0027193B"/>
    <w:rsid w:val="002725B4"/>
    <w:rsid w:val="00273305"/>
    <w:rsid w:val="002734C4"/>
    <w:rsid w:val="00273C26"/>
    <w:rsid w:val="00274EBD"/>
    <w:rsid w:val="0027524B"/>
    <w:rsid w:val="00275395"/>
    <w:rsid w:val="0027648E"/>
    <w:rsid w:val="00276E55"/>
    <w:rsid w:val="00277BA1"/>
    <w:rsid w:val="00280076"/>
    <w:rsid w:val="00281C53"/>
    <w:rsid w:val="00281CF6"/>
    <w:rsid w:val="002823A6"/>
    <w:rsid w:val="002825BA"/>
    <w:rsid w:val="00282699"/>
    <w:rsid w:val="00282906"/>
    <w:rsid w:val="00282E59"/>
    <w:rsid w:val="00282F95"/>
    <w:rsid w:val="00283508"/>
    <w:rsid w:val="0028443D"/>
    <w:rsid w:val="0028489F"/>
    <w:rsid w:val="00284B14"/>
    <w:rsid w:val="002850C5"/>
    <w:rsid w:val="00285BEC"/>
    <w:rsid w:val="00286202"/>
    <w:rsid w:val="00287674"/>
    <w:rsid w:val="00287905"/>
    <w:rsid w:val="00287965"/>
    <w:rsid w:val="002904AA"/>
    <w:rsid w:val="00290860"/>
    <w:rsid w:val="00291295"/>
    <w:rsid w:val="00292395"/>
    <w:rsid w:val="00292A6F"/>
    <w:rsid w:val="00293336"/>
    <w:rsid w:val="002935ED"/>
    <w:rsid w:val="0029444D"/>
    <w:rsid w:val="002951C8"/>
    <w:rsid w:val="00295642"/>
    <w:rsid w:val="002968B2"/>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B8B"/>
    <w:rsid w:val="002A525C"/>
    <w:rsid w:val="002A597D"/>
    <w:rsid w:val="002A5DA8"/>
    <w:rsid w:val="002A7F38"/>
    <w:rsid w:val="002B0270"/>
    <w:rsid w:val="002B045D"/>
    <w:rsid w:val="002B0DA2"/>
    <w:rsid w:val="002B0EB0"/>
    <w:rsid w:val="002B11F0"/>
    <w:rsid w:val="002B183E"/>
    <w:rsid w:val="002B1FE5"/>
    <w:rsid w:val="002B201E"/>
    <w:rsid w:val="002B259A"/>
    <w:rsid w:val="002B2F86"/>
    <w:rsid w:val="002B3225"/>
    <w:rsid w:val="002B344B"/>
    <w:rsid w:val="002B3CD5"/>
    <w:rsid w:val="002B3F48"/>
    <w:rsid w:val="002B4EF7"/>
    <w:rsid w:val="002B4F5A"/>
    <w:rsid w:val="002B509F"/>
    <w:rsid w:val="002B5760"/>
    <w:rsid w:val="002B64D0"/>
    <w:rsid w:val="002B6526"/>
    <w:rsid w:val="002B6EA9"/>
    <w:rsid w:val="002B7187"/>
    <w:rsid w:val="002B7745"/>
    <w:rsid w:val="002B77EA"/>
    <w:rsid w:val="002C0186"/>
    <w:rsid w:val="002C06EE"/>
    <w:rsid w:val="002C0F99"/>
    <w:rsid w:val="002C191C"/>
    <w:rsid w:val="002C1F84"/>
    <w:rsid w:val="002C2B24"/>
    <w:rsid w:val="002C2D69"/>
    <w:rsid w:val="002C2E84"/>
    <w:rsid w:val="002C3288"/>
    <w:rsid w:val="002C32D8"/>
    <w:rsid w:val="002C349C"/>
    <w:rsid w:val="002C372F"/>
    <w:rsid w:val="002C38A1"/>
    <w:rsid w:val="002C5861"/>
    <w:rsid w:val="002C5C00"/>
    <w:rsid w:val="002C689D"/>
    <w:rsid w:val="002C6E7B"/>
    <w:rsid w:val="002C707A"/>
    <w:rsid w:val="002D00CF"/>
    <w:rsid w:val="002D080A"/>
    <w:rsid w:val="002D080B"/>
    <w:rsid w:val="002D0898"/>
    <w:rsid w:val="002D0909"/>
    <w:rsid w:val="002D0A03"/>
    <w:rsid w:val="002D0BDE"/>
    <w:rsid w:val="002D16BC"/>
    <w:rsid w:val="002D1D80"/>
    <w:rsid w:val="002D2755"/>
    <w:rsid w:val="002D2948"/>
    <w:rsid w:val="002D3974"/>
    <w:rsid w:val="002D447C"/>
    <w:rsid w:val="002D55BB"/>
    <w:rsid w:val="002D59B9"/>
    <w:rsid w:val="002D6C07"/>
    <w:rsid w:val="002D7857"/>
    <w:rsid w:val="002D79F1"/>
    <w:rsid w:val="002D7BE6"/>
    <w:rsid w:val="002D7F8F"/>
    <w:rsid w:val="002E0335"/>
    <w:rsid w:val="002E1BFF"/>
    <w:rsid w:val="002E224F"/>
    <w:rsid w:val="002E2839"/>
    <w:rsid w:val="002E2CB8"/>
    <w:rsid w:val="002E30D4"/>
    <w:rsid w:val="002E4637"/>
    <w:rsid w:val="002E47A2"/>
    <w:rsid w:val="002E4894"/>
    <w:rsid w:val="002E4C0F"/>
    <w:rsid w:val="002E504A"/>
    <w:rsid w:val="002E534A"/>
    <w:rsid w:val="002E571B"/>
    <w:rsid w:val="002E6E56"/>
    <w:rsid w:val="002E6F85"/>
    <w:rsid w:val="002E7C70"/>
    <w:rsid w:val="002F13DE"/>
    <w:rsid w:val="002F163D"/>
    <w:rsid w:val="002F1779"/>
    <w:rsid w:val="002F1D32"/>
    <w:rsid w:val="002F25BC"/>
    <w:rsid w:val="002F308A"/>
    <w:rsid w:val="002F369E"/>
    <w:rsid w:val="002F3A58"/>
    <w:rsid w:val="002F3CB9"/>
    <w:rsid w:val="002F3E6D"/>
    <w:rsid w:val="002F3ED6"/>
    <w:rsid w:val="002F44C1"/>
    <w:rsid w:val="002F48C4"/>
    <w:rsid w:val="002F4D0E"/>
    <w:rsid w:val="002F5319"/>
    <w:rsid w:val="002F580E"/>
    <w:rsid w:val="002F5F50"/>
    <w:rsid w:val="002F61F2"/>
    <w:rsid w:val="002F75AC"/>
    <w:rsid w:val="002F7853"/>
    <w:rsid w:val="002F7B53"/>
    <w:rsid w:val="002F7BA1"/>
    <w:rsid w:val="00300A4C"/>
    <w:rsid w:val="00300F08"/>
    <w:rsid w:val="0030298E"/>
    <w:rsid w:val="00302C30"/>
    <w:rsid w:val="00302DFF"/>
    <w:rsid w:val="003032EA"/>
    <w:rsid w:val="003041F3"/>
    <w:rsid w:val="00304305"/>
    <w:rsid w:val="0030513A"/>
    <w:rsid w:val="003063AF"/>
    <w:rsid w:val="0030651E"/>
    <w:rsid w:val="0031016B"/>
    <w:rsid w:val="003103F6"/>
    <w:rsid w:val="00310AAD"/>
    <w:rsid w:val="00311191"/>
    <w:rsid w:val="00311559"/>
    <w:rsid w:val="003116B3"/>
    <w:rsid w:val="0031174B"/>
    <w:rsid w:val="003133DC"/>
    <w:rsid w:val="00313F3E"/>
    <w:rsid w:val="003152D8"/>
    <w:rsid w:val="00315D0C"/>
    <w:rsid w:val="00315EA0"/>
    <w:rsid w:val="00316FBA"/>
    <w:rsid w:val="00317032"/>
    <w:rsid w:val="003170A5"/>
    <w:rsid w:val="00317488"/>
    <w:rsid w:val="003201E4"/>
    <w:rsid w:val="00320ECC"/>
    <w:rsid w:val="003216C8"/>
    <w:rsid w:val="00321CC3"/>
    <w:rsid w:val="003229DF"/>
    <w:rsid w:val="00322D05"/>
    <w:rsid w:val="00323593"/>
    <w:rsid w:val="0032380C"/>
    <w:rsid w:val="00323920"/>
    <w:rsid w:val="00323B80"/>
    <w:rsid w:val="003249BF"/>
    <w:rsid w:val="003252F8"/>
    <w:rsid w:val="00326FDC"/>
    <w:rsid w:val="0032725B"/>
    <w:rsid w:val="00327601"/>
    <w:rsid w:val="00327B0F"/>
    <w:rsid w:val="00330566"/>
    <w:rsid w:val="003307CB"/>
    <w:rsid w:val="00331494"/>
    <w:rsid w:val="003318D5"/>
    <w:rsid w:val="00331BCD"/>
    <w:rsid w:val="00331E6A"/>
    <w:rsid w:val="00332B77"/>
    <w:rsid w:val="0033372A"/>
    <w:rsid w:val="00334DDA"/>
    <w:rsid w:val="00335D83"/>
    <w:rsid w:val="0033689D"/>
    <w:rsid w:val="00336CF7"/>
    <w:rsid w:val="00336D48"/>
    <w:rsid w:val="0033741F"/>
    <w:rsid w:val="003403B8"/>
    <w:rsid w:val="00340C9E"/>
    <w:rsid w:val="00340E38"/>
    <w:rsid w:val="003410D5"/>
    <w:rsid w:val="0034187D"/>
    <w:rsid w:val="00341BC9"/>
    <w:rsid w:val="00342FE2"/>
    <w:rsid w:val="003433E8"/>
    <w:rsid w:val="00343A18"/>
    <w:rsid w:val="00343FF6"/>
    <w:rsid w:val="00344A62"/>
    <w:rsid w:val="003450A8"/>
    <w:rsid w:val="0034622A"/>
    <w:rsid w:val="0034656D"/>
    <w:rsid w:val="00346770"/>
    <w:rsid w:val="003473B1"/>
    <w:rsid w:val="0034757A"/>
    <w:rsid w:val="00347E12"/>
    <w:rsid w:val="00347FAA"/>
    <w:rsid w:val="003506AE"/>
    <w:rsid w:val="0035183B"/>
    <w:rsid w:val="00351A87"/>
    <w:rsid w:val="00352115"/>
    <w:rsid w:val="00352178"/>
    <w:rsid w:val="003542B8"/>
    <w:rsid w:val="00354FE9"/>
    <w:rsid w:val="00355C53"/>
    <w:rsid w:val="00356393"/>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DF4"/>
    <w:rsid w:val="00362F65"/>
    <w:rsid w:val="00363D43"/>
    <w:rsid w:val="00364FBF"/>
    <w:rsid w:val="00365234"/>
    <w:rsid w:val="003657C5"/>
    <w:rsid w:val="003658EB"/>
    <w:rsid w:val="00365B17"/>
    <w:rsid w:val="00365CAC"/>
    <w:rsid w:val="00365CC3"/>
    <w:rsid w:val="00366297"/>
    <w:rsid w:val="003665CF"/>
    <w:rsid w:val="003666D4"/>
    <w:rsid w:val="003670DA"/>
    <w:rsid w:val="00367ACA"/>
    <w:rsid w:val="00367C6A"/>
    <w:rsid w:val="00367C9F"/>
    <w:rsid w:val="00367CFC"/>
    <w:rsid w:val="0037003B"/>
    <w:rsid w:val="0037041C"/>
    <w:rsid w:val="0037145F"/>
    <w:rsid w:val="0037182E"/>
    <w:rsid w:val="0037188B"/>
    <w:rsid w:val="003718C8"/>
    <w:rsid w:val="003719A3"/>
    <w:rsid w:val="00373C43"/>
    <w:rsid w:val="00374332"/>
    <w:rsid w:val="00374AC1"/>
    <w:rsid w:val="00375573"/>
    <w:rsid w:val="00375972"/>
    <w:rsid w:val="00376324"/>
    <w:rsid w:val="00376734"/>
    <w:rsid w:val="00376B81"/>
    <w:rsid w:val="00377572"/>
    <w:rsid w:val="0037784F"/>
    <w:rsid w:val="00377D03"/>
    <w:rsid w:val="0038049B"/>
    <w:rsid w:val="003805F9"/>
    <w:rsid w:val="00380920"/>
    <w:rsid w:val="00380CE7"/>
    <w:rsid w:val="00380E1A"/>
    <w:rsid w:val="00380E2B"/>
    <w:rsid w:val="003811C9"/>
    <w:rsid w:val="00382647"/>
    <w:rsid w:val="00382F15"/>
    <w:rsid w:val="003831A4"/>
    <w:rsid w:val="003834D4"/>
    <w:rsid w:val="00383900"/>
    <w:rsid w:val="0038433C"/>
    <w:rsid w:val="0038480B"/>
    <w:rsid w:val="003848D3"/>
    <w:rsid w:val="00385BA6"/>
    <w:rsid w:val="00385EE9"/>
    <w:rsid w:val="003863E9"/>
    <w:rsid w:val="00386B12"/>
    <w:rsid w:val="00386D1B"/>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70CD"/>
    <w:rsid w:val="00397381"/>
    <w:rsid w:val="003976A7"/>
    <w:rsid w:val="00397BE1"/>
    <w:rsid w:val="003A04A3"/>
    <w:rsid w:val="003A15A8"/>
    <w:rsid w:val="003A1602"/>
    <w:rsid w:val="003A2C79"/>
    <w:rsid w:val="003A3352"/>
    <w:rsid w:val="003A5952"/>
    <w:rsid w:val="003A59C7"/>
    <w:rsid w:val="003A6341"/>
    <w:rsid w:val="003A67CE"/>
    <w:rsid w:val="003A77D7"/>
    <w:rsid w:val="003A7B53"/>
    <w:rsid w:val="003A7CDB"/>
    <w:rsid w:val="003A7D0A"/>
    <w:rsid w:val="003B09D3"/>
    <w:rsid w:val="003B10C1"/>
    <w:rsid w:val="003B115B"/>
    <w:rsid w:val="003B251C"/>
    <w:rsid w:val="003B2C98"/>
    <w:rsid w:val="003B3410"/>
    <w:rsid w:val="003B3B08"/>
    <w:rsid w:val="003B3C09"/>
    <w:rsid w:val="003B4AD0"/>
    <w:rsid w:val="003B4ECB"/>
    <w:rsid w:val="003B5110"/>
    <w:rsid w:val="003B5FFA"/>
    <w:rsid w:val="003B6022"/>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246D"/>
    <w:rsid w:val="003C2B1E"/>
    <w:rsid w:val="003C2FE2"/>
    <w:rsid w:val="003C4905"/>
    <w:rsid w:val="003C4BBB"/>
    <w:rsid w:val="003C4C2B"/>
    <w:rsid w:val="003C4E93"/>
    <w:rsid w:val="003C593B"/>
    <w:rsid w:val="003C5EFE"/>
    <w:rsid w:val="003C7073"/>
    <w:rsid w:val="003C7388"/>
    <w:rsid w:val="003C7B1A"/>
    <w:rsid w:val="003D0823"/>
    <w:rsid w:val="003D0C1C"/>
    <w:rsid w:val="003D1067"/>
    <w:rsid w:val="003D1643"/>
    <w:rsid w:val="003D1F32"/>
    <w:rsid w:val="003D221E"/>
    <w:rsid w:val="003D371C"/>
    <w:rsid w:val="003D3CD2"/>
    <w:rsid w:val="003D4423"/>
    <w:rsid w:val="003D4E11"/>
    <w:rsid w:val="003D6332"/>
    <w:rsid w:val="003D6447"/>
    <w:rsid w:val="003D67D5"/>
    <w:rsid w:val="003D79B6"/>
    <w:rsid w:val="003E0ED0"/>
    <w:rsid w:val="003E1E3E"/>
    <w:rsid w:val="003E21DA"/>
    <w:rsid w:val="003E2D2A"/>
    <w:rsid w:val="003E5A33"/>
    <w:rsid w:val="003E5B1A"/>
    <w:rsid w:val="003E5D08"/>
    <w:rsid w:val="003E5F4C"/>
    <w:rsid w:val="003E608F"/>
    <w:rsid w:val="003E661C"/>
    <w:rsid w:val="003E69FF"/>
    <w:rsid w:val="003E72D9"/>
    <w:rsid w:val="003E73F3"/>
    <w:rsid w:val="003F07F5"/>
    <w:rsid w:val="003F0DB7"/>
    <w:rsid w:val="003F184F"/>
    <w:rsid w:val="003F2295"/>
    <w:rsid w:val="003F2DEF"/>
    <w:rsid w:val="003F302A"/>
    <w:rsid w:val="003F4213"/>
    <w:rsid w:val="003F4AAC"/>
    <w:rsid w:val="003F52C3"/>
    <w:rsid w:val="003F53BA"/>
    <w:rsid w:val="003F687C"/>
    <w:rsid w:val="003F788E"/>
    <w:rsid w:val="00400420"/>
    <w:rsid w:val="0040050E"/>
    <w:rsid w:val="00400B09"/>
    <w:rsid w:val="00401139"/>
    <w:rsid w:val="004013FE"/>
    <w:rsid w:val="00401BFD"/>
    <w:rsid w:val="00402AB0"/>
    <w:rsid w:val="00403C84"/>
    <w:rsid w:val="004042D2"/>
    <w:rsid w:val="0040443C"/>
    <w:rsid w:val="00404944"/>
    <w:rsid w:val="00404B6C"/>
    <w:rsid w:val="0040522B"/>
    <w:rsid w:val="0040599E"/>
    <w:rsid w:val="00406249"/>
    <w:rsid w:val="00406D0F"/>
    <w:rsid w:val="004071B4"/>
    <w:rsid w:val="00407229"/>
    <w:rsid w:val="0040732B"/>
    <w:rsid w:val="00407347"/>
    <w:rsid w:val="00407A09"/>
    <w:rsid w:val="00410584"/>
    <w:rsid w:val="004106C6"/>
    <w:rsid w:val="00410B10"/>
    <w:rsid w:val="004114C3"/>
    <w:rsid w:val="00411925"/>
    <w:rsid w:val="00411BCF"/>
    <w:rsid w:val="00411D47"/>
    <w:rsid w:val="004124D7"/>
    <w:rsid w:val="00413BD3"/>
    <w:rsid w:val="00413E53"/>
    <w:rsid w:val="00414254"/>
    <w:rsid w:val="004142D1"/>
    <w:rsid w:val="0041491E"/>
    <w:rsid w:val="00414A39"/>
    <w:rsid w:val="00414ADC"/>
    <w:rsid w:val="004150DB"/>
    <w:rsid w:val="00415482"/>
    <w:rsid w:val="00415A41"/>
    <w:rsid w:val="00415CF9"/>
    <w:rsid w:val="00415DE5"/>
    <w:rsid w:val="00415EDB"/>
    <w:rsid w:val="00415F3A"/>
    <w:rsid w:val="00416769"/>
    <w:rsid w:val="00416AB7"/>
    <w:rsid w:val="00416B05"/>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30B"/>
    <w:rsid w:val="00431861"/>
    <w:rsid w:val="004328AE"/>
    <w:rsid w:val="004329F5"/>
    <w:rsid w:val="004331AB"/>
    <w:rsid w:val="004341E2"/>
    <w:rsid w:val="00434368"/>
    <w:rsid w:val="0043483D"/>
    <w:rsid w:val="00434F97"/>
    <w:rsid w:val="00435528"/>
    <w:rsid w:val="00435DE1"/>
    <w:rsid w:val="0043601D"/>
    <w:rsid w:val="004360D5"/>
    <w:rsid w:val="00436257"/>
    <w:rsid w:val="00436C5A"/>
    <w:rsid w:val="00436DDE"/>
    <w:rsid w:val="004373E6"/>
    <w:rsid w:val="004377D8"/>
    <w:rsid w:val="00437C68"/>
    <w:rsid w:val="00437C8F"/>
    <w:rsid w:val="00442318"/>
    <w:rsid w:val="00442A05"/>
    <w:rsid w:val="00442A42"/>
    <w:rsid w:val="0044364C"/>
    <w:rsid w:val="00443B5A"/>
    <w:rsid w:val="0044438B"/>
    <w:rsid w:val="00444B7C"/>
    <w:rsid w:val="00444B87"/>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5B1E"/>
    <w:rsid w:val="00456798"/>
    <w:rsid w:val="004568D3"/>
    <w:rsid w:val="00456B8F"/>
    <w:rsid w:val="004572B3"/>
    <w:rsid w:val="00457EAA"/>
    <w:rsid w:val="004603CD"/>
    <w:rsid w:val="00460657"/>
    <w:rsid w:val="00460A9C"/>
    <w:rsid w:val="00460CC6"/>
    <w:rsid w:val="00460EC2"/>
    <w:rsid w:val="00461A46"/>
    <w:rsid w:val="00461AB0"/>
    <w:rsid w:val="00461D59"/>
    <w:rsid w:val="00462255"/>
    <w:rsid w:val="00462E0D"/>
    <w:rsid w:val="00463C0B"/>
    <w:rsid w:val="00463E8F"/>
    <w:rsid w:val="00465D10"/>
    <w:rsid w:val="00466E51"/>
    <w:rsid w:val="00467466"/>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EF8"/>
    <w:rsid w:val="00475663"/>
    <w:rsid w:val="00475879"/>
    <w:rsid w:val="00475EBA"/>
    <w:rsid w:val="00476726"/>
    <w:rsid w:val="004769F9"/>
    <w:rsid w:val="00476EF0"/>
    <w:rsid w:val="0048088F"/>
    <w:rsid w:val="004811FF"/>
    <w:rsid w:val="004812E4"/>
    <w:rsid w:val="00482B56"/>
    <w:rsid w:val="0048330A"/>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115F"/>
    <w:rsid w:val="004912BC"/>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EA2"/>
    <w:rsid w:val="004A3316"/>
    <w:rsid w:val="004A351F"/>
    <w:rsid w:val="004A3696"/>
    <w:rsid w:val="004A3B1A"/>
    <w:rsid w:val="004A46D2"/>
    <w:rsid w:val="004A4A36"/>
    <w:rsid w:val="004A5514"/>
    <w:rsid w:val="004A5864"/>
    <w:rsid w:val="004A5CBC"/>
    <w:rsid w:val="004A6BB0"/>
    <w:rsid w:val="004A7622"/>
    <w:rsid w:val="004A7BAD"/>
    <w:rsid w:val="004B0A39"/>
    <w:rsid w:val="004B12B4"/>
    <w:rsid w:val="004B132B"/>
    <w:rsid w:val="004B1582"/>
    <w:rsid w:val="004B2006"/>
    <w:rsid w:val="004B2363"/>
    <w:rsid w:val="004B4034"/>
    <w:rsid w:val="004B45F0"/>
    <w:rsid w:val="004B47AD"/>
    <w:rsid w:val="004B5197"/>
    <w:rsid w:val="004B5837"/>
    <w:rsid w:val="004B5AC4"/>
    <w:rsid w:val="004B6856"/>
    <w:rsid w:val="004C0BAE"/>
    <w:rsid w:val="004C0FA6"/>
    <w:rsid w:val="004C125A"/>
    <w:rsid w:val="004C1826"/>
    <w:rsid w:val="004C202C"/>
    <w:rsid w:val="004C2ACA"/>
    <w:rsid w:val="004C2C2C"/>
    <w:rsid w:val="004C2C31"/>
    <w:rsid w:val="004C2E50"/>
    <w:rsid w:val="004C31E8"/>
    <w:rsid w:val="004C37A7"/>
    <w:rsid w:val="004C3D7D"/>
    <w:rsid w:val="004C42E9"/>
    <w:rsid w:val="004C4B22"/>
    <w:rsid w:val="004C4FAE"/>
    <w:rsid w:val="004C5192"/>
    <w:rsid w:val="004C5336"/>
    <w:rsid w:val="004C71EC"/>
    <w:rsid w:val="004C7206"/>
    <w:rsid w:val="004C7314"/>
    <w:rsid w:val="004C7752"/>
    <w:rsid w:val="004C7ADD"/>
    <w:rsid w:val="004C7E41"/>
    <w:rsid w:val="004D0291"/>
    <w:rsid w:val="004D07E2"/>
    <w:rsid w:val="004D13EF"/>
    <w:rsid w:val="004D2302"/>
    <w:rsid w:val="004D2386"/>
    <w:rsid w:val="004D289E"/>
    <w:rsid w:val="004D2CD9"/>
    <w:rsid w:val="004D3AA9"/>
    <w:rsid w:val="004D3C2F"/>
    <w:rsid w:val="004D3EB2"/>
    <w:rsid w:val="004D46C9"/>
    <w:rsid w:val="004D55BD"/>
    <w:rsid w:val="004D594C"/>
    <w:rsid w:val="004D65BE"/>
    <w:rsid w:val="004D6A4D"/>
    <w:rsid w:val="004D6A97"/>
    <w:rsid w:val="004D77F3"/>
    <w:rsid w:val="004D7F51"/>
    <w:rsid w:val="004E0505"/>
    <w:rsid w:val="004E08AB"/>
    <w:rsid w:val="004E0942"/>
    <w:rsid w:val="004E0E6B"/>
    <w:rsid w:val="004E0F62"/>
    <w:rsid w:val="004E1281"/>
    <w:rsid w:val="004E169A"/>
    <w:rsid w:val="004E2754"/>
    <w:rsid w:val="004E3856"/>
    <w:rsid w:val="004E3DED"/>
    <w:rsid w:val="004E3E2A"/>
    <w:rsid w:val="004E409A"/>
    <w:rsid w:val="004E5391"/>
    <w:rsid w:val="004E5609"/>
    <w:rsid w:val="004E580C"/>
    <w:rsid w:val="004E59E4"/>
    <w:rsid w:val="004E5F23"/>
    <w:rsid w:val="004E7C4F"/>
    <w:rsid w:val="004E7C55"/>
    <w:rsid w:val="004F0024"/>
    <w:rsid w:val="004F0087"/>
    <w:rsid w:val="004F011A"/>
    <w:rsid w:val="004F028C"/>
    <w:rsid w:val="004F0ACE"/>
    <w:rsid w:val="004F25D1"/>
    <w:rsid w:val="004F3B58"/>
    <w:rsid w:val="004F3BB8"/>
    <w:rsid w:val="004F52FD"/>
    <w:rsid w:val="004F5633"/>
    <w:rsid w:val="004F72CF"/>
    <w:rsid w:val="004F7613"/>
    <w:rsid w:val="0050171D"/>
    <w:rsid w:val="00501B68"/>
    <w:rsid w:val="0050208E"/>
    <w:rsid w:val="005036D0"/>
    <w:rsid w:val="005052C5"/>
    <w:rsid w:val="00505F73"/>
    <w:rsid w:val="00505FED"/>
    <w:rsid w:val="005062CD"/>
    <w:rsid w:val="00506814"/>
    <w:rsid w:val="00506C58"/>
    <w:rsid w:val="005113AE"/>
    <w:rsid w:val="00511DE0"/>
    <w:rsid w:val="00511EF9"/>
    <w:rsid w:val="0051276E"/>
    <w:rsid w:val="00513511"/>
    <w:rsid w:val="00513D77"/>
    <w:rsid w:val="00514364"/>
    <w:rsid w:val="0051439D"/>
    <w:rsid w:val="00514A02"/>
    <w:rsid w:val="0051537B"/>
    <w:rsid w:val="005162C8"/>
    <w:rsid w:val="005165DA"/>
    <w:rsid w:val="00516815"/>
    <w:rsid w:val="00516F06"/>
    <w:rsid w:val="00517379"/>
    <w:rsid w:val="00517FB4"/>
    <w:rsid w:val="005206D0"/>
    <w:rsid w:val="00520FB2"/>
    <w:rsid w:val="00522AFE"/>
    <w:rsid w:val="00522EEA"/>
    <w:rsid w:val="00523AAE"/>
    <w:rsid w:val="005243D9"/>
    <w:rsid w:val="005247FB"/>
    <w:rsid w:val="00524AE4"/>
    <w:rsid w:val="00524CB9"/>
    <w:rsid w:val="00525DD6"/>
    <w:rsid w:val="005260A5"/>
    <w:rsid w:val="00526100"/>
    <w:rsid w:val="00526EFF"/>
    <w:rsid w:val="005270FE"/>
    <w:rsid w:val="00527198"/>
    <w:rsid w:val="00527676"/>
    <w:rsid w:val="00527A8B"/>
    <w:rsid w:val="00530CA0"/>
    <w:rsid w:val="00531066"/>
    <w:rsid w:val="00531601"/>
    <w:rsid w:val="00531FE6"/>
    <w:rsid w:val="00532BEB"/>
    <w:rsid w:val="00532D09"/>
    <w:rsid w:val="00533825"/>
    <w:rsid w:val="00533C97"/>
    <w:rsid w:val="00534CA9"/>
    <w:rsid w:val="00534D8D"/>
    <w:rsid w:val="00535903"/>
    <w:rsid w:val="00535F90"/>
    <w:rsid w:val="005362E6"/>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5E8"/>
    <w:rsid w:val="00544D47"/>
    <w:rsid w:val="00544EE5"/>
    <w:rsid w:val="00544F03"/>
    <w:rsid w:val="0054524B"/>
    <w:rsid w:val="005455C0"/>
    <w:rsid w:val="005455F6"/>
    <w:rsid w:val="00545610"/>
    <w:rsid w:val="00546215"/>
    <w:rsid w:val="00546513"/>
    <w:rsid w:val="00546F1B"/>
    <w:rsid w:val="00546FD3"/>
    <w:rsid w:val="005474AA"/>
    <w:rsid w:val="0054777E"/>
    <w:rsid w:val="00551047"/>
    <w:rsid w:val="00551566"/>
    <w:rsid w:val="00551AA6"/>
    <w:rsid w:val="00552772"/>
    <w:rsid w:val="005535B4"/>
    <w:rsid w:val="005538D5"/>
    <w:rsid w:val="00553DB3"/>
    <w:rsid w:val="00554060"/>
    <w:rsid w:val="00554083"/>
    <w:rsid w:val="0055487E"/>
    <w:rsid w:val="005550F8"/>
    <w:rsid w:val="00555436"/>
    <w:rsid w:val="00555DFD"/>
    <w:rsid w:val="00556A5B"/>
    <w:rsid w:val="0056224A"/>
    <w:rsid w:val="005624E9"/>
    <w:rsid w:val="00562BE1"/>
    <w:rsid w:val="00562C76"/>
    <w:rsid w:val="00563307"/>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45DE"/>
    <w:rsid w:val="00574AC3"/>
    <w:rsid w:val="00574BBE"/>
    <w:rsid w:val="00574FC3"/>
    <w:rsid w:val="005750CB"/>
    <w:rsid w:val="00575893"/>
    <w:rsid w:val="0057616A"/>
    <w:rsid w:val="005762D3"/>
    <w:rsid w:val="0057654F"/>
    <w:rsid w:val="00576E16"/>
    <w:rsid w:val="0058069B"/>
    <w:rsid w:val="005809D8"/>
    <w:rsid w:val="00580DA2"/>
    <w:rsid w:val="00580DAF"/>
    <w:rsid w:val="0058152C"/>
    <w:rsid w:val="00581D88"/>
    <w:rsid w:val="00581DFC"/>
    <w:rsid w:val="00581E9C"/>
    <w:rsid w:val="00581F8E"/>
    <w:rsid w:val="005831B1"/>
    <w:rsid w:val="00583495"/>
    <w:rsid w:val="00583586"/>
    <w:rsid w:val="0058431F"/>
    <w:rsid w:val="005843BF"/>
    <w:rsid w:val="00584BB9"/>
    <w:rsid w:val="005859E5"/>
    <w:rsid w:val="0058632B"/>
    <w:rsid w:val="00586717"/>
    <w:rsid w:val="00586D4B"/>
    <w:rsid w:val="005871B1"/>
    <w:rsid w:val="005872E2"/>
    <w:rsid w:val="00587A42"/>
    <w:rsid w:val="00587F76"/>
    <w:rsid w:val="005902D3"/>
    <w:rsid w:val="005908AB"/>
    <w:rsid w:val="00590A94"/>
    <w:rsid w:val="00590BF0"/>
    <w:rsid w:val="00591EE3"/>
    <w:rsid w:val="0059209E"/>
    <w:rsid w:val="00592604"/>
    <w:rsid w:val="00593157"/>
    <w:rsid w:val="005938B4"/>
    <w:rsid w:val="005938C1"/>
    <w:rsid w:val="005945F5"/>
    <w:rsid w:val="005951DC"/>
    <w:rsid w:val="00595406"/>
    <w:rsid w:val="0059574E"/>
    <w:rsid w:val="00595E76"/>
    <w:rsid w:val="0059763A"/>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B2B"/>
    <w:rsid w:val="005A52C5"/>
    <w:rsid w:val="005A57AD"/>
    <w:rsid w:val="005A620A"/>
    <w:rsid w:val="005A6665"/>
    <w:rsid w:val="005A75D6"/>
    <w:rsid w:val="005A7B5B"/>
    <w:rsid w:val="005A7C83"/>
    <w:rsid w:val="005B039C"/>
    <w:rsid w:val="005B0AA3"/>
    <w:rsid w:val="005B45B8"/>
    <w:rsid w:val="005B49E8"/>
    <w:rsid w:val="005B5DA8"/>
    <w:rsid w:val="005B61CB"/>
    <w:rsid w:val="005B6C76"/>
    <w:rsid w:val="005B7962"/>
    <w:rsid w:val="005B7E0B"/>
    <w:rsid w:val="005B7F10"/>
    <w:rsid w:val="005C0F87"/>
    <w:rsid w:val="005C1428"/>
    <w:rsid w:val="005C1D9F"/>
    <w:rsid w:val="005C20C5"/>
    <w:rsid w:val="005C251E"/>
    <w:rsid w:val="005C2587"/>
    <w:rsid w:val="005C26B3"/>
    <w:rsid w:val="005C2C46"/>
    <w:rsid w:val="005C3F68"/>
    <w:rsid w:val="005C41B7"/>
    <w:rsid w:val="005C41CE"/>
    <w:rsid w:val="005C4999"/>
    <w:rsid w:val="005C4B1A"/>
    <w:rsid w:val="005C53FA"/>
    <w:rsid w:val="005C59A8"/>
    <w:rsid w:val="005C704F"/>
    <w:rsid w:val="005C73CC"/>
    <w:rsid w:val="005C7EC9"/>
    <w:rsid w:val="005D04D2"/>
    <w:rsid w:val="005D0CA1"/>
    <w:rsid w:val="005D1522"/>
    <w:rsid w:val="005D27B4"/>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734A"/>
    <w:rsid w:val="005E7441"/>
    <w:rsid w:val="005E7DC5"/>
    <w:rsid w:val="005F08CD"/>
    <w:rsid w:val="005F198F"/>
    <w:rsid w:val="005F20A7"/>
    <w:rsid w:val="005F2134"/>
    <w:rsid w:val="005F2C0C"/>
    <w:rsid w:val="005F2CCD"/>
    <w:rsid w:val="005F50EF"/>
    <w:rsid w:val="005F5214"/>
    <w:rsid w:val="005F5500"/>
    <w:rsid w:val="005F59A1"/>
    <w:rsid w:val="005F60EE"/>
    <w:rsid w:val="005F6EA2"/>
    <w:rsid w:val="005F6EC8"/>
    <w:rsid w:val="005F6F7A"/>
    <w:rsid w:val="005F70BE"/>
    <w:rsid w:val="005F7999"/>
    <w:rsid w:val="006007C2"/>
    <w:rsid w:val="00600D94"/>
    <w:rsid w:val="00601AFA"/>
    <w:rsid w:val="0060290C"/>
    <w:rsid w:val="0060291E"/>
    <w:rsid w:val="006034D3"/>
    <w:rsid w:val="00603977"/>
    <w:rsid w:val="0060522F"/>
    <w:rsid w:val="00605388"/>
    <w:rsid w:val="00605630"/>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4737"/>
    <w:rsid w:val="00624A1B"/>
    <w:rsid w:val="006255AA"/>
    <w:rsid w:val="006255CE"/>
    <w:rsid w:val="00625905"/>
    <w:rsid w:val="006267A6"/>
    <w:rsid w:val="00626BF0"/>
    <w:rsid w:val="006278EF"/>
    <w:rsid w:val="00627B11"/>
    <w:rsid w:val="00630299"/>
    <w:rsid w:val="00630B01"/>
    <w:rsid w:val="00631375"/>
    <w:rsid w:val="00631D34"/>
    <w:rsid w:val="00631F16"/>
    <w:rsid w:val="006320A5"/>
    <w:rsid w:val="00632B0E"/>
    <w:rsid w:val="006334A1"/>
    <w:rsid w:val="00634841"/>
    <w:rsid w:val="00634919"/>
    <w:rsid w:val="00635A91"/>
    <w:rsid w:val="00635EB1"/>
    <w:rsid w:val="00636040"/>
    <w:rsid w:val="006362EE"/>
    <w:rsid w:val="00636B8C"/>
    <w:rsid w:val="006373DA"/>
    <w:rsid w:val="00640411"/>
    <w:rsid w:val="00640793"/>
    <w:rsid w:val="00640B32"/>
    <w:rsid w:val="00641484"/>
    <w:rsid w:val="00641DBA"/>
    <w:rsid w:val="00641ED6"/>
    <w:rsid w:val="00642985"/>
    <w:rsid w:val="00642FCE"/>
    <w:rsid w:val="0064306D"/>
    <w:rsid w:val="00643813"/>
    <w:rsid w:val="00643BAF"/>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302C"/>
    <w:rsid w:val="006533F8"/>
    <w:rsid w:val="006534F4"/>
    <w:rsid w:val="006543E4"/>
    <w:rsid w:val="0065446E"/>
    <w:rsid w:val="00655E80"/>
    <w:rsid w:val="006569E7"/>
    <w:rsid w:val="0065769B"/>
    <w:rsid w:val="00657849"/>
    <w:rsid w:val="00662019"/>
    <w:rsid w:val="00662ABB"/>
    <w:rsid w:val="0066318C"/>
    <w:rsid w:val="0066336A"/>
    <w:rsid w:val="00663615"/>
    <w:rsid w:val="00663648"/>
    <w:rsid w:val="0066455E"/>
    <w:rsid w:val="00664632"/>
    <w:rsid w:val="006646D9"/>
    <w:rsid w:val="006652E4"/>
    <w:rsid w:val="0066531E"/>
    <w:rsid w:val="00665325"/>
    <w:rsid w:val="0066678B"/>
    <w:rsid w:val="0067100D"/>
    <w:rsid w:val="0067105B"/>
    <w:rsid w:val="00672246"/>
    <w:rsid w:val="00672361"/>
    <w:rsid w:val="00672A46"/>
    <w:rsid w:val="00672AE2"/>
    <w:rsid w:val="00673894"/>
    <w:rsid w:val="006738CE"/>
    <w:rsid w:val="00673913"/>
    <w:rsid w:val="0067432D"/>
    <w:rsid w:val="0067508A"/>
    <w:rsid w:val="00675D40"/>
    <w:rsid w:val="00675FF4"/>
    <w:rsid w:val="00675FFE"/>
    <w:rsid w:val="00677532"/>
    <w:rsid w:val="00677DF6"/>
    <w:rsid w:val="00680700"/>
    <w:rsid w:val="006808F5"/>
    <w:rsid w:val="00680D2D"/>
    <w:rsid w:val="00681023"/>
    <w:rsid w:val="0068111A"/>
    <w:rsid w:val="00681F23"/>
    <w:rsid w:val="006829F3"/>
    <w:rsid w:val="00683622"/>
    <w:rsid w:val="006845D1"/>
    <w:rsid w:val="0068480C"/>
    <w:rsid w:val="00684D23"/>
    <w:rsid w:val="006854A7"/>
    <w:rsid w:val="006865F1"/>
    <w:rsid w:val="00687360"/>
    <w:rsid w:val="006873DA"/>
    <w:rsid w:val="006878ED"/>
    <w:rsid w:val="00690F3B"/>
    <w:rsid w:val="00691146"/>
    <w:rsid w:val="00691997"/>
    <w:rsid w:val="00692CDC"/>
    <w:rsid w:val="00692DAF"/>
    <w:rsid w:val="00693C54"/>
    <w:rsid w:val="006942E9"/>
    <w:rsid w:val="00694580"/>
    <w:rsid w:val="006949AF"/>
    <w:rsid w:val="00696D16"/>
    <w:rsid w:val="0069740A"/>
    <w:rsid w:val="006A02F3"/>
    <w:rsid w:val="006A08C8"/>
    <w:rsid w:val="006A0AE7"/>
    <w:rsid w:val="006A0D73"/>
    <w:rsid w:val="006A0F25"/>
    <w:rsid w:val="006A0FC7"/>
    <w:rsid w:val="006A1A00"/>
    <w:rsid w:val="006A2128"/>
    <w:rsid w:val="006A2201"/>
    <w:rsid w:val="006A2989"/>
    <w:rsid w:val="006A29A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B04F9"/>
    <w:rsid w:val="006B0727"/>
    <w:rsid w:val="006B1252"/>
    <w:rsid w:val="006B1923"/>
    <w:rsid w:val="006B26EE"/>
    <w:rsid w:val="006B29B9"/>
    <w:rsid w:val="006B2AAA"/>
    <w:rsid w:val="006B2C80"/>
    <w:rsid w:val="006B3339"/>
    <w:rsid w:val="006B3561"/>
    <w:rsid w:val="006B373B"/>
    <w:rsid w:val="006B382E"/>
    <w:rsid w:val="006B3B6C"/>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6071"/>
    <w:rsid w:val="006C70E3"/>
    <w:rsid w:val="006C7836"/>
    <w:rsid w:val="006D0AEF"/>
    <w:rsid w:val="006D10FE"/>
    <w:rsid w:val="006D1162"/>
    <w:rsid w:val="006D153C"/>
    <w:rsid w:val="006D3571"/>
    <w:rsid w:val="006D4506"/>
    <w:rsid w:val="006D50FE"/>
    <w:rsid w:val="006D5EA4"/>
    <w:rsid w:val="006D6301"/>
    <w:rsid w:val="006D661D"/>
    <w:rsid w:val="006D7079"/>
    <w:rsid w:val="006D76DA"/>
    <w:rsid w:val="006E081F"/>
    <w:rsid w:val="006E111B"/>
    <w:rsid w:val="006E1310"/>
    <w:rsid w:val="006E1AAC"/>
    <w:rsid w:val="006E40E7"/>
    <w:rsid w:val="006E4260"/>
    <w:rsid w:val="006E43C0"/>
    <w:rsid w:val="006E5035"/>
    <w:rsid w:val="006E5318"/>
    <w:rsid w:val="006E6471"/>
    <w:rsid w:val="006E670E"/>
    <w:rsid w:val="006E6890"/>
    <w:rsid w:val="006E7112"/>
    <w:rsid w:val="006E7224"/>
    <w:rsid w:val="006E7888"/>
    <w:rsid w:val="006F1410"/>
    <w:rsid w:val="006F1892"/>
    <w:rsid w:val="006F1A41"/>
    <w:rsid w:val="006F261F"/>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22FD"/>
    <w:rsid w:val="00702993"/>
    <w:rsid w:val="00702FC6"/>
    <w:rsid w:val="00703ACE"/>
    <w:rsid w:val="00703E6F"/>
    <w:rsid w:val="00704D47"/>
    <w:rsid w:val="007058C8"/>
    <w:rsid w:val="00705EB0"/>
    <w:rsid w:val="00706F2F"/>
    <w:rsid w:val="007076B9"/>
    <w:rsid w:val="00707735"/>
    <w:rsid w:val="007077D3"/>
    <w:rsid w:val="007101FB"/>
    <w:rsid w:val="00710707"/>
    <w:rsid w:val="00710A27"/>
    <w:rsid w:val="00710AD2"/>
    <w:rsid w:val="007111F5"/>
    <w:rsid w:val="0071158A"/>
    <w:rsid w:val="0071165E"/>
    <w:rsid w:val="00711CE9"/>
    <w:rsid w:val="00713275"/>
    <w:rsid w:val="0071382E"/>
    <w:rsid w:val="00713F28"/>
    <w:rsid w:val="0071475D"/>
    <w:rsid w:val="0071537D"/>
    <w:rsid w:val="00715509"/>
    <w:rsid w:val="00715942"/>
    <w:rsid w:val="00715C43"/>
    <w:rsid w:val="007162B0"/>
    <w:rsid w:val="00717303"/>
    <w:rsid w:val="00717DB9"/>
    <w:rsid w:val="00717DED"/>
    <w:rsid w:val="007204B6"/>
    <w:rsid w:val="00721D90"/>
    <w:rsid w:val="007228E3"/>
    <w:rsid w:val="00723087"/>
    <w:rsid w:val="00723B9B"/>
    <w:rsid w:val="00723DB3"/>
    <w:rsid w:val="00724621"/>
    <w:rsid w:val="00724ACC"/>
    <w:rsid w:val="00724FD0"/>
    <w:rsid w:val="00725B46"/>
    <w:rsid w:val="00726266"/>
    <w:rsid w:val="00727451"/>
    <w:rsid w:val="00730677"/>
    <w:rsid w:val="0073080B"/>
    <w:rsid w:val="00730A43"/>
    <w:rsid w:val="00730B04"/>
    <w:rsid w:val="00730CB5"/>
    <w:rsid w:val="00730CE3"/>
    <w:rsid w:val="00731DDF"/>
    <w:rsid w:val="00732164"/>
    <w:rsid w:val="007324FC"/>
    <w:rsid w:val="0073294D"/>
    <w:rsid w:val="0073320A"/>
    <w:rsid w:val="00733A86"/>
    <w:rsid w:val="00734568"/>
    <w:rsid w:val="00734D75"/>
    <w:rsid w:val="0073546B"/>
    <w:rsid w:val="00735861"/>
    <w:rsid w:val="007362D8"/>
    <w:rsid w:val="00736E83"/>
    <w:rsid w:val="007376DD"/>
    <w:rsid w:val="0074058F"/>
    <w:rsid w:val="00740CD4"/>
    <w:rsid w:val="00740F6A"/>
    <w:rsid w:val="00741246"/>
    <w:rsid w:val="007424E2"/>
    <w:rsid w:val="00742ED6"/>
    <w:rsid w:val="00743F25"/>
    <w:rsid w:val="00743F43"/>
    <w:rsid w:val="0074421A"/>
    <w:rsid w:val="007445FE"/>
    <w:rsid w:val="00744996"/>
    <w:rsid w:val="00744A4D"/>
    <w:rsid w:val="00745178"/>
    <w:rsid w:val="007452F8"/>
    <w:rsid w:val="007463AD"/>
    <w:rsid w:val="00746B61"/>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46B9"/>
    <w:rsid w:val="00764898"/>
    <w:rsid w:val="00765003"/>
    <w:rsid w:val="00765025"/>
    <w:rsid w:val="007656A5"/>
    <w:rsid w:val="007657A3"/>
    <w:rsid w:val="00766ECD"/>
    <w:rsid w:val="007671A6"/>
    <w:rsid w:val="007700B8"/>
    <w:rsid w:val="00770697"/>
    <w:rsid w:val="00770A7D"/>
    <w:rsid w:val="00770B54"/>
    <w:rsid w:val="00770CFA"/>
    <w:rsid w:val="00770E1B"/>
    <w:rsid w:val="00770E29"/>
    <w:rsid w:val="007717EC"/>
    <w:rsid w:val="0077180C"/>
    <w:rsid w:val="00771F2F"/>
    <w:rsid w:val="007737BC"/>
    <w:rsid w:val="00773B6D"/>
    <w:rsid w:val="00773CA1"/>
    <w:rsid w:val="00773FEB"/>
    <w:rsid w:val="007746F3"/>
    <w:rsid w:val="00774C97"/>
    <w:rsid w:val="0077526B"/>
    <w:rsid w:val="007753CC"/>
    <w:rsid w:val="00776446"/>
    <w:rsid w:val="00776530"/>
    <w:rsid w:val="007766C0"/>
    <w:rsid w:val="00776A2B"/>
    <w:rsid w:val="007774E4"/>
    <w:rsid w:val="007775FD"/>
    <w:rsid w:val="00777BBD"/>
    <w:rsid w:val="0078011B"/>
    <w:rsid w:val="0078029D"/>
    <w:rsid w:val="007806AA"/>
    <w:rsid w:val="00780806"/>
    <w:rsid w:val="00782A35"/>
    <w:rsid w:val="00782D25"/>
    <w:rsid w:val="007836B8"/>
    <w:rsid w:val="007849F2"/>
    <w:rsid w:val="00784A81"/>
    <w:rsid w:val="007852F1"/>
    <w:rsid w:val="00785AFE"/>
    <w:rsid w:val="00786033"/>
    <w:rsid w:val="00787825"/>
    <w:rsid w:val="007907CD"/>
    <w:rsid w:val="0079083D"/>
    <w:rsid w:val="007909FA"/>
    <w:rsid w:val="00790C05"/>
    <w:rsid w:val="00791000"/>
    <w:rsid w:val="00791045"/>
    <w:rsid w:val="0079175E"/>
    <w:rsid w:val="00791843"/>
    <w:rsid w:val="007919FE"/>
    <w:rsid w:val="00792208"/>
    <w:rsid w:val="007922EA"/>
    <w:rsid w:val="00792871"/>
    <w:rsid w:val="007929EC"/>
    <w:rsid w:val="00792CAA"/>
    <w:rsid w:val="00792F91"/>
    <w:rsid w:val="0079328B"/>
    <w:rsid w:val="007932A2"/>
    <w:rsid w:val="00794A99"/>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43D7"/>
    <w:rsid w:val="007A4549"/>
    <w:rsid w:val="007A4CD0"/>
    <w:rsid w:val="007A5421"/>
    <w:rsid w:val="007A54D1"/>
    <w:rsid w:val="007A55FC"/>
    <w:rsid w:val="007A63C5"/>
    <w:rsid w:val="007A6441"/>
    <w:rsid w:val="007A7B2C"/>
    <w:rsid w:val="007A7E5E"/>
    <w:rsid w:val="007B1811"/>
    <w:rsid w:val="007B1CD8"/>
    <w:rsid w:val="007B1D5B"/>
    <w:rsid w:val="007B1F4A"/>
    <w:rsid w:val="007B204A"/>
    <w:rsid w:val="007B22A4"/>
    <w:rsid w:val="007B2B9B"/>
    <w:rsid w:val="007B3608"/>
    <w:rsid w:val="007B39B5"/>
    <w:rsid w:val="007B4570"/>
    <w:rsid w:val="007B4724"/>
    <w:rsid w:val="007B48E7"/>
    <w:rsid w:val="007B6049"/>
    <w:rsid w:val="007B63EC"/>
    <w:rsid w:val="007B659B"/>
    <w:rsid w:val="007B6722"/>
    <w:rsid w:val="007B744C"/>
    <w:rsid w:val="007B7AA2"/>
    <w:rsid w:val="007B7F2C"/>
    <w:rsid w:val="007C011A"/>
    <w:rsid w:val="007C03FD"/>
    <w:rsid w:val="007C0FD8"/>
    <w:rsid w:val="007C1982"/>
    <w:rsid w:val="007C1B76"/>
    <w:rsid w:val="007C1EEE"/>
    <w:rsid w:val="007C2426"/>
    <w:rsid w:val="007C2939"/>
    <w:rsid w:val="007C2F5A"/>
    <w:rsid w:val="007C30F7"/>
    <w:rsid w:val="007C3914"/>
    <w:rsid w:val="007C3ABB"/>
    <w:rsid w:val="007C3DFC"/>
    <w:rsid w:val="007C486A"/>
    <w:rsid w:val="007C4BE1"/>
    <w:rsid w:val="007C4BE9"/>
    <w:rsid w:val="007C517F"/>
    <w:rsid w:val="007C535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90F"/>
    <w:rsid w:val="007D3AFF"/>
    <w:rsid w:val="007D4455"/>
    <w:rsid w:val="007D4D27"/>
    <w:rsid w:val="007D5679"/>
    <w:rsid w:val="007D6373"/>
    <w:rsid w:val="007D63AB"/>
    <w:rsid w:val="007D63B1"/>
    <w:rsid w:val="007D6A32"/>
    <w:rsid w:val="007D7689"/>
    <w:rsid w:val="007D7A9E"/>
    <w:rsid w:val="007D7E06"/>
    <w:rsid w:val="007E020A"/>
    <w:rsid w:val="007E17F9"/>
    <w:rsid w:val="007E18EC"/>
    <w:rsid w:val="007E1C50"/>
    <w:rsid w:val="007E2F6B"/>
    <w:rsid w:val="007E3117"/>
    <w:rsid w:val="007E35F1"/>
    <w:rsid w:val="007E393A"/>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FD"/>
    <w:rsid w:val="007F51ED"/>
    <w:rsid w:val="007F5821"/>
    <w:rsid w:val="007F622A"/>
    <w:rsid w:val="00800181"/>
    <w:rsid w:val="008002D8"/>
    <w:rsid w:val="008005F4"/>
    <w:rsid w:val="0080347B"/>
    <w:rsid w:val="00803B53"/>
    <w:rsid w:val="00803BC1"/>
    <w:rsid w:val="00804AFB"/>
    <w:rsid w:val="00804DDC"/>
    <w:rsid w:val="0080514A"/>
    <w:rsid w:val="0080559E"/>
    <w:rsid w:val="00805DAF"/>
    <w:rsid w:val="0080630D"/>
    <w:rsid w:val="00806545"/>
    <w:rsid w:val="00806625"/>
    <w:rsid w:val="008066CB"/>
    <w:rsid w:val="00807E2F"/>
    <w:rsid w:val="00810158"/>
    <w:rsid w:val="00811030"/>
    <w:rsid w:val="00811193"/>
    <w:rsid w:val="008117AF"/>
    <w:rsid w:val="00811FE5"/>
    <w:rsid w:val="0081330E"/>
    <w:rsid w:val="00813AF1"/>
    <w:rsid w:val="00813CD7"/>
    <w:rsid w:val="00814274"/>
    <w:rsid w:val="00815FB8"/>
    <w:rsid w:val="008162DE"/>
    <w:rsid w:val="008167BE"/>
    <w:rsid w:val="00817656"/>
    <w:rsid w:val="008177E5"/>
    <w:rsid w:val="008209DF"/>
    <w:rsid w:val="00820BD9"/>
    <w:rsid w:val="00820D5F"/>
    <w:rsid w:val="00820FC6"/>
    <w:rsid w:val="00821536"/>
    <w:rsid w:val="0082174D"/>
    <w:rsid w:val="00821953"/>
    <w:rsid w:val="00821C3C"/>
    <w:rsid w:val="00821EDA"/>
    <w:rsid w:val="008224E0"/>
    <w:rsid w:val="008230CC"/>
    <w:rsid w:val="00823D8B"/>
    <w:rsid w:val="0082449A"/>
    <w:rsid w:val="00824B34"/>
    <w:rsid w:val="00824E1B"/>
    <w:rsid w:val="00825462"/>
    <w:rsid w:val="00826359"/>
    <w:rsid w:val="0082639E"/>
    <w:rsid w:val="00827309"/>
    <w:rsid w:val="0082741F"/>
    <w:rsid w:val="0083067C"/>
    <w:rsid w:val="00830882"/>
    <w:rsid w:val="0083089E"/>
    <w:rsid w:val="0083099C"/>
    <w:rsid w:val="008312A6"/>
    <w:rsid w:val="0083177B"/>
    <w:rsid w:val="00832F48"/>
    <w:rsid w:val="00833D74"/>
    <w:rsid w:val="008351D5"/>
    <w:rsid w:val="008351E7"/>
    <w:rsid w:val="00835523"/>
    <w:rsid w:val="00836249"/>
    <w:rsid w:val="00836BF0"/>
    <w:rsid w:val="00837232"/>
    <w:rsid w:val="00837E4D"/>
    <w:rsid w:val="0084054F"/>
    <w:rsid w:val="008407EE"/>
    <w:rsid w:val="00840991"/>
    <w:rsid w:val="00840E72"/>
    <w:rsid w:val="008416D6"/>
    <w:rsid w:val="00841A65"/>
    <w:rsid w:val="00841CA2"/>
    <w:rsid w:val="00842B56"/>
    <w:rsid w:val="00844029"/>
    <w:rsid w:val="00844CC0"/>
    <w:rsid w:val="00845BAF"/>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64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DF9"/>
    <w:rsid w:val="00865F4A"/>
    <w:rsid w:val="00870A33"/>
    <w:rsid w:val="0087195E"/>
    <w:rsid w:val="00871F0C"/>
    <w:rsid w:val="00872244"/>
    <w:rsid w:val="008724DB"/>
    <w:rsid w:val="008738E6"/>
    <w:rsid w:val="00873C14"/>
    <w:rsid w:val="00873D28"/>
    <w:rsid w:val="008760A6"/>
    <w:rsid w:val="00876850"/>
    <w:rsid w:val="0087688D"/>
    <w:rsid w:val="0087692F"/>
    <w:rsid w:val="00876BD7"/>
    <w:rsid w:val="0087739E"/>
    <w:rsid w:val="008805DA"/>
    <w:rsid w:val="0088079C"/>
    <w:rsid w:val="00880B51"/>
    <w:rsid w:val="00880D8E"/>
    <w:rsid w:val="0088157B"/>
    <w:rsid w:val="008815A1"/>
    <w:rsid w:val="00881CE2"/>
    <w:rsid w:val="008842C6"/>
    <w:rsid w:val="008845C2"/>
    <w:rsid w:val="00884906"/>
    <w:rsid w:val="0088490C"/>
    <w:rsid w:val="008854C8"/>
    <w:rsid w:val="008863B4"/>
    <w:rsid w:val="00886D04"/>
    <w:rsid w:val="00886E90"/>
    <w:rsid w:val="008876A5"/>
    <w:rsid w:val="00887C7B"/>
    <w:rsid w:val="008917D3"/>
    <w:rsid w:val="00891BC9"/>
    <w:rsid w:val="00891F56"/>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CE3"/>
    <w:rsid w:val="008A18C2"/>
    <w:rsid w:val="008A1B67"/>
    <w:rsid w:val="008A2820"/>
    <w:rsid w:val="008A2FAF"/>
    <w:rsid w:val="008A3ADF"/>
    <w:rsid w:val="008A4033"/>
    <w:rsid w:val="008A4A9E"/>
    <w:rsid w:val="008A58C4"/>
    <w:rsid w:val="008A693A"/>
    <w:rsid w:val="008A6C44"/>
    <w:rsid w:val="008B021D"/>
    <w:rsid w:val="008B0353"/>
    <w:rsid w:val="008B14F5"/>
    <w:rsid w:val="008B1BEC"/>
    <w:rsid w:val="008B1E2D"/>
    <w:rsid w:val="008B2BAA"/>
    <w:rsid w:val="008B2BDB"/>
    <w:rsid w:val="008B37D0"/>
    <w:rsid w:val="008B3CB8"/>
    <w:rsid w:val="008B41A2"/>
    <w:rsid w:val="008B44A4"/>
    <w:rsid w:val="008B4828"/>
    <w:rsid w:val="008B5417"/>
    <w:rsid w:val="008B6249"/>
    <w:rsid w:val="008B70D2"/>
    <w:rsid w:val="008C0422"/>
    <w:rsid w:val="008C06EF"/>
    <w:rsid w:val="008C07F5"/>
    <w:rsid w:val="008C0C28"/>
    <w:rsid w:val="008C1607"/>
    <w:rsid w:val="008C18E8"/>
    <w:rsid w:val="008C2AEB"/>
    <w:rsid w:val="008C3523"/>
    <w:rsid w:val="008C382D"/>
    <w:rsid w:val="008C3CB7"/>
    <w:rsid w:val="008C3F03"/>
    <w:rsid w:val="008C463F"/>
    <w:rsid w:val="008C4B13"/>
    <w:rsid w:val="008C5071"/>
    <w:rsid w:val="008C5123"/>
    <w:rsid w:val="008C55B1"/>
    <w:rsid w:val="008C663D"/>
    <w:rsid w:val="008C7450"/>
    <w:rsid w:val="008C7690"/>
    <w:rsid w:val="008C7B1B"/>
    <w:rsid w:val="008C7C4B"/>
    <w:rsid w:val="008C7ECC"/>
    <w:rsid w:val="008D0C11"/>
    <w:rsid w:val="008D0FC0"/>
    <w:rsid w:val="008D1356"/>
    <w:rsid w:val="008D14AF"/>
    <w:rsid w:val="008D1754"/>
    <w:rsid w:val="008D1A00"/>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1AD9"/>
    <w:rsid w:val="008E1D97"/>
    <w:rsid w:val="008E1EF0"/>
    <w:rsid w:val="008E3032"/>
    <w:rsid w:val="008E3153"/>
    <w:rsid w:val="008E3371"/>
    <w:rsid w:val="008E4184"/>
    <w:rsid w:val="008E4B78"/>
    <w:rsid w:val="008E4E61"/>
    <w:rsid w:val="008E55A2"/>
    <w:rsid w:val="008E5638"/>
    <w:rsid w:val="008E61CB"/>
    <w:rsid w:val="008E6E0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5F3A"/>
    <w:rsid w:val="008F6C2B"/>
    <w:rsid w:val="008F6E6E"/>
    <w:rsid w:val="008F77D7"/>
    <w:rsid w:val="0090033B"/>
    <w:rsid w:val="0090167C"/>
    <w:rsid w:val="009023B5"/>
    <w:rsid w:val="00902E8C"/>
    <w:rsid w:val="009030CD"/>
    <w:rsid w:val="009032C4"/>
    <w:rsid w:val="0090368D"/>
    <w:rsid w:val="00904005"/>
    <w:rsid w:val="00904415"/>
    <w:rsid w:val="00904F44"/>
    <w:rsid w:val="00905099"/>
    <w:rsid w:val="0090517A"/>
    <w:rsid w:val="009054A2"/>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695"/>
    <w:rsid w:val="00915B1C"/>
    <w:rsid w:val="00915F20"/>
    <w:rsid w:val="00916418"/>
    <w:rsid w:val="009175DE"/>
    <w:rsid w:val="00917DF7"/>
    <w:rsid w:val="00917E58"/>
    <w:rsid w:val="00920AA1"/>
    <w:rsid w:val="00920B15"/>
    <w:rsid w:val="00920DDA"/>
    <w:rsid w:val="00921421"/>
    <w:rsid w:val="00921977"/>
    <w:rsid w:val="00921AAB"/>
    <w:rsid w:val="00921ECF"/>
    <w:rsid w:val="00923EDC"/>
    <w:rsid w:val="009240D3"/>
    <w:rsid w:val="00924D95"/>
    <w:rsid w:val="00925060"/>
    <w:rsid w:val="009250BD"/>
    <w:rsid w:val="0092521B"/>
    <w:rsid w:val="009266B0"/>
    <w:rsid w:val="00926C9B"/>
    <w:rsid w:val="00927173"/>
    <w:rsid w:val="0092746E"/>
    <w:rsid w:val="009277D7"/>
    <w:rsid w:val="00927E8D"/>
    <w:rsid w:val="0093007C"/>
    <w:rsid w:val="00930088"/>
    <w:rsid w:val="00930738"/>
    <w:rsid w:val="00930C28"/>
    <w:rsid w:val="00931B83"/>
    <w:rsid w:val="00931E87"/>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3DBE"/>
    <w:rsid w:val="0094474A"/>
    <w:rsid w:val="00944A82"/>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54A3"/>
    <w:rsid w:val="0095586D"/>
    <w:rsid w:val="00956318"/>
    <w:rsid w:val="00956CC2"/>
    <w:rsid w:val="00957015"/>
    <w:rsid w:val="00960192"/>
    <w:rsid w:val="00961058"/>
    <w:rsid w:val="00962487"/>
    <w:rsid w:val="00962C4D"/>
    <w:rsid w:val="00963183"/>
    <w:rsid w:val="009633CC"/>
    <w:rsid w:val="00963502"/>
    <w:rsid w:val="00964367"/>
    <w:rsid w:val="009643DB"/>
    <w:rsid w:val="009649F9"/>
    <w:rsid w:val="00965A88"/>
    <w:rsid w:val="00966A45"/>
    <w:rsid w:val="00966A87"/>
    <w:rsid w:val="00966FAB"/>
    <w:rsid w:val="009670F2"/>
    <w:rsid w:val="00967506"/>
    <w:rsid w:val="009675A5"/>
    <w:rsid w:val="009704B5"/>
    <w:rsid w:val="00970954"/>
    <w:rsid w:val="00970EED"/>
    <w:rsid w:val="00970FFB"/>
    <w:rsid w:val="00971BDF"/>
    <w:rsid w:val="009721FE"/>
    <w:rsid w:val="0097259E"/>
    <w:rsid w:val="00972835"/>
    <w:rsid w:val="00972855"/>
    <w:rsid w:val="009731E4"/>
    <w:rsid w:val="00973D10"/>
    <w:rsid w:val="00973DF7"/>
    <w:rsid w:val="0097424F"/>
    <w:rsid w:val="00975051"/>
    <w:rsid w:val="0097551C"/>
    <w:rsid w:val="00976944"/>
    <w:rsid w:val="00976B73"/>
    <w:rsid w:val="00976FA6"/>
    <w:rsid w:val="009778A5"/>
    <w:rsid w:val="0097798C"/>
    <w:rsid w:val="00980A9F"/>
    <w:rsid w:val="00980DEA"/>
    <w:rsid w:val="00981D7D"/>
    <w:rsid w:val="00981EAD"/>
    <w:rsid w:val="00982351"/>
    <w:rsid w:val="0098265B"/>
    <w:rsid w:val="009833DB"/>
    <w:rsid w:val="009834FF"/>
    <w:rsid w:val="009835E1"/>
    <w:rsid w:val="0098413A"/>
    <w:rsid w:val="0098419E"/>
    <w:rsid w:val="00985232"/>
    <w:rsid w:val="009865D7"/>
    <w:rsid w:val="00986705"/>
    <w:rsid w:val="00986760"/>
    <w:rsid w:val="00986FE7"/>
    <w:rsid w:val="009872B1"/>
    <w:rsid w:val="00987809"/>
    <w:rsid w:val="00990640"/>
    <w:rsid w:val="00990F8B"/>
    <w:rsid w:val="009928CD"/>
    <w:rsid w:val="00993514"/>
    <w:rsid w:val="00993991"/>
    <w:rsid w:val="00993FA6"/>
    <w:rsid w:val="00993FCC"/>
    <w:rsid w:val="00994F52"/>
    <w:rsid w:val="009957F9"/>
    <w:rsid w:val="00996199"/>
    <w:rsid w:val="0099679E"/>
    <w:rsid w:val="0099690C"/>
    <w:rsid w:val="009969B7"/>
    <w:rsid w:val="009971E4"/>
    <w:rsid w:val="009A07D6"/>
    <w:rsid w:val="009A1987"/>
    <w:rsid w:val="009A1C35"/>
    <w:rsid w:val="009A28FF"/>
    <w:rsid w:val="009A2977"/>
    <w:rsid w:val="009A3703"/>
    <w:rsid w:val="009A3966"/>
    <w:rsid w:val="009A4328"/>
    <w:rsid w:val="009A494F"/>
    <w:rsid w:val="009A5504"/>
    <w:rsid w:val="009A602B"/>
    <w:rsid w:val="009A6E65"/>
    <w:rsid w:val="009A73C5"/>
    <w:rsid w:val="009A74BF"/>
    <w:rsid w:val="009A7AA7"/>
    <w:rsid w:val="009A7EAD"/>
    <w:rsid w:val="009B102E"/>
    <w:rsid w:val="009B1097"/>
    <w:rsid w:val="009B11E3"/>
    <w:rsid w:val="009B124F"/>
    <w:rsid w:val="009B2175"/>
    <w:rsid w:val="009B29DF"/>
    <w:rsid w:val="009B2AD2"/>
    <w:rsid w:val="009B3800"/>
    <w:rsid w:val="009B52E7"/>
    <w:rsid w:val="009B5507"/>
    <w:rsid w:val="009B618E"/>
    <w:rsid w:val="009B7DFA"/>
    <w:rsid w:val="009C06B0"/>
    <w:rsid w:val="009C0D5F"/>
    <w:rsid w:val="009C1004"/>
    <w:rsid w:val="009C13C1"/>
    <w:rsid w:val="009C15E2"/>
    <w:rsid w:val="009C232C"/>
    <w:rsid w:val="009C2AE4"/>
    <w:rsid w:val="009C4248"/>
    <w:rsid w:val="009C484C"/>
    <w:rsid w:val="009C4D62"/>
    <w:rsid w:val="009C5110"/>
    <w:rsid w:val="009C547E"/>
    <w:rsid w:val="009C5817"/>
    <w:rsid w:val="009C5BAD"/>
    <w:rsid w:val="009C73DB"/>
    <w:rsid w:val="009C742F"/>
    <w:rsid w:val="009C78CC"/>
    <w:rsid w:val="009C7F41"/>
    <w:rsid w:val="009D0550"/>
    <w:rsid w:val="009D058B"/>
    <w:rsid w:val="009D07D2"/>
    <w:rsid w:val="009D0C73"/>
    <w:rsid w:val="009D1D9D"/>
    <w:rsid w:val="009D2921"/>
    <w:rsid w:val="009D2996"/>
    <w:rsid w:val="009D2C59"/>
    <w:rsid w:val="009D32A7"/>
    <w:rsid w:val="009D4DC5"/>
    <w:rsid w:val="009D51D5"/>
    <w:rsid w:val="009D5662"/>
    <w:rsid w:val="009D583C"/>
    <w:rsid w:val="009D60FB"/>
    <w:rsid w:val="009D6115"/>
    <w:rsid w:val="009D62E6"/>
    <w:rsid w:val="009D672E"/>
    <w:rsid w:val="009D6A47"/>
    <w:rsid w:val="009D6B2C"/>
    <w:rsid w:val="009D772A"/>
    <w:rsid w:val="009E0282"/>
    <w:rsid w:val="009E0504"/>
    <w:rsid w:val="009E0605"/>
    <w:rsid w:val="009E0F79"/>
    <w:rsid w:val="009E4A8E"/>
    <w:rsid w:val="009E4AE8"/>
    <w:rsid w:val="009E5C5B"/>
    <w:rsid w:val="009E5DD3"/>
    <w:rsid w:val="009E6414"/>
    <w:rsid w:val="009E66B9"/>
    <w:rsid w:val="009E7359"/>
    <w:rsid w:val="009E73B5"/>
    <w:rsid w:val="009E77C3"/>
    <w:rsid w:val="009E7A02"/>
    <w:rsid w:val="009E7B40"/>
    <w:rsid w:val="009F0198"/>
    <w:rsid w:val="009F05E6"/>
    <w:rsid w:val="009F1CD6"/>
    <w:rsid w:val="009F21F3"/>
    <w:rsid w:val="009F23E5"/>
    <w:rsid w:val="009F2A62"/>
    <w:rsid w:val="009F35D0"/>
    <w:rsid w:val="009F372B"/>
    <w:rsid w:val="009F3CD7"/>
    <w:rsid w:val="009F42D5"/>
    <w:rsid w:val="009F4525"/>
    <w:rsid w:val="009F4E29"/>
    <w:rsid w:val="009F594F"/>
    <w:rsid w:val="009F5EA1"/>
    <w:rsid w:val="009F6089"/>
    <w:rsid w:val="009F60B6"/>
    <w:rsid w:val="009F6199"/>
    <w:rsid w:val="009F64FB"/>
    <w:rsid w:val="009F6CCD"/>
    <w:rsid w:val="00A00115"/>
    <w:rsid w:val="00A002F5"/>
    <w:rsid w:val="00A00485"/>
    <w:rsid w:val="00A004C0"/>
    <w:rsid w:val="00A01170"/>
    <w:rsid w:val="00A01671"/>
    <w:rsid w:val="00A01B70"/>
    <w:rsid w:val="00A02C69"/>
    <w:rsid w:val="00A02D74"/>
    <w:rsid w:val="00A048AB"/>
    <w:rsid w:val="00A051D9"/>
    <w:rsid w:val="00A061F0"/>
    <w:rsid w:val="00A06508"/>
    <w:rsid w:val="00A066C8"/>
    <w:rsid w:val="00A06D58"/>
    <w:rsid w:val="00A070D0"/>
    <w:rsid w:val="00A1052D"/>
    <w:rsid w:val="00A1152E"/>
    <w:rsid w:val="00A12153"/>
    <w:rsid w:val="00A128AC"/>
    <w:rsid w:val="00A13831"/>
    <w:rsid w:val="00A13DE3"/>
    <w:rsid w:val="00A153EA"/>
    <w:rsid w:val="00A15A7F"/>
    <w:rsid w:val="00A15B91"/>
    <w:rsid w:val="00A1614E"/>
    <w:rsid w:val="00A1650A"/>
    <w:rsid w:val="00A16DEA"/>
    <w:rsid w:val="00A17550"/>
    <w:rsid w:val="00A1777E"/>
    <w:rsid w:val="00A210B1"/>
    <w:rsid w:val="00A210B5"/>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5414"/>
    <w:rsid w:val="00A3577F"/>
    <w:rsid w:val="00A367C8"/>
    <w:rsid w:val="00A36D48"/>
    <w:rsid w:val="00A379AC"/>
    <w:rsid w:val="00A37E49"/>
    <w:rsid w:val="00A37FEE"/>
    <w:rsid w:val="00A409CA"/>
    <w:rsid w:val="00A4129F"/>
    <w:rsid w:val="00A422FC"/>
    <w:rsid w:val="00A42334"/>
    <w:rsid w:val="00A42F03"/>
    <w:rsid w:val="00A44B12"/>
    <w:rsid w:val="00A44D03"/>
    <w:rsid w:val="00A45399"/>
    <w:rsid w:val="00A456C1"/>
    <w:rsid w:val="00A456C4"/>
    <w:rsid w:val="00A4598C"/>
    <w:rsid w:val="00A45E5E"/>
    <w:rsid w:val="00A4667C"/>
    <w:rsid w:val="00A468EE"/>
    <w:rsid w:val="00A477C5"/>
    <w:rsid w:val="00A47FC2"/>
    <w:rsid w:val="00A512AA"/>
    <w:rsid w:val="00A5219D"/>
    <w:rsid w:val="00A525B6"/>
    <w:rsid w:val="00A5273E"/>
    <w:rsid w:val="00A5330C"/>
    <w:rsid w:val="00A53D96"/>
    <w:rsid w:val="00A53E02"/>
    <w:rsid w:val="00A54811"/>
    <w:rsid w:val="00A550CA"/>
    <w:rsid w:val="00A55BA2"/>
    <w:rsid w:val="00A561CC"/>
    <w:rsid w:val="00A56930"/>
    <w:rsid w:val="00A56E70"/>
    <w:rsid w:val="00A60A67"/>
    <w:rsid w:val="00A6120D"/>
    <w:rsid w:val="00A615E2"/>
    <w:rsid w:val="00A61F7F"/>
    <w:rsid w:val="00A620B2"/>
    <w:rsid w:val="00A62968"/>
    <w:rsid w:val="00A62B4C"/>
    <w:rsid w:val="00A62E26"/>
    <w:rsid w:val="00A635C5"/>
    <w:rsid w:val="00A63C93"/>
    <w:rsid w:val="00A63D98"/>
    <w:rsid w:val="00A63E39"/>
    <w:rsid w:val="00A6473A"/>
    <w:rsid w:val="00A65B0B"/>
    <w:rsid w:val="00A65FC3"/>
    <w:rsid w:val="00A6603B"/>
    <w:rsid w:val="00A67559"/>
    <w:rsid w:val="00A677E3"/>
    <w:rsid w:val="00A67B91"/>
    <w:rsid w:val="00A70828"/>
    <w:rsid w:val="00A708F4"/>
    <w:rsid w:val="00A70AFD"/>
    <w:rsid w:val="00A70D3A"/>
    <w:rsid w:val="00A71B87"/>
    <w:rsid w:val="00A71B97"/>
    <w:rsid w:val="00A71DE3"/>
    <w:rsid w:val="00A729DD"/>
    <w:rsid w:val="00A735ED"/>
    <w:rsid w:val="00A73D0A"/>
    <w:rsid w:val="00A74159"/>
    <w:rsid w:val="00A749BB"/>
    <w:rsid w:val="00A74C0C"/>
    <w:rsid w:val="00A75E83"/>
    <w:rsid w:val="00A75F8D"/>
    <w:rsid w:val="00A76703"/>
    <w:rsid w:val="00A76BB4"/>
    <w:rsid w:val="00A80337"/>
    <w:rsid w:val="00A81FE6"/>
    <w:rsid w:val="00A82131"/>
    <w:rsid w:val="00A83197"/>
    <w:rsid w:val="00A838B3"/>
    <w:rsid w:val="00A8413A"/>
    <w:rsid w:val="00A84775"/>
    <w:rsid w:val="00A8513C"/>
    <w:rsid w:val="00A85A51"/>
    <w:rsid w:val="00A85CF3"/>
    <w:rsid w:val="00A86005"/>
    <w:rsid w:val="00A8607D"/>
    <w:rsid w:val="00A869E4"/>
    <w:rsid w:val="00A86D7F"/>
    <w:rsid w:val="00A9015A"/>
    <w:rsid w:val="00A902A0"/>
    <w:rsid w:val="00A9128B"/>
    <w:rsid w:val="00A91796"/>
    <w:rsid w:val="00A92B72"/>
    <w:rsid w:val="00A94367"/>
    <w:rsid w:val="00A95850"/>
    <w:rsid w:val="00A96289"/>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5DD5"/>
    <w:rsid w:val="00AA5E07"/>
    <w:rsid w:val="00AA6AE3"/>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B2C"/>
    <w:rsid w:val="00AB72A5"/>
    <w:rsid w:val="00AC0A7A"/>
    <w:rsid w:val="00AC0DBE"/>
    <w:rsid w:val="00AC124D"/>
    <w:rsid w:val="00AC1D22"/>
    <w:rsid w:val="00AC2608"/>
    <w:rsid w:val="00AC2C9F"/>
    <w:rsid w:val="00AC32D1"/>
    <w:rsid w:val="00AC34B7"/>
    <w:rsid w:val="00AC434C"/>
    <w:rsid w:val="00AC4960"/>
    <w:rsid w:val="00AC5CF6"/>
    <w:rsid w:val="00AC6B70"/>
    <w:rsid w:val="00AC7320"/>
    <w:rsid w:val="00AC7A14"/>
    <w:rsid w:val="00AC7BD8"/>
    <w:rsid w:val="00AD0BE9"/>
    <w:rsid w:val="00AD1CA7"/>
    <w:rsid w:val="00AD1DAA"/>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5E1A"/>
    <w:rsid w:val="00AE638E"/>
    <w:rsid w:val="00AE67E6"/>
    <w:rsid w:val="00AE6D31"/>
    <w:rsid w:val="00AE6F74"/>
    <w:rsid w:val="00AE6FBE"/>
    <w:rsid w:val="00AE79B8"/>
    <w:rsid w:val="00AE7DFD"/>
    <w:rsid w:val="00AF08D8"/>
    <w:rsid w:val="00AF0A94"/>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AA3"/>
    <w:rsid w:val="00AF7DFA"/>
    <w:rsid w:val="00B00062"/>
    <w:rsid w:val="00B00E06"/>
    <w:rsid w:val="00B01461"/>
    <w:rsid w:val="00B0249D"/>
    <w:rsid w:val="00B025CA"/>
    <w:rsid w:val="00B029BE"/>
    <w:rsid w:val="00B02D29"/>
    <w:rsid w:val="00B03B74"/>
    <w:rsid w:val="00B044C5"/>
    <w:rsid w:val="00B054C2"/>
    <w:rsid w:val="00B05879"/>
    <w:rsid w:val="00B06D4B"/>
    <w:rsid w:val="00B07E29"/>
    <w:rsid w:val="00B10089"/>
    <w:rsid w:val="00B10803"/>
    <w:rsid w:val="00B117A1"/>
    <w:rsid w:val="00B11F4E"/>
    <w:rsid w:val="00B12704"/>
    <w:rsid w:val="00B1404E"/>
    <w:rsid w:val="00B1437E"/>
    <w:rsid w:val="00B15F75"/>
    <w:rsid w:val="00B160CD"/>
    <w:rsid w:val="00B16F03"/>
    <w:rsid w:val="00B174C4"/>
    <w:rsid w:val="00B17867"/>
    <w:rsid w:val="00B17AB7"/>
    <w:rsid w:val="00B21A0C"/>
    <w:rsid w:val="00B21A7C"/>
    <w:rsid w:val="00B21C1B"/>
    <w:rsid w:val="00B21FCF"/>
    <w:rsid w:val="00B21FE6"/>
    <w:rsid w:val="00B221F9"/>
    <w:rsid w:val="00B22E62"/>
    <w:rsid w:val="00B239A0"/>
    <w:rsid w:val="00B23BB5"/>
    <w:rsid w:val="00B23CBC"/>
    <w:rsid w:val="00B23D0F"/>
    <w:rsid w:val="00B24488"/>
    <w:rsid w:val="00B24D52"/>
    <w:rsid w:val="00B25C0E"/>
    <w:rsid w:val="00B263FC"/>
    <w:rsid w:val="00B26B17"/>
    <w:rsid w:val="00B274A9"/>
    <w:rsid w:val="00B310DC"/>
    <w:rsid w:val="00B32358"/>
    <w:rsid w:val="00B326D8"/>
    <w:rsid w:val="00B32A1F"/>
    <w:rsid w:val="00B32E40"/>
    <w:rsid w:val="00B340A9"/>
    <w:rsid w:val="00B341CD"/>
    <w:rsid w:val="00B34752"/>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6A8"/>
    <w:rsid w:val="00B4772E"/>
    <w:rsid w:val="00B50E7D"/>
    <w:rsid w:val="00B5116F"/>
    <w:rsid w:val="00B51C8B"/>
    <w:rsid w:val="00B52525"/>
    <w:rsid w:val="00B52810"/>
    <w:rsid w:val="00B53489"/>
    <w:rsid w:val="00B53845"/>
    <w:rsid w:val="00B53CB8"/>
    <w:rsid w:val="00B54B44"/>
    <w:rsid w:val="00B5520E"/>
    <w:rsid w:val="00B553A8"/>
    <w:rsid w:val="00B55D2A"/>
    <w:rsid w:val="00B5702B"/>
    <w:rsid w:val="00B57415"/>
    <w:rsid w:val="00B57760"/>
    <w:rsid w:val="00B5795B"/>
    <w:rsid w:val="00B57AAA"/>
    <w:rsid w:val="00B57F42"/>
    <w:rsid w:val="00B6097F"/>
    <w:rsid w:val="00B6184C"/>
    <w:rsid w:val="00B61B4B"/>
    <w:rsid w:val="00B61D47"/>
    <w:rsid w:val="00B61DC5"/>
    <w:rsid w:val="00B62326"/>
    <w:rsid w:val="00B646A6"/>
    <w:rsid w:val="00B64963"/>
    <w:rsid w:val="00B64E73"/>
    <w:rsid w:val="00B6560A"/>
    <w:rsid w:val="00B65A37"/>
    <w:rsid w:val="00B66F22"/>
    <w:rsid w:val="00B6713C"/>
    <w:rsid w:val="00B67509"/>
    <w:rsid w:val="00B7071B"/>
    <w:rsid w:val="00B708E8"/>
    <w:rsid w:val="00B7094E"/>
    <w:rsid w:val="00B713A4"/>
    <w:rsid w:val="00B71910"/>
    <w:rsid w:val="00B72082"/>
    <w:rsid w:val="00B72DBA"/>
    <w:rsid w:val="00B733BC"/>
    <w:rsid w:val="00B73BE2"/>
    <w:rsid w:val="00B74146"/>
    <w:rsid w:val="00B74ED7"/>
    <w:rsid w:val="00B76E69"/>
    <w:rsid w:val="00B771AA"/>
    <w:rsid w:val="00B77734"/>
    <w:rsid w:val="00B77A30"/>
    <w:rsid w:val="00B77AC8"/>
    <w:rsid w:val="00B77BB2"/>
    <w:rsid w:val="00B80854"/>
    <w:rsid w:val="00B8092F"/>
    <w:rsid w:val="00B80A9E"/>
    <w:rsid w:val="00B81B22"/>
    <w:rsid w:val="00B82F33"/>
    <w:rsid w:val="00B83479"/>
    <w:rsid w:val="00B83AE6"/>
    <w:rsid w:val="00B83F4F"/>
    <w:rsid w:val="00B85485"/>
    <w:rsid w:val="00B8554F"/>
    <w:rsid w:val="00B856AE"/>
    <w:rsid w:val="00B85846"/>
    <w:rsid w:val="00B859A2"/>
    <w:rsid w:val="00B85EB3"/>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B91"/>
    <w:rsid w:val="00BA2F07"/>
    <w:rsid w:val="00BA33F9"/>
    <w:rsid w:val="00BA3649"/>
    <w:rsid w:val="00BA37D4"/>
    <w:rsid w:val="00BA50D9"/>
    <w:rsid w:val="00BA54E4"/>
    <w:rsid w:val="00BA56E9"/>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8AE"/>
    <w:rsid w:val="00BB3D0E"/>
    <w:rsid w:val="00BB464F"/>
    <w:rsid w:val="00BB6526"/>
    <w:rsid w:val="00BB6791"/>
    <w:rsid w:val="00BB6F23"/>
    <w:rsid w:val="00BB72DC"/>
    <w:rsid w:val="00BB7BBF"/>
    <w:rsid w:val="00BC05D3"/>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35E7"/>
    <w:rsid w:val="00BD37BD"/>
    <w:rsid w:val="00BD3F27"/>
    <w:rsid w:val="00BD3F83"/>
    <w:rsid w:val="00BD5144"/>
    <w:rsid w:val="00BD523E"/>
    <w:rsid w:val="00BD59E6"/>
    <w:rsid w:val="00BD6106"/>
    <w:rsid w:val="00BD61B3"/>
    <w:rsid w:val="00BD68F8"/>
    <w:rsid w:val="00BD6BC8"/>
    <w:rsid w:val="00BD7280"/>
    <w:rsid w:val="00BD79F1"/>
    <w:rsid w:val="00BD7ABB"/>
    <w:rsid w:val="00BE024A"/>
    <w:rsid w:val="00BE046A"/>
    <w:rsid w:val="00BE0CE0"/>
    <w:rsid w:val="00BE139A"/>
    <w:rsid w:val="00BE27FB"/>
    <w:rsid w:val="00BE2C31"/>
    <w:rsid w:val="00BE338F"/>
    <w:rsid w:val="00BE3738"/>
    <w:rsid w:val="00BE3E89"/>
    <w:rsid w:val="00BE3F70"/>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2046"/>
    <w:rsid w:val="00BF283F"/>
    <w:rsid w:val="00BF2889"/>
    <w:rsid w:val="00BF28BD"/>
    <w:rsid w:val="00BF2AA1"/>
    <w:rsid w:val="00BF2FC4"/>
    <w:rsid w:val="00BF300C"/>
    <w:rsid w:val="00BF31AC"/>
    <w:rsid w:val="00BF361D"/>
    <w:rsid w:val="00BF3787"/>
    <w:rsid w:val="00BF3BB9"/>
    <w:rsid w:val="00BF3C6E"/>
    <w:rsid w:val="00BF505B"/>
    <w:rsid w:val="00BF57F6"/>
    <w:rsid w:val="00BF6001"/>
    <w:rsid w:val="00BF6344"/>
    <w:rsid w:val="00BF6611"/>
    <w:rsid w:val="00BF7786"/>
    <w:rsid w:val="00BF787A"/>
    <w:rsid w:val="00C00A02"/>
    <w:rsid w:val="00C016F2"/>
    <w:rsid w:val="00C01DEA"/>
    <w:rsid w:val="00C02658"/>
    <w:rsid w:val="00C02865"/>
    <w:rsid w:val="00C02B87"/>
    <w:rsid w:val="00C03C01"/>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611"/>
    <w:rsid w:val="00C216DA"/>
    <w:rsid w:val="00C22855"/>
    <w:rsid w:val="00C22869"/>
    <w:rsid w:val="00C2328F"/>
    <w:rsid w:val="00C23A60"/>
    <w:rsid w:val="00C23ECD"/>
    <w:rsid w:val="00C24F6B"/>
    <w:rsid w:val="00C24F7C"/>
    <w:rsid w:val="00C25BA5"/>
    <w:rsid w:val="00C26441"/>
    <w:rsid w:val="00C26BF2"/>
    <w:rsid w:val="00C27901"/>
    <w:rsid w:val="00C306A4"/>
    <w:rsid w:val="00C32AB3"/>
    <w:rsid w:val="00C330D4"/>
    <w:rsid w:val="00C33385"/>
    <w:rsid w:val="00C33767"/>
    <w:rsid w:val="00C33D8F"/>
    <w:rsid w:val="00C34820"/>
    <w:rsid w:val="00C34F6B"/>
    <w:rsid w:val="00C353CA"/>
    <w:rsid w:val="00C353FC"/>
    <w:rsid w:val="00C3540B"/>
    <w:rsid w:val="00C356A9"/>
    <w:rsid w:val="00C35A0E"/>
    <w:rsid w:val="00C36262"/>
    <w:rsid w:val="00C363D0"/>
    <w:rsid w:val="00C37ADC"/>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5DCF"/>
    <w:rsid w:val="00C462BB"/>
    <w:rsid w:val="00C469E9"/>
    <w:rsid w:val="00C47002"/>
    <w:rsid w:val="00C47291"/>
    <w:rsid w:val="00C47530"/>
    <w:rsid w:val="00C50AFC"/>
    <w:rsid w:val="00C52044"/>
    <w:rsid w:val="00C52574"/>
    <w:rsid w:val="00C52756"/>
    <w:rsid w:val="00C5296E"/>
    <w:rsid w:val="00C52B7A"/>
    <w:rsid w:val="00C5389B"/>
    <w:rsid w:val="00C540C9"/>
    <w:rsid w:val="00C5432F"/>
    <w:rsid w:val="00C54795"/>
    <w:rsid w:val="00C55670"/>
    <w:rsid w:val="00C5742E"/>
    <w:rsid w:val="00C57957"/>
    <w:rsid w:val="00C57C60"/>
    <w:rsid w:val="00C615F1"/>
    <w:rsid w:val="00C6194F"/>
    <w:rsid w:val="00C62957"/>
    <w:rsid w:val="00C62B28"/>
    <w:rsid w:val="00C635A1"/>
    <w:rsid w:val="00C637E2"/>
    <w:rsid w:val="00C63D07"/>
    <w:rsid w:val="00C64501"/>
    <w:rsid w:val="00C656CA"/>
    <w:rsid w:val="00C657E6"/>
    <w:rsid w:val="00C65D2C"/>
    <w:rsid w:val="00C66730"/>
    <w:rsid w:val="00C66E66"/>
    <w:rsid w:val="00C675ED"/>
    <w:rsid w:val="00C67950"/>
    <w:rsid w:val="00C67EDC"/>
    <w:rsid w:val="00C7087C"/>
    <w:rsid w:val="00C70A72"/>
    <w:rsid w:val="00C717F1"/>
    <w:rsid w:val="00C71AC1"/>
    <w:rsid w:val="00C71FF6"/>
    <w:rsid w:val="00C726C8"/>
    <w:rsid w:val="00C72822"/>
    <w:rsid w:val="00C72908"/>
    <w:rsid w:val="00C72FB9"/>
    <w:rsid w:val="00C73095"/>
    <w:rsid w:val="00C73DD2"/>
    <w:rsid w:val="00C73E3F"/>
    <w:rsid w:val="00C73FE9"/>
    <w:rsid w:val="00C74EE8"/>
    <w:rsid w:val="00C75273"/>
    <w:rsid w:val="00C76E9A"/>
    <w:rsid w:val="00C7729C"/>
    <w:rsid w:val="00C776B0"/>
    <w:rsid w:val="00C778DD"/>
    <w:rsid w:val="00C779C8"/>
    <w:rsid w:val="00C802DA"/>
    <w:rsid w:val="00C80490"/>
    <w:rsid w:val="00C817B1"/>
    <w:rsid w:val="00C821CA"/>
    <w:rsid w:val="00C8303E"/>
    <w:rsid w:val="00C835CE"/>
    <w:rsid w:val="00C83644"/>
    <w:rsid w:val="00C83914"/>
    <w:rsid w:val="00C83958"/>
    <w:rsid w:val="00C84A36"/>
    <w:rsid w:val="00C84C54"/>
    <w:rsid w:val="00C84D36"/>
    <w:rsid w:val="00C84E07"/>
    <w:rsid w:val="00C84EF0"/>
    <w:rsid w:val="00C854A8"/>
    <w:rsid w:val="00C86230"/>
    <w:rsid w:val="00C86333"/>
    <w:rsid w:val="00C863B4"/>
    <w:rsid w:val="00C8640E"/>
    <w:rsid w:val="00C8662D"/>
    <w:rsid w:val="00C8691B"/>
    <w:rsid w:val="00C87F2F"/>
    <w:rsid w:val="00C9109C"/>
    <w:rsid w:val="00C9186F"/>
    <w:rsid w:val="00C927B8"/>
    <w:rsid w:val="00C936B5"/>
    <w:rsid w:val="00C93BD2"/>
    <w:rsid w:val="00C9441B"/>
    <w:rsid w:val="00C944A4"/>
    <w:rsid w:val="00C94CCE"/>
    <w:rsid w:val="00C94E9E"/>
    <w:rsid w:val="00C95034"/>
    <w:rsid w:val="00C95225"/>
    <w:rsid w:val="00C955CE"/>
    <w:rsid w:val="00C958B5"/>
    <w:rsid w:val="00C96250"/>
    <w:rsid w:val="00C965F0"/>
    <w:rsid w:val="00C968EB"/>
    <w:rsid w:val="00C96BEC"/>
    <w:rsid w:val="00C96E39"/>
    <w:rsid w:val="00C9763F"/>
    <w:rsid w:val="00C976C3"/>
    <w:rsid w:val="00C97CEE"/>
    <w:rsid w:val="00CA031F"/>
    <w:rsid w:val="00CA1122"/>
    <w:rsid w:val="00CA118C"/>
    <w:rsid w:val="00CA14B2"/>
    <w:rsid w:val="00CA1FA0"/>
    <w:rsid w:val="00CA285E"/>
    <w:rsid w:val="00CA2E51"/>
    <w:rsid w:val="00CA320D"/>
    <w:rsid w:val="00CA40A6"/>
    <w:rsid w:val="00CA4650"/>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213A"/>
    <w:rsid w:val="00CB31BF"/>
    <w:rsid w:val="00CB3948"/>
    <w:rsid w:val="00CB47A8"/>
    <w:rsid w:val="00CB4AEB"/>
    <w:rsid w:val="00CB4F71"/>
    <w:rsid w:val="00CB4FF9"/>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10DE"/>
    <w:rsid w:val="00CC1690"/>
    <w:rsid w:val="00CC2646"/>
    <w:rsid w:val="00CC2BA3"/>
    <w:rsid w:val="00CC2C6F"/>
    <w:rsid w:val="00CC2E4E"/>
    <w:rsid w:val="00CC2F77"/>
    <w:rsid w:val="00CC2FB0"/>
    <w:rsid w:val="00CC37EB"/>
    <w:rsid w:val="00CC3EE0"/>
    <w:rsid w:val="00CC43CB"/>
    <w:rsid w:val="00CC47E5"/>
    <w:rsid w:val="00CC498C"/>
    <w:rsid w:val="00CC580D"/>
    <w:rsid w:val="00CC599F"/>
    <w:rsid w:val="00CC5AF6"/>
    <w:rsid w:val="00CC6FC7"/>
    <w:rsid w:val="00CC6FF2"/>
    <w:rsid w:val="00CC71D7"/>
    <w:rsid w:val="00CC7A10"/>
    <w:rsid w:val="00CD03A3"/>
    <w:rsid w:val="00CD0551"/>
    <w:rsid w:val="00CD18FC"/>
    <w:rsid w:val="00CD1AED"/>
    <w:rsid w:val="00CD28B4"/>
    <w:rsid w:val="00CD3299"/>
    <w:rsid w:val="00CD439A"/>
    <w:rsid w:val="00CD4801"/>
    <w:rsid w:val="00CD5120"/>
    <w:rsid w:val="00CD588C"/>
    <w:rsid w:val="00CD5DEE"/>
    <w:rsid w:val="00CD60B1"/>
    <w:rsid w:val="00CD6B51"/>
    <w:rsid w:val="00CD753B"/>
    <w:rsid w:val="00CD7D9D"/>
    <w:rsid w:val="00CE046A"/>
    <w:rsid w:val="00CE0792"/>
    <w:rsid w:val="00CE0821"/>
    <w:rsid w:val="00CE098B"/>
    <w:rsid w:val="00CE18A2"/>
    <w:rsid w:val="00CE20DF"/>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A54"/>
    <w:rsid w:val="00CF6ADD"/>
    <w:rsid w:val="00CF6C74"/>
    <w:rsid w:val="00CF7B02"/>
    <w:rsid w:val="00D0015B"/>
    <w:rsid w:val="00D00A73"/>
    <w:rsid w:val="00D0137D"/>
    <w:rsid w:val="00D026AD"/>
    <w:rsid w:val="00D02929"/>
    <w:rsid w:val="00D02DB6"/>
    <w:rsid w:val="00D04378"/>
    <w:rsid w:val="00D044E6"/>
    <w:rsid w:val="00D04C39"/>
    <w:rsid w:val="00D04CF1"/>
    <w:rsid w:val="00D05513"/>
    <w:rsid w:val="00D0582C"/>
    <w:rsid w:val="00D05AC3"/>
    <w:rsid w:val="00D066AB"/>
    <w:rsid w:val="00D06D5E"/>
    <w:rsid w:val="00D0718A"/>
    <w:rsid w:val="00D07930"/>
    <w:rsid w:val="00D079F1"/>
    <w:rsid w:val="00D1145A"/>
    <w:rsid w:val="00D11DDD"/>
    <w:rsid w:val="00D12251"/>
    <w:rsid w:val="00D1333E"/>
    <w:rsid w:val="00D1350F"/>
    <w:rsid w:val="00D13515"/>
    <w:rsid w:val="00D1364B"/>
    <w:rsid w:val="00D1365D"/>
    <w:rsid w:val="00D137CB"/>
    <w:rsid w:val="00D152E1"/>
    <w:rsid w:val="00D15949"/>
    <w:rsid w:val="00D15B61"/>
    <w:rsid w:val="00D15BAC"/>
    <w:rsid w:val="00D1635C"/>
    <w:rsid w:val="00D1643F"/>
    <w:rsid w:val="00D166B7"/>
    <w:rsid w:val="00D1748C"/>
    <w:rsid w:val="00D17EE8"/>
    <w:rsid w:val="00D17F17"/>
    <w:rsid w:val="00D2066E"/>
    <w:rsid w:val="00D20718"/>
    <w:rsid w:val="00D214E4"/>
    <w:rsid w:val="00D22167"/>
    <w:rsid w:val="00D2229F"/>
    <w:rsid w:val="00D22603"/>
    <w:rsid w:val="00D228B7"/>
    <w:rsid w:val="00D22D64"/>
    <w:rsid w:val="00D22DCA"/>
    <w:rsid w:val="00D22DFD"/>
    <w:rsid w:val="00D22F3F"/>
    <w:rsid w:val="00D230B3"/>
    <w:rsid w:val="00D23673"/>
    <w:rsid w:val="00D23C32"/>
    <w:rsid w:val="00D24157"/>
    <w:rsid w:val="00D247A5"/>
    <w:rsid w:val="00D248C7"/>
    <w:rsid w:val="00D2490E"/>
    <w:rsid w:val="00D254AF"/>
    <w:rsid w:val="00D25727"/>
    <w:rsid w:val="00D25A07"/>
    <w:rsid w:val="00D26222"/>
    <w:rsid w:val="00D26A5E"/>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43D1"/>
    <w:rsid w:val="00D36352"/>
    <w:rsid w:val="00D364AA"/>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AE"/>
    <w:rsid w:val="00D472CD"/>
    <w:rsid w:val="00D476E0"/>
    <w:rsid w:val="00D47786"/>
    <w:rsid w:val="00D47C3E"/>
    <w:rsid w:val="00D501B4"/>
    <w:rsid w:val="00D50BA9"/>
    <w:rsid w:val="00D50D8A"/>
    <w:rsid w:val="00D51CC2"/>
    <w:rsid w:val="00D51DD6"/>
    <w:rsid w:val="00D524EA"/>
    <w:rsid w:val="00D528D0"/>
    <w:rsid w:val="00D52927"/>
    <w:rsid w:val="00D555FF"/>
    <w:rsid w:val="00D559EE"/>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15E"/>
    <w:rsid w:val="00D6530E"/>
    <w:rsid w:val="00D65C27"/>
    <w:rsid w:val="00D65DD3"/>
    <w:rsid w:val="00D6616D"/>
    <w:rsid w:val="00D6632A"/>
    <w:rsid w:val="00D667A6"/>
    <w:rsid w:val="00D66C3D"/>
    <w:rsid w:val="00D677B1"/>
    <w:rsid w:val="00D70564"/>
    <w:rsid w:val="00D70588"/>
    <w:rsid w:val="00D70984"/>
    <w:rsid w:val="00D70DFA"/>
    <w:rsid w:val="00D71095"/>
    <w:rsid w:val="00D72150"/>
    <w:rsid w:val="00D726B8"/>
    <w:rsid w:val="00D739F6"/>
    <w:rsid w:val="00D74FDA"/>
    <w:rsid w:val="00D7545A"/>
    <w:rsid w:val="00D7655A"/>
    <w:rsid w:val="00D76722"/>
    <w:rsid w:val="00D76DCA"/>
    <w:rsid w:val="00D772AA"/>
    <w:rsid w:val="00D7737F"/>
    <w:rsid w:val="00D77600"/>
    <w:rsid w:val="00D778DF"/>
    <w:rsid w:val="00D77B93"/>
    <w:rsid w:val="00D80620"/>
    <w:rsid w:val="00D80B69"/>
    <w:rsid w:val="00D80F7B"/>
    <w:rsid w:val="00D81C75"/>
    <w:rsid w:val="00D8281E"/>
    <w:rsid w:val="00D82F10"/>
    <w:rsid w:val="00D83021"/>
    <w:rsid w:val="00D83030"/>
    <w:rsid w:val="00D836B8"/>
    <w:rsid w:val="00D8380B"/>
    <w:rsid w:val="00D83827"/>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5E9B"/>
    <w:rsid w:val="00DA65F6"/>
    <w:rsid w:val="00DA75F2"/>
    <w:rsid w:val="00DA7B3E"/>
    <w:rsid w:val="00DB003A"/>
    <w:rsid w:val="00DB108E"/>
    <w:rsid w:val="00DB1107"/>
    <w:rsid w:val="00DB11BA"/>
    <w:rsid w:val="00DB174C"/>
    <w:rsid w:val="00DB1F18"/>
    <w:rsid w:val="00DB4683"/>
    <w:rsid w:val="00DB4D3F"/>
    <w:rsid w:val="00DB6218"/>
    <w:rsid w:val="00DB6679"/>
    <w:rsid w:val="00DB7116"/>
    <w:rsid w:val="00DB7886"/>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98B"/>
    <w:rsid w:val="00DC41CF"/>
    <w:rsid w:val="00DC50F0"/>
    <w:rsid w:val="00DC557F"/>
    <w:rsid w:val="00DC5FA5"/>
    <w:rsid w:val="00DC601C"/>
    <w:rsid w:val="00DC67E1"/>
    <w:rsid w:val="00DC689C"/>
    <w:rsid w:val="00DC71E0"/>
    <w:rsid w:val="00DC7F97"/>
    <w:rsid w:val="00DD056A"/>
    <w:rsid w:val="00DD0C60"/>
    <w:rsid w:val="00DD0E6B"/>
    <w:rsid w:val="00DD2711"/>
    <w:rsid w:val="00DD2781"/>
    <w:rsid w:val="00DD29E4"/>
    <w:rsid w:val="00DD2A80"/>
    <w:rsid w:val="00DD2AEA"/>
    <w:rsid w:val="00DD3F94"/>
    <w:rsid w:val="00DD4BEF"/>
    <w:rsid w:val="00DD4BF2"/>
    <w:rsid w:val="00DD5D85"/>
    <w:rsid w:val="00DD614A"/>
    <w:rsid w:val="00DD6A9F"/>
    <w:rsid w:val="00DD76B9"/>
    <w:rsid w:val="00DE0386"/>
    <w:rsid w:val="00DE0819"/>
    <w:rsid w:val="00DE0F89"/>
    <w:rsid w:val="00DE183F"/>
    <w:rsid w:val="00DE1C04"/>
    <w:rsid w:val="00DE27D0"/>
    <w:rsid w:val="00DE3092"/>
    <w:rsid w:val="00DE32A0"/>
    <w:rsid w:val="00DE330C"/>
    <w:rsid w:val="00DE331A"/>
    <w:rsid w:val="00DE3863"/>
    <w:rsid w:val="00DE3BA8"/>
    <w:rsid w:val="00DE3E5F"/>
    <w:rsid w:val="00DE490D"/>
    <w:rsid w:val="00DE5513"/>
    <w:rsid w:val="00DE5B95"/>
    <w:rsid w:val="00DE6165"/>
    <w:rsid w:val="00DE63FD"/>
    <w:rsid w:val="00DE6E2F"/>
    <w:rsid w:val="00DE747F"/>
    <w:rsid w:val="00DF048E"/>
    <w:rsid w:val="00DF075E"/>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8B5"/>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3F"/>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48D"/>
    <w:rsid w:val="00E137AF"/>
    <w:rsid w:val="00E148D7"/>
    <w:rsid w:val="00E14CAE"/>
    <w:rsid w:val="00E14CD1"/>
    <w:rsid w:val="00E161A0"/>
    <w:rsid w:val="00E16219"/>
    <w:rsid w:val="00E169F1"/>
    <w:rsid w:val="00E16C34"/>
    <w:rsid w:val="00E17033"/>
    <w:rsid w:val="00E17550"/>
    <w:rsid w:val="00E17C96"/>
    <w:rsid w:val="00E200DB"/>
    <w:rsid w:val="00E209D1"/>
    <w:rsid w:val="00E20E4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11D7"/>
    <w:rsid w:val="00E312CE"/>
    <w:rsid w:val="00E324A5"/>
    <w:rsid w:val="00E32F61"/>
    <w:rsid w:val="00E33D57"/>
    <w:rsid w:val="00E34D64"/>
    <w:rsid w:val="00E34E0D"/>
    <w:rsid w:val="00E3668F"/>
    <w:rsid w:val="00E36DFA"/>
    <w:rsid w:val="00E37237"/>
    <w:rsid w:val="00E37747"/>
    <w:rsid w:val="00E4009E"/>
    <w:rsid w:val="00E40238"/>
    <w:rsid w:val="00E403E0"/>
    <w:rsid w:val="00E40ECC"/>
    <w:rsid w:val="00E41479"/>
    <w:rsid w:val="00E41DB1"/>
    <w:rsid w:val="00E423BB"/>
    <w:rsid w:val="00E433D0"/>
    <w:rsid w:val="00E44078"/>
    <w:rsid w:val="00E44D73"/>
    <w:rsid w:val="00E4548B"/>
    <w:rsid w:val="00E459A5"/>
    <w:rsid w:val="00E45B0C"/>
    <w:rsid w:val="00E45D9E"/>
    <w:rsid w:val="00E4633E"/>
    <w:rsid w:val="00E46A91"/>
    <w:rsid w:val="00E47C91"/>
    <w:rsid w:val="00E50A52"/>
    <w:rsid w:val="00E50AA2"/>
    <w:rsid w:val="00E511C4"/>
    <w:rsid w:val="00E52DDC"/>
    <w:rsid w:val="00E5436E"/>
    <w:rsid w:val="00E54579"/>
    <w:rsid w:val="00E54B5F"/>
    <w:rsid w:val="00E56E88"/>
    <w:rsid w:val="00E60FFF"/>
    <w:rsid w:val="00E613A5"/>
    <w:rsid w:val="00E615E9"/>
    <w:rsid w:val="00E6216F"/>
    <w:rsid w:val="00E6275D"/>
    <w:rsid w:val="00E62BFF"/>
    <w:rsid w:val="00E637FE"/>
    <w:rsid w:val="00E63B11"/>
    <w:rsid w:val="00E6412C"/>
    <w:rsid w:val="00E651C6"/>
    <w:rsid w:val="00E652FB"/>
    <w:rsid w:val="00E6561F"/>
    <w:rsid w:val="00E65C56"/>
    <w:rsid w:val="00E66919"/>
    <w:rsid w:val="00E66B11"/>
    <w:rsid w:val="00E672C8"/>
    <w:rsid w:val="00E7032B"/>
    <w:rsid w:val="00E71227"/>
    <w:rsid w:val="00E71473"/>
    <w:rsid w:val="00E7205A"/>
    <w:rsid w:val="00E735CB"/>
    <w:rsid w:val="00E74283"/>
    <w:rsid w:val="00E74CE2"/>
    <w:rsid w:val="00E74D67"/>
    <w:rsid w:val="00E7562C"/>
    <w:rsid w:val="00E7570E"/>
    <w:rsid w:val="00E75F3F"/>
    <w:rsid w:val="00E763F4"/>
    <w:rsid w:val="00E767B3"/>
    <w:rsid w:val="00E7739C"/>
    <w:rsid w:val="00E779B2"/>
    <w:rsid w:val="00E77A55"/>
    <w:rsid w:val="00E8000A"/>
    <w:rsid w:val="00E803D1"/>
    <w:rsid w:val="00E8062A"/>
    <w:rsid w:val="00E820A3"/>
    <w:rsid w:val="00E83DB8"/>
    <w:rsid w:val="00E83F52"/>
    <w:rsid w:val="00E851A8"/>
    <w:rsid w:val="00E85375"/>
    <w:rsid w:val="00E85D1E"/>
    <w:rsid w:val="00E86A76"/>
    <w:rsid w:val="00E8773A"/>
    <w:rsid w:val="00E877A0"/>
    <w:rsid w:val="00E90E2A"/>
    <w:rsid w:val="00E913B1"/>
    <w:rsid w:val="00E915D0"/>
    <w:rsid w:val="00E91A01"/>
    <w:rsid w:val="00E923AB"/>
    <w:rsid w:val="00E9291F"/>
    <w:rsid w:val="00E93685"/>
    <w:rsid w:val="00E93A0A"/>
    <w:rsid w:val="00E94505"/>
    <w:rsid w:val="00E94F33"/>
    <w:rsid w:val="00E95334"/>
    <w:rsid w:val="00E973A5"/>
    <w:rsid w:val="00E973D1"/>
    <w:rsid w:val="00E9782E"/>
    <w:rsid w:val="00E97DEA"/>
    <w:rsid w:val="00E97FF3"/>
    <w:rsid w:val="00EA01E9"/>
    <w:rsid w:val="00EA1B53"/>
    <w:rsid w:val="00EA1E56"/>
    <w:rsid w:val="00EA2B53"/>
    <w:rsid w:val="00EA2B9C"/>
    <w:rsid w:val="00EA2CFF"/>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0CF"/>
    <w:rsid w:val="00EB64A9"/>
    <w:rsid w:val="00EB660C"/>
    <w:rsid w:val="00EB7278"/>
    <w:rsid w:val="00EC0343"/>
    <w:rsid w:val="00EC0C69"/>
    <w:rsid w:val="00EC1CDF"/>
    <w:rsid w:val="00EC1D8A"/>
    <w:rsid w:val="00EC2204"/>
    <w:rsid w:val="00EC2B90"/>
    <w:rsid w:val="00EC2CEC"/>
    <w:rsid w:val="00EC2F23"/>
    <w:rsid w:val="00EC37EE"/>
    <w:rsid w:val="00EC4C4C"/>
    <w:rsid w:val="00EC4DA0"/>
    <w:rsid w:val="00EC4F11"/>
    <w:rsid w:val="00EC5249"/>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2060"/>
    <w:rsid w:val="00EF2A8A"/>
    <w:rsid w:val="00EF4562"/>
    <w:rsid w:val="00EF46CA"/>
    <w:rsid w:val="00EF53B7"/>
    <w:rsid w:val="00EF6678"/>
    <w:rsid w:val="00EF6762"/>
    <w:rsid w:val="00EF6928"/>
    <w:rsid w:val="00EF7147"/>
    <w:rsid w:val="00EF7839"/>
    <w:rsid w:val="00EF7857"/>
    <w:rsid w:val="00F0094C"/>
    <w:rsid w:val="00F0204E"/>
    <w:rsid w:val="00F0254C"/>
    <w:rsid w:val="00F027CD"/>
    <w:rsid w:val="00F02940"/>
    <w:rsid w:val="00F02AFB"/>
    <w:rsid w:val="00F0331E"/>
    <w:rsid w:val="00F03885"/>
    <w:rsid w:val="00F04478"/>
    <w:rsid w:val="00F0498F"/>
    <w:rsid w:val="00F061AE"/>
    <w:rsid w:val="00F063FF"/>
    <w:rsid w:val="00F06B10"/>
    <w:rsid w:val="00F07D6E"/>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6155"/>
    <w:rsid w:val="00F1633B"/>
    <w:rsid w:val="00F1637E"/>
    <w:rsid w:val="00F16B0D"/>
    <w:rsid w:val="00F201CA"/>
    <w:rsid w:val="00F21E63"/>
    <w:rsid w:val="00F22AA9"/>
    <w:rsid w:val="00F2346E"/>
    <w:rsid w:val="00F23B0B"/>
    <w:rsid w:val="00F23C28"/>
    <w:rsid w:val="00F2447E"/>
    <w:rsid w:val="00F24576"/>
    <w:rsid w:val="00F245B5"/>
    <w:rsid w:val="00F2481D"/>
    <w:rsid w:val="00F24B94"/>
    <w:rsid w:val="00F26CBC"/>
    <w:rsid w:val="00F27908"/>
    <w:rsid w:val="00F3043F"/>
    <w:rsid w:val="00F304C4"/>
    <w:rsid w:val="00F30502"/>
    <w:rsid w:val="00F30774"/>
    <w:rsid w:val="00F3086A"/>
    <w:rsid w:val="00F30DBE"/>
    <w:rsid w:val="00F3179E"/>
    <w:rsid w:val="00F3190A"/>
    <w:rsid w:val="00F321D5"/>
    <w:rsid w:val="00F323E1"/>
    <w:rsid w:val="00F335B9"/>
    <w:rsid w:val="00F3499F"/>
    <w:rsid w:val="00F34EAB"/>
    <w:rsid w:val="00F35019"/>
    <w:rsid w:val="00F35497"/>
    <w:rsid w:val="00F36044"/>
    <w:rsid w:val="00F36540"/>
    <w:rsid w:val="00F36D20"/>
    <w:rsid w:val="00F36F18"/>
    <w:rsid w:val="00F37200"/>
    <w:rsid w:val="00F378CD"/>
    <w:rsid w:val="00F378EF"/>
    <w:rsid w:val="00F402F6"/>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B6A"/>
    <w:rsid w:val="00F50DAE"/>
    <w:rsid w:val="00F516DB"/>
    <w:rsid w:val="00F52553"/>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3CDE"/>
    <w:rsid w:val="00F63D53"/>
    <w:rsid w:val="00F65094"/>
    <w:rsid w:val="00F655DD"/>
    <w:rsid w:val="00F67744"/>
    <w:rsid w:val="00F710CC"/>
    <w:rsid w:val="00F714E1"/>
    <w:rsid w:val="00F7166A"/>
    <w:rsid w:val="00F7181F"/>
    <w:rsid w:val="00F7223C"/>
    <w:rsid w:val="00F723BF"/>
    <w:rsid w:val="00F73497"/>
    <w:rsid w:val="00F73856"/>
    <w:rsid w:val="00F738DB"/>
    <w:rsid w:val="00F74ECE"/>
    <w:rsid w:val="00F75AD7"/>
    <w:rsid w:val="00F760E5"/>
    <w:rsid w:val="00F763A0"/>
    <w:rsid w:val="00F8086B"/>
    <w:rsid w:val="00F8093E"/>
    <w:rsid w:val="00F81046"/>
    <w:rsid w:val="00F81396"/>
    <w:rsid w:val="00F81512"/>
    <w:rsid w:val="00F81FD0"/>
    <w:rsid w:val="00F83D64"/>
    <w:rsid w:val="00F85166"/>
    <w:rsid w:val="00F85346"/>
    <w:rsid w:val="00F85DD1"/>
    <w:rsid w:val="00F8676F"/>
    <w:rsid w:val="00F868B9"/>
    <w:rsid w:val="00F8699A"/>
    <w:rsid w:val="00F87178"/>
    <w:rsid w:val="00F904B4"/>
    <w:rsid w:val="00F909A8"/>
    <w:rsid w:val="00F90BC6"/>
    <w:rsid w:val="00F9177E"/>
    <w:rsid w:val="00F91BF7"/>
    <w:rsid w:val="00F93275"/>
    <w:rsid w:val="00F9544A"/>
    <w:rsid w:val="00F963AC"/>
    <w:rsid w:val="00F96D62"/>
    <w:rsid w:val="00F97CAA"/>
    <w:rsid w:val="00F97DFD"/>
    <w:rsid w:val="00FA033A"/>
    <w:rsid w:val="00FA0C0C"/>
    <w:rsid w:val="00FA0F2D"/>
    <w:rsid w:val="00FA1448"/>
    <w:rsid w:val="00FA20B7"/>
    <w:rsid w:val="00FA2292"/>
    <w:rsid w:val="00FA3978"/>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1E10"/>
    <w:rsid w:val="00FB2ECA"/>
    <w:rsid w:val="00FB325C"/>
    <w:rsid w:val="00FB364C"/>
    <w:rsid w:val="00FB3E9D"/>
    <w:rsid w:val="00FB41BB"/>
    <w:rsid w:val="00FB458E"/>
    <w:rsid w:val="00FB5869"/>
    <w:rsid w:val="00FB5FD0"/>
    <w:rsid w:val="00FB661D"/>
    <w:rsid w:val="00FB721D"/>
    <w:rsid w:val="00FB7DB5"/>
    <w:rsid w:val="00FC20AF"/>
    <w:rsid w:val="00FC25AC"/>
    <w:rsid w:val="00FC2DEC"/>
    <w:rsid w:val="00FC381A"/>
    <w:rsid w:val="00FC3CAB"/>
    <w:rsid w:val="00FC431B"/>
    <w:rsid w:val="00FC489B"/>
    <w:rsid w:val="00FC4D89"/>
    <w:rsid w:val="00FC5B7B"/>
    <w:rsid w:val="00FC5E9F"/>
    <w:rsid w:val="00FC604A"/>
    <w:rsid w:val="00FC6BA8"/>
    <w:rsid w:val="00FC6CEC"/>
    <w:rsid w:val="00FC6DA5"/>
    <w:rsid w:val="00FC78B7"/>
    <w:rsid w:val="00FC7BA0"/>
    <w:rsid w:val="00FD024C"/>
    <w:rsid w:val="00FD05C9"/>
    <w:rsid w:val="00FD0A71"/>
    <w:rsid w:val="00FD0D00"/>
    <w:rsid w:val="00FD0FA8"/>
    <w:rsid w:val="00FD2302"/>
    <w:rsid w:val="00FD25AA"/>
    <w:rsid w:val="00FD276E"/>
    <w:rsid w:val="00FD296C"/>
    <w:rsid w:val="00FD2EB4"/>
    <w:rsid w:val="00FD3F7B"/>
    <w:rsid w:val="00FD422B"/>
    <w:rsid w:val="00FD5F31"/>
    <w:rsid w:val="00FD64E5"/>
    <w:rsid w:val="00FD7F72"/>
    <w:rsid w:val="00FE0216"/>
    <w:rsid w:val="00FE02C6"/>
    <w:rsid w:val="00FE1157"/>
    <w:rsid w:val="00FE1660"/>
    <w:rsid w:val="00FE1F7F"/>
    <w:rsid w:val="00FE2259"/>
    <w:rsid w:val="00FE26E3"/>
    <w:rsid w:val="00FE28A2"/>
    <w:rsid w:val="00FE3011"/>
    <w:rsid w:val="00FE3E36"/>
    <w:rsid w:val="00FE43A9"/>
    <w:rsid w:val="00FE4B75"/>
    <w:rsid w:val="00FE5546"/>
    <w:rsid w:val="00FE61DF"/>
    <w:rsid w:val="00FE710D"/>
    <w:rsid w:val="00FE725D"/>
    <w:rsid w:val="00FE727B"/>
    <w:rsid w:val="00FE7358"/>
    <w:rsid w:val="00FE735F"/>
    <w:rsid w:val="00FE77FC"/>
    <w:rsid w:val="00FE780F"/>
    <w:rsid w:val="00FE7CE2"/>
    <w:rsid w:val="00FF1863"/>
    <w:rsid w:val="00FF1A01"/>
    <w:rsid w:val="00FF1A70"/>
    <w:rsid w:val="00FF2121"/>
    <w:rsid w:val="00FF2E40"/>
    <w:rsid w:val="00FF3BEB"/>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94985-7B5E-4D3F-AB94-93456CD3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15</Words>
  <Characters>8616</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6T11:51:00Z</dcterms:created>
  <dcterms:modified xsi:type="dcterms:W3CDTF">2018-01-26T11:51:00Z</dcterms:modified>
</cp:coreProperties>
</file>